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B930" w14:textId="77777777"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AFE26" wp14:editId="1345008D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Content>
        <w:p w14:paraId="1D7A1D23" w14:textId="77777777"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14:paraId="70BC921E" w14:textId="77777777" w:rsidR="006372F4" w:rsidRDefault="00517D00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14:paraId="0D3E70E7" w14:textId="77777777"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2E7BB" wp14:editId="10F0C7D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9057C9" w14:textId="77777777" w:rsidR="00517D00" w:rsidRDefault="00517D00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14:paraId="088481CE" w14:textId="77777777" w:rsidR="00517D00" w:rsidRDefault="00517D00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14:paraId="5E746FC2" w14:textId="77777777" w:rsidR="00517D00" w:rsidRDefault="00517D00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E7BB"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3C9057C9" w14:textId="77777777" w:rsidR="00517D00" w:rsidRDefault="00517D00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14:paraId="088481CE" w14:textId="77777777" w:rsidR="00517D00" w:rsidRDefault="00517D00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14:paraId="5E746FC2" w14:textId="77777777" w:rsidR="00517D00" w:rsidRDefault="00517D00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 wp14:anchorId="002FC4A6" wp14:editId="4397CE99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5E4" w14:textId="77777777"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10B4C99B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Content>
        <w:p w14:paraId="02A7079E" w14:textId="77777777"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14:paraId="5CDBF6BD" w14:textId="77777777" w:rsidR="002D09E3" w:rsidRDefault="004378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35633" w:history="1">
            <w:r w:rsidR="002D09E3" w:rsidRPr="00936977">
              <w:rPr>
                <w:rStyle w:val="a5"/>
                <w:rFonts w:hint="eastAsia"/>
                <w:noProof/>
              </w:rPr>
              <w:t>版本变更记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D958F4B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 </w:t>
            </w:r>
            <w:r w:rsidR="002D09E3" w:rsidRPr="00936977">
              <w:rPr>
                <w:rStyle w:val="a5"/>
                <w:rFonts w:hint="eastAsia"/>
                <w:noProof/>
              </w:rPr>
              <w:t>维护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A730E5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2 </w:t>
            </w:r>
            <w:r w:rsidR="002D09E3" w:rsidRPr="00936977">
              <w:rPr>
                <w:rStyle w:val="a5"/>
                <w:rFonts w:hint="eastAsia"/>
                <w:noProof/>
              </w:rPr>
              <w:t>查看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20BBCC0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6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3 </w:t>
            </w:r>
            <w:r w:rsidR="002D09E3" w:rsidRPr="00936977">
              <w:rPr>
                <w:rStyle w:val="a5"/>
                <w:rFonts w:hint="eastAsia"/>
                <w:noProof/>
              </w:rPr>
              <w:t>撤销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754D975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7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CN"/>
              </w:rPr>
              <w:t>4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  <w:lang w:val="zh-CN"/>
              </w:rPr>
              <w:t>查看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2730D2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8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TW" w:eastAsia="zh-TW"/>
              </w:rPr>
              <w:t>5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</w:rPr>
              <w:t>预定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9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388E7E5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6 </w:t>
            </w:r>
            <w:r w:rsidR="002D09E3" w:rsidRPr="00936977">
              <w:rPr>
                <w:rStyle w:val="a5"/>
                <w:rFonts w:hint="eastAsia"/>
                <w:noProof/>
              </w:rPr>
              <w:t>评价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634FC8F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7 </w:t>
            </w:r>
            <w:r w:rsidR="002D09E3" w:rsidRPr="00936977">
              <w:rPr>
                <w:rStyle w:val="a5"/>
                <w:rFonts w:hint="eastAsia"/>
                <w:noProof/>
              </w:rPr>
              <w:t>注册会员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9C9AE8D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8 </w:t>
            </w:r>
            <w:r w:rsidR="002D09E3" w:rsidRPr="00936977">
              <w:rPr>
                <w:rStyle w:val="a5"/>
                <w:rFonts w:hint="eastAsia"/>
                <w:noProof/>
              </w:rPr>
              <w:t>维护酒店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93A1E55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9 </w:t>
            </w:r>
            <w:r w:rsidR="002D09E3" w:rsidRPr="00936977">
              <w:rPr>
                <w:rStyle w:val="a5"/>
                <w:rFonts w:hint="eastAsia"/>
                <w:noProof/>
              </w:rPr>
              <w:t>更新房源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5AA64D2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0</w:t>
            </w:r>
            <w:r w:rsidR="002D09E3" w:rsidRPr="00936977">
              <w:rPr>
                <w:rStyle w:val="a5"/>
                <w:rFonts w:hint="eastAsia"/>
                <w:noProof/>
              </w:rPr>
              <w:t>制定酒店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4EA79C5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1</w:t>
            </w:r>
            <w:r w:rsidR="002D09E3" w:rsidRPr="00936977">
              <w:rPr>
                <w:rStyle w:val="a5"/>
                <w:rFonts w:hint="eastAsia"/>
                <w:noProof/>
              </w:rPr>
              <w:t>查看订单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24E5E38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2</w:t>
            </w:r>
            <w:r w:rsidR="002D09E3" w:rsidRPr="00936977">
              <w:rPr>
                <w:rStyle w:val="a5"/>
                <w:rFonts w:hint="eastAsia"/>
                <w:noProof/>
              </w:rPr>
              <w:t>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3817A83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6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3</w:t>
            </w:r>
            <w:r w:rsidR="002D09E3" w:rsidRPr="00936977">
              <w:rPr>
                <w:rStyle w:val="a5"/>
                <w:rFonts w:hint="eastAsia"/>
                <w:noProof/>
              </w:rPr>
              <w:t>处理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945CA48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7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4 </w:t>
            </w:r>
            <w:r w:rsidR="002D09E3" w:rsidRPr="00936977">
              <w:rPr>
                <w:rStyle w:val="a5"/>
                <w:rFonts w:hint="eastAsia"/>
                <w:noProof/>
              </w:rPr>
              <w:t>查看未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56E0C10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8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5</w:t>
            </w:r>
            <w:r w:rsidR="002D09E3" w:rsidRPr="00936977">
              <w:rPr>
                <w:rStyle w:val="a5"/>
                <w:rFonts w:hint="eastAsia"/>
                <w:noProof/>
              </w:rPr>
              <w:t>处理合理申诉的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9D1AED5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6 </w:t>
            </w:r>
            <w:r w:rsidR="002D09E3" w:rsidRPr="00936977">
              <w:rPr>
                <w:rStyle w:val="a5"/>
                <w:rFonts w:hint="eastAsia"/>
                <w:noProof/>
              </w:rPr>
              <w:t>制定网站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C2D063C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7</w:t>
            </w:r>
            <w:r w:rsidR="002D09E3" w:rsidRPr="00936977">
              <w:rPr>
                <w:rStyle w:val="a5"/>
                <w:rFonts w:hint="eastAsia"/>
                <w:noProof/>
              </w:rPr>
              <w:t>制定会员制度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654F201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8</w:t>
            </w:r>
            <w:r w:rsidR="002D09E3" w:rsidRPr="00936977">
              <w:rPr>
                <w:rStyle w:val="a5"/>
                <w:rFonts w:hint="eastAsia"/>
                <w:noProof/>
              </w:rPr>
              <w:t>信用充值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3D4F1C4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9</w:t>
            </w:r>
            <w:r w:rsidR="002D09E3" w:rsidRPr="00936977">
              <w:rPr>
                <w:rStyle w:val="a5"/>
                <w:rFonts w:hint="eastAsia"/>
                <w:noProof/>
              </w:rPr>
              <w:t>维护酒店及其工作人员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B4BF180" w14:textId="77777777" w:rsidR="002D09E3" w:rsidRDefault="00517D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20</w:t>
            </w:r>
            <w:r w:rsidR="002D09E3" w:rsidRPr="00936977">
              <w:rPr>
                <w:rStyle w:val="a5"/>
                <w:rFonts w:hint="eastAsia"/>
                <w:noProof/>
              </w:rPr>
              <w:t>用户管理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B7C9ABC" w14:textId="77777777"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14:paraId="3648F2F7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14:paraId="279DD150" w14:textId="77777777"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14:paraId="6C73ACE5" w14:textId="77777777" w:rsidR="006372F4" w:rsidRDefault="004378DA">
      <w:pPr>
        <w:pStyle w:val="2"/>
        <w:jc w:val="center"/>
      </w:pPr>
      <w:bookmarkStart w:id="0" w:name="_Toc463635633"/>
      <w:r>
        <w:lastRenderedPageBreak/>
        <w:t>版本变更记录</w:t>
      </w:r>
      <w:bookmarkEnd w:id="0"/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6372F4" w14:paraId="526D52E5" w14:textId="77777777" w:rsidTr="0063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BCCE4B" w14:textId="77777777" w:rsidR="006372F4" w:rsidRDefault="004378DA">
            <w:pPr>
              <w:spacing w:line="276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14:paraId="6242EBE2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14:paraId="3C6038BC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6372F4" w14:paraId="28200CED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14:paraId="471209C9" w14:textId="77777777"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A0E41C2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14:paraId="2FFD6BD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6372F4" w14:paraId="3CFFBAA2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09C9B70" w14:textId="77777777"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559" w:type="dxa"/>
            <w:vAlign w:val="center"/>
          </w:tcPr>
          <w:p w14:paraId="4304127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5749" w:type="dxa"/>
            <w:vAlign w:val="center"/>
          </w:tcPr>
          <w:p w14:paraId="0E4660E4" w14:textId="77777777" w:rsidR="006372F4" w:rsidRPr="004378DA" w:rsidRDefault="004378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 xml:space="preserve">                 一轮审核后部分修改</w:t>
            </w:r>
          </w:p>
        </w:tc>
      </w:tr>
      <w:tr w:rsidR="006372F4" w14:paraId="4EA6D55F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14:paraId="39A7AE58" w14:textId="77777777" w:rsidR="006372F4" w:rsidRPr="004378DA" w:rsidRDefault="004378DA" w:rsidP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D84979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14:paraId="34878930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6372F4" w14:paraId="0B6CFEA1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1547CAB" w14:textId="77777777"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vAlign w:val="center"/>
          </w:tcPr>
          <w:p w14:paraId="513FA02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5749" w:type="dxa"/>
            <w:vAlign w:val="center"/>
          </w:tcPr>
          <w:p w14:paraId="10F112DA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6372F4" w14:paraId="6777B5FA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14:paraId="6F711A43" w14:textId="77777777" w:rsidR="006372F4" w:rsidRPr="004378DA" w:rsidRDefault="0087024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3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0969E2" w14:textId="77777777" w:rsidR="006372F4" w:rsidRPr="004378DA" w:rsidRDefault="008702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7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14:paraId="412FF285" w14:textId="77777777" w:rsidR="006372F4" w:rsidRPr="004378DA" w:rsidRDefault="008702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上中</w:t>
            </w:r>
            <w:r>
              <w:rPr>
                <w:rFonts w:asciiTheme="minorEastAsia" w:hAnsiTheme="minorEastAsia"/>
                <w:szCs w:val="21"/>
              </w:rPr>
              <w:t>低</w:t>
            </w:r>
            <w:r>
              <w:rPr>
                <w:rFonts w:asciiTheme="minorEastAsia" w:hAnsiTheme="minorEastAsia" w:hint="eastAsia"/>
                <w:szCs w:val="21"/>
              </w:rPr>
              <w:t>优先</w:t>
            </w:r>
            <w:r>
              <w:rPr>
                <w:rFonts w:asciiTheme="minorEastAsia" w:hAnsiTheme="minorEastAsia"/>
                <w:szCs w:val="21"/>
              </w:rPr>
              <w:t>级的用例</w:t>
            </w:r>
          </w:p>
        </w:tc>
      </w:tr>
      <w:tr w:rsidR="006372F4" w14:paraId="2CC5C12D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8D139B" w14:textId="77777777"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360EB5" w14:textId="77777777"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3DDEF0B9" w14:textId="77777777"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6372F4" w14:paraId="210D5759" w14:textId="77777777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14:paraId="39909844" w14:textId="77777777"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2E3607" w14:textId="77777777"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14:paraId="36DB95C4" w14:textId="77777777"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17DCAE54" w14:textId="77777777" w:rsidR="006372F4" w:rsidRDefault="006372F4"/>
    <w:p w14:paraId="08187A73" w14:textId="77777777" w:rsidR="006372F4" w:rsidRDefault="004378DA">
      <w:pPr>
        <w:widowControl/>
        <w:jc w:val="left"/>
      </w:pPr>
      <w:r>
        <w:br w:type="page"/>
      </w:r>
    </w:p>
    <w:p w14:paraId="2E1E4E84" w14:textId="77777777" w:rsidR="002D09E3" w:rsidRPr="002D09E3" w:rsidRDefault="002D09E3" w:rsidP="002D09E3">
      <w:pPr>
        <w:pStyle w:val="2"/>
      </w:pPr>
      <w:bookmarkStart w:id="1" w:name="_Toc463635634"/>
      <w:commentRangeStart w:id="2"/>
      <w:r w:rsidRPr="002D09E3">
        <w:lastRenderedPageBreak/>
        <w:t>用例</w:t>
      </w:r>
      <w:r w:rsidRPr="002D09E3">
        <w:t xml:space="preserve">1 </w:t>
      </w:r>
      <w:r w:rsidRPr="002D09E3">
        <w:t>维护基本信息</w:t>
      </w:r>
      <w:bookmarkEnd w:id="1"/>
      <w:commentRangeEnd w:id="2"/>
      <w:r w:rsidR="00517D00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5BB6F56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691DA413" w14:textId="77777777" w:rsidTr="0051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14F0FC8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7C15BDC2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7E52620" w14:textId="77777777" w:rsidTr="00517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</w:tcPr>
          <w:p w14:paraId="312C5C9F" w14:textId="77777777" w:rsidR="002D09E3" w:rsidRDefault="002D09E3" w:rsidP="00223E97"/>
        </w:tc>
        <w:tc>
          <w:tcPr>
            <w:tcW w:w="2474" w:type="dxa"/>
          </w:tcPr>
          <w:p w14:paraId="0DEA12EF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0249">
              <w:rPr>
                <w:sz w:val="24"/>
                <w:szCs w:val="24"/>
              </w:rPr>
              <w:t>1</w:t>
            </w:r>
          </w:p>
        </w:tc>
      </w:tr>
      <w:tr w:rsidR="002D09E3" w14:paraId="4F154B9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CF48884" w14:textId="77777777" w:rsidR="002D09E3" w:rsidRDefault="002D09E3" w:rsidP="00223E97">
            <w:pPr>
              <w:spacing w:line="273" w:lineRule="auto"/>
            </w:pPr>
            <w:r>
              <w:rPr>
                <w:kern w:val="0"/>
                <w:sz w:val="20"/>
                <w:szCs w:val="20"/>
                <w:lang w:val="zh-TW" w:eastAsia="zh-TW"/>
              </w:rPr>
              <w:t>Info</w:t>
            </w:r>
            <w:r>
              <w:rPr>
                <w:kern w:val="0"/>
                <w:sz w:val="20"/>
                <w:szCs w:val="20"/>
              </w:rPr>
              <w:t>.</w:t>
            </w:r>
            <w:r>
              <w:rPr>
                <w:kern w:val="0"/>
                <w:sz w:val="20"/>
                <w:szCs w:val="20"/>
                <w:lang w:val="zh-TW" w:eastAsia="zh-TW"/>
              </w:rPr>
              <w:t>ShowInfo</w:t>
            </w:r>
          </w:p>
        </w:tc>
        <w:tc>
          <w:tcPr>
            <w:tcW w:w="2474" w:type="dxa"/>
          </w:tcPr>
          <w:p w14:paraId="2C262990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1A97AEE3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F017DE6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Name</w:t>
            </w:r>
          </w:p>
        </w:tc>
        <w:tc>
          <w:tcPr>
            <w:tcW w:w="2474" w:type="dxa"/>
          </w:tcPr>
          <w:p w14:paraId="7747DA89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5ED17158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1CEA58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Tel</w:t>
            </w:r>
          </w:p>
        </w:tc>
        <w:tc>
          <w:tcPr>
            <w:tcW w:w="2474" w:type="dxa"/>
          </w:tcPr>
          <w:p w14:paraId="18570E6F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517D00" w14:paraId="3682AD9C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3F61F94" w14:textId="77777777" w:rsidR="00517D00" w:rsidRPr="00517D00" w:rsidRDefault="00517D00" w:rsidP="00517D00">
            <w:pPr>
              <w:spacing w:line="273" w:lineRule="auto"/>
              <w:rPr>
                <w:rFonts w:eastAsia="PMingLiU" w:hint="eastAsia"/>
                <w:kern w:val="0"/>
                <w:sz w:val="20"/>
                <w:szCs w:val="20"/>
                <w:lang w:val="zh-TW" w:eastAsia="zh-TW"/>
              </w:rPr>
            </w:pPr>
            <w:r>
              <w:rPr>
                <w:rFonts w:hint="eastAsia"/>
                <w:kern w:val="0"/>
                <w:sz w:val="20"/>
                <w:szCs w:val="20"/>
                <w:lang w:val="zh-TW"/>
              </w:rPr>
              <w:t>Info.Input.Modify.</w:t>
            </w:r>
            <w:r>
              <w:rPr>
                <w:rFonts w:eastAsia="PMingLiU"/>
                <w:kern w:val="0"/>
                <w:sz w:val="20"/>
                <w:szCs w:val="20"/>
                <w:lang w:val="zh-TW" w:eastAsia="zh-TW"/>
              </w:rPr>
              <w:t>Save</w:t>
            </w:r>
          </w:p>
        </w:tc>
        <w:tc>
          <w:tcPr>
            <w:tcW w:w="2474" w:type="dxa"/>
          </w:tcPr>
          <w:p w14:paraId="342625BE" w14:textId="77777777" w:rsidR="00517D00" w:rsidRPr="00870249" w:rsidRDefault="00517D00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2D09E3" w14:paraId="075DAAB3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4B0D5E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>
              <w:rPr>
                <w:kern w:val="0"/>
                <w:sz w:val="20"/>
                <w:szCs w:val="20"/>
                <w:lang w:val="zh-TW" w:eastAsia="zh-TW"/>
              </w:rPr>
              <w:t>Info.Input.Modify.Exit</w:t>
            </w:r>
          </w:p>
        </w:tc>
        <w:tc>
          <w:tcPr>
            <w:tcW w:w="2474" w:type="dxa"/>
          </w:tcPr>
          <w:p w14:paraId="304CA4DE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5079CAF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F6A4489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Save</w:t>
            </w:r>
          </w:p>
        </w:tc>
        <w:tc>
          <w:tcPr>
            <w:tcW w:w="2474" w:type="dxa"/>
          </w:tcPr>
          <w:p w14:paraId="1AD3F564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14:paraId="5B81F68A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6BD35F" w14:textId="77777777"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>
              <w:rPr>
                <w:kern w:val="0"/>
                <w:sz w:val="20"/>
                <w:szCs w:val="20"/>
                <w:lang w:val="zh-TW" w:eastAsia="zh-TW"/>
              </w:rPr>
              <w:t>Info.Exit</w:t>
            </w:r>
          </w:p>
        </w:tc>
        <w:tc>
          <w:tcPr>
            <w:tcW w:w="2474" w:type="dxa"/>
          </w:tcPr>
          <w:p w14:paraId="2298D076" w14:textId="77777777"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</w:tbl>
    <w:p w14:paraId="23DBE466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5D5F5D8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2 </w:t>
      </w:r>
      <w:r w:rsidR="00870249">
        <w:rPr>
          <w:rFonts w:hint="eastAsia"/>
          <w:b/>
          <w:bCs/>
          <w:sz w:val="28"/>
          <w:szCs w:val="28"/>
          <w:lang w:val="zh-TW"/>
        </w:rPr>
        <w:t>维护基本</w:t>
      </w:r>
      <w:r w:rsidR="00870249">
        <w:rPr>
          <w:b/>
          <w:bCs/>
          <w:sz w:val="28"/>
          <w:szCs w:val="28"/>
          <w:lang w:val="zh-TW"/>
        </w:rPr>
        <w:t>信息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TableNormal"/>
        <w:tblW w:w="69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691"/>
        <w:gridCol w:w="41"/>
        <w:gridCol w:w="139"/>
      </w:tblGrid>
      <w:tr w:rsidR="002D09E3" w14:paraId="24AD3B7E" w14:textId="77777777" w:rsidTr="00870249">
        <w:trPr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42A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95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AD3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933B" w14:textId="77777777" w:rsidR="002D09E3" w:rsidRDefault="002D09E3" w:rsidP="00223E97"/>
        </w:tc>
      </w:tr>
      <w:tr w:rsidR="002D09E3" w14:paraId="20C1ABD7" w14:textId="77777777" w:rsidTr="00870249">
        <w:trPr>
          <w:gridAfter w:val="1"/>
          <w:wAfter w:w="139" w:type="dxa"/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0A5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B27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A445" w14:textId="77777777" w:rsidR="002D09E3" w:rsidRDefault="002D09E3" w:rsidP="00223E97"/>
        </w:tc>
        <w:tc>
          <w:tcPr>
            <w:tcW w:w="1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B147" w14:textId="77777777" w:rsidR="002D09E3" w:rsidRDefault="002D09E3" w:rsidP="00223E97"/>
        </w:tc>
      </w:tr>
    </w:tbl>
    <w:p w14:paraId="40EA0FAD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E683F01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D00">
        <w:rPr>
          <w:rStyle w:val="a8"/>
        </w:rPr>
        <w:commentReference w:id="3"/>
      </w:r>
    </w:p>
    <w:p w14:paraId="3045FD6E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3994"/>
      </w:tblGrid>
      <w:tr w:rsidR="002D09E3" w14:paraId="05835C7B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14:paraId="08182661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994" w:type="dxa"/>
          </w:tcPr>
          <w:p w14:paraId="2184FA4F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3409714B" w14:textId="77777777" w:rsidTr="00223E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1B7F7B81" w14:textId="77777777" w:rsidR="002D09E3" w:rsidRDefault="002D09E3" w:rsidP="00223E97"/>
        </w:tc>
        <w:tc>
          <w:tcPr>
            <w:tcW w:w="3994" w:type="dxa"/>
          </w:tcPr>
          <w:p w14:paraId="04B1CCC6" w14:textId="77777777" w:rsidR="002D09E3" w:rsidRDefault="002D09E3" w:rsidP="0087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14:paraId="1C3F9943" w14:textId="77777777" w:rsidTr="00223E9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94C07E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</w:t>
            </w:r>
            <w:r>
              <w:rPr>
                <w:rFonts w:ascii="宋体" w:eastAsia="宋体" w:hAnsi="宋体" w:cs="宋体"/>
                <w:sz w:val="24"/>
                <w:szCs w:val="24"/>
                <w:lang w:val="zh-CN"/>
              </w:rPr>
              <w:t>1</w:t>
            </w:r>
          </w:p>
        </w:tc>
        <w:tc>
          <w:tcPr>
            <w:tcW w:w="3994" w:type="dxa"/>
          </w:tcPr>
          <w:p w14:paraId="24D8624B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提示</w:t>
            </w:r>
            <w:r>
              <w:rPr>
                <w:sz w:val="24"/>
                <w:szCs w:val="24"/>
                <w:lang w:val="zh-CN"/>
              </w:rPr>
              <w:t>更新成功，返回主界面</w:t>
            </w:r>
          </w:p>
        </w:tc>
      </w:tr>
    </w:tbl>
    <w:p w14:paraId="4EE753CA" w14:textId="77777777" w:rsidR="002D09E3" w:rsidRDefault="002D09E3" w:rsidP="002D09E3">
      <w:pPr>
        <w:jc w:val="center"/>
      </w:pPr>
    </w:p>
    <w:p w14:paraId="1B864BEB" w14:textId="77777777" w:rsidR="002D09E3" w:rsidRPr="002D09E3" w:rsidRDefault="002D09E3" w:rsidP="002D09E3">
      <w:pPr>
        <w:pStyle w:val="2"/>
      </w:pPr>
      <w:bookmarkStart w:id="4" w:name="_Toc463635635"/>
      <w:r w:rsidRPr="002D09E3">
        <w:t>用例</w:t>
      </w:r>
      <w:r w:rsidRPr="002D09E3">
        <w:t xml:space="preserve">2 </w:t>
      </w:r>
      <w:r w:rsidRPr="002D09E3">
        <w:t>查看订单</w:t>
      </w:r>
      <w:bookmarkEnd w:id="4"/>
    </w:p>
    <w:p w14:paraId="0A1B408E" w14:textId="77777777" w:rsidR="00870249" w:rsidRDefault="00870249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52883451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778"/>
        <w:gridCol w:w="2522"/>
      </w:tblGrid>
      <w:tr w:rsidR="002D09E3" w14:paraId="2656B0AA" w14:textId="77777777" w:rsidTr="0051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 w:val="restart"/>
          </w:tcPr>
          <w:p w14:paraId="4E4BF22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522" w:type="dxa"/>
          </w:tcPr>
          <w:p w14:paraId="52948247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15223EE9" w14:textId="77777777" w:rsidTr="00517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</w:tcPr>
          <w:p w14:paraId="66C43F8C" w14:textId="77777777" w:rsidR="002D09E3" w:rsidRDefault="002D09E3" w:rsidP="00223E97"/>
        </w:tc>
        <w:tc>
          <w:tcPr>
            <w:tcW w:w="2522" w:type="dxa"/>
          </w:tcPr>
          <w:p w14:paraId="11C6DD3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49">
              <w:rPr>
                <w:rFonts w:ascii="宋体" w:eastAsia="宋体" w:hAnsi="宋体" w:cs="宋体"/>
                <w:b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14:paraId="281EC8B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D42AA3" w14:textId="77777777" w:rsidR="002D09E3" w:rsidRDefault="002D09E3" w:rsidP="00223E97">
            <w:pPr>
              <w:spacing w:line="273" w:lineRule="auto"/>
            </w:pPr>
            <w:r>
              <w:rPr>
                <w:lang w:val="zh-TW" w:eastAsia="zh-TW"/>
              </w:rPr>
              <w:t>CheckOrder.Input</w:t>
            </w:r>
          </w:p>
        </w:tc>
        <w:tc>
          <w:tcPr>
            <w:tcW w:w="2522" w:type="dxa"/>
          </w:tcPr>
          <w:p w14:paraId="2F749FA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C1AE691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0669D9" w14:textId="77777777" w:rsidR="002D09E3" w:rsidRDefault="002D09E3" w:rsidP="00223E97">
            <w:pPr>
              <w:spacing w:line="273" w:lineRule="auto"/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zh-TW" w:eastAsia="zh-TW"/>
              </w:rPr>
              <w:lastRenderedPageBreak/>
              <w:t>CheckOrder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zh-TW" w:eastAsia="zh-TW"/>
              </w:rPr>
              <w:t>Input.ShowOrder</w:t>
            </w:r>
          </w:p>
        </w:tc>
        <w:tc>
          <w:tcPr>
            <w:tcW w:w="2522" w:type="dxa"/>
          </w:tcPr>
          <w:p w14:paraId="5117761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648BC6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0C0CB5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OrderList</w:t>
            </w:r>
          </w:p>
        </w:tc>
        <w:tc>
          <w:tcPr>
            <w:tcW w:w="2522" w:type="dxa"/>
          </w:tcPr>
          <w:p w14:paraId="0C507943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5B71BA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70BD0C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OrderList.Type</w:t>
            </w:r>
          </w:p>
        </w:tc>
        <w:tc>
          <w:tcPr>
            <w:tcW w:w="2522" w:type="dxa"/>
          </w:tcPr>
          <w:p w14:paraId="131131FB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72B626D" w14:textId="77777777" w:rsidTr="00517D0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AC118F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Type.Acted</w:t>
            </w:r>
          </w:p>
        </w:tc>
        <w:tc>
          <w:tcPr>
            <w:tcW w:w="2522" w:type="dxa"/>
          </w:tcPr>
          <w:p w14:paraId="602A708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2C6AF99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6BCDB5" w14:textId="77777777" w:rsidR="002D09E3" w:rsidRDefault="002D09E3" w:rsidP="00223E97">
            <w:pPr>
              <w:spacing w:line="273" w:lineRule="auto"/>
            </w:pPr>
            <w:r>
              <w:rPr>
                <w:lang w:val="zh-TW" w:eastAsia="zh-TW"/>
              </w:rPr>
              <w:t>CheckOrder.OrderList.Type.Unacted</w:t>
            </w:r>
          </w:p>
        </w:tc>
        <w:tc>
          <w:tcPr>
            <w:tcW w:w="2522" w:type="dxa"/>
          </w:tcPr>
          <w:p w14:paraId="60BF77F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FF8975C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F58659" w14:textId="77777777" w:rsidR="002D09E3" w:rsidRDefault="002D09E3" w:rsidP="00223E97">
            <w:pPr>
              <w:spacing w:line="273" w:lineRule="auto"/>
            </w:pPr>
            <w:r>
              <w:rPr>
                <w:rFonts w:ascii="Times New Roman" w:hAnsi="Times New Roman"/>
                <w:lang w:val="zh-TW" w:eastAsia="zh-TW"/>
              </w:rPr>
              <w:t>CheckOrder.OrderList.Type.Withdrawn</w:t>
            </w:r>
          </w:p>
        </w:tc>
        <w:tc>
          <w:tcPr>
            <w:tcW w:w="2522" w:type="dxa"/>
          </w:tcPr>
          <w:p w14:paraId="4C2FC72B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E6A1E57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D37CFC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Type.Exception</w:t>
            </w:r>
          </w:p>
        </w:tc>
        <w:tc>
          <w:tcPr>
            <w:tcW w:w="2522" w:type="dxa"/>
          </w:tcPr>
          <w:p w14:paraId="726EC43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7DA09B9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1AB776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Search</w:t>
            </w:r>
          </w:p>
        </w:tc>
        <w:tc>
          <w:tcPr>
            <w:tcW w:w="2522" w:type="dxa"/>
          </w:tcPr>
          <w:p w14:paraId="63FD0B1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7B571FF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7F0A2A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Exit</w:t>
            </w:r>
          </w:p>
        </w:tc>
        <w:tc>
          <w:tcPr>
            <w:tcW w:w="2522" w:type="dxa"/>
          </w:tcPr>
          <w:p w14:paraId="45B5BA3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06635A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E32F4F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Acted</w:t>
            </w:r>
          </w:p>
        </w:tc>
        <w:tc>
          <w:tcPr>
            <w:tcW w:w="2522" w:type="dxa"/>
          </w:tcPr>
          <w:p w14:paraId="449AC43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942192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24AF3D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Unacted</w:t>
            </w:r>
          </w:p>
        </w:tc>
        <w:tc>
          <w:tcPr>
            <w:tcW w:w="2522" w:type="dxa"/>
          </w:tcPr>
          <w:p w14:paraId="5663AF1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C0F592B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CB74F7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Withdrawn</w:t>
            </w:r>
          </w:p>
        </w:tc>
        <w:tc>
          <w:tcPr>
            <w:tcW w:w="2522" w:type="dxa"/>
          </w:tcPr>
          <w:p w14:paraId="2352D703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31C7B4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3DCA09C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CheckOrder.Type.Exception</w:t>
            </w:r>
          </w:p>
        </w:tc>
        <w:tc>
          <w:tcPr>
            <w:tcW w:w="2522" w:type="dxa"/>
          </w:tcPr>
          <w:p w14:paraId="320A604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7D73B00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B32E50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Search</w:t>
            </w:r>
          </w:p>
        </w:tc>
        <w:tc>
          <w:tcPr>
            <w:tcW w:w="2522" w:type="dxa"/>
          </w:tcPr>
          <w:p w14:paraId="230477C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76F1EA1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361414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Exit</w:t>
            </w:r>
          </w:p>
        </w:tc>
        <w:tc>
          <w:tcPr>
            <w:tcW w:w="2522" w:type="dxa"/>
          </w:tcPr>
          <w:p w14:paraId="67AD1B0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</w:tbl>
    <w:p w14:paraId="39AEC12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00341F87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AA4047" w14:textId="77777777" w:rsidR="002D09E3" w:rsidRDefault="002D09E3" w:rsidP="002D09E3">
      <w:pPr>
        <w:spacing w:line="273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2070D38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lastRenderedPageBreak/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TableNormal"/>
        <w:tblW w:w="70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795"/>
        <w:gridCol w:w="180"/>
      </w:tblGrid>
      <w:tr w:rsidR="002D09E3" w14:paraId="369D1CA2" w14:textId="77777777" w:rsidTr="00517D00">
        <w:trPr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2A26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06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BA4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65FA" w14:textId="77777777" w:rsidR="002D09E3" w:rsidRDefault="002D09E3" w:rsidP="00223E97"/>
        </w:tc>
      </w:tr>
      <w:tr w:rsidR="002D09E3" w14:paraId="139AB0DC" w14:textId="77777777" w:rsidTr="00517D00">
        <w:trPr>
          <w:gridAfter w:val="1"/>
          <w:wAfter w:w="180" w:type="dxa"/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538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883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14E5" w14:textId="77777777" w:rsidR="002D09E3" w:rsidRDefault="00517D00" w:rsidP="00223E97">
            <w:r>
              <w:rPr>
                <w:rFonts w:hint="eastAsia"/>
              </w:rPr>
              <w:t>2</w:t>
            </w:r>
            <w:r>
              <w:t>a</w:t>
            </w:r>
          </w:p>
        </w:tc>
        <w:tc>
          <w:tcPr>
            <w:tcW w:w="17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8583" w14:textId="77777777" w:rsidR="002D09E3" w:rsidRDefault="00517D00" w:rsidP="00223E97">
            <w:r>
              <w:rPr>
                <w:rFonts w:hint="eastAsia"/>
              </w:rPr>
              <w:t>2b</w:t>
            </w:r>
          </w:p>
        </w:tc>
      </w:tr>
    </w:tbl>
    <w:p w14:paraId="307F993A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2A260D7B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DFDF22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TableNormal"/>
        <w:tblW w:w="82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"/>
        <w:gridCol w:w="2653"/>
        <w:gridCol w:w="1060"/>
        <w:gridCol w:w="258"/>
        <w:gridCol w:w="3283"/>
      </w:tblGrid>
      <w:tr w:rsidR="002D09E3" w14:paraId="1A2583A8" w14:textId="77777777" w:rsidTr="00223E97">
        <w:trPr>
          <w:trHeight w:val="360"/>
          <w:jc w:val="center"/>
        </w:trPr>
        <w:tc>
          <w:tcPr>
            <w:tcW w:w="10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DEB6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7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D14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264C" w14:textId="77777777" w:rsidR="002D09E3" w:rsidRDefault="002D09E3" w:rsidP="00223E97"/>
        </w:tc>
        <w:tc>
          <w:tcPr>
            <w:tcW w:w="3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108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63A9A0FA" w14:textId="77777777" w:rsidTr="00223E97">
        <w:trPr>
          <w:trHeight w:val="747"/>
          <w:jc w:val="center"/>
        </w:trPr>
        <w:tc>
          <w:tcPr>
            <w:tcW w:w="10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C3891BC" w14:textId="77777777" w:rsidR="002D09E3" w:rsidRDefault="002D09E3" w:rsidP="00223E97"/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9AA3" w14:textId="77777777" w:rsidR="002D09E3" w:rsidRDefault="002D09E3" w:rsidP="00223E97">
            <w:pPr>
              <w:spacing w:line="273" w:lineRule="auto"/>
              <w:jc w:val="center"/>
            </w:pPr>
            <w:commentRangeStart w:id="5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是否选择查看订单类型或搜多订单</w:t>
            </w:r>
            <w:commentRangeEnd w:id="5"/>
            <w:r w:rsidR="00517D00">
              <w:rPr>
                <w:rStyle w:val="a8"/>
                <w:bdr w:val="none" w:sz="0" w:space="0" w:color="auto"/>
              </w:rPr>
              <w:commentReference w:id="5"/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21AD" w14:textId="77777777" w:rsidR="002D09E3" w:rsidRDefault="002D09E3" w:rsidP="00223E97">
            <w:pPr>
              <w:widowControl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退出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C81B" w14:textId="77777777" w:rsidR="002D09E3" w:rsidRDefault="002D09E3" w:rsidP="00223E97"/>
        </w:tc>
      </w:tr>
      <w:tr w:rsidR="002D09E3" w14:paraId="0FDE44EB" w14:textId="77777777" w:rsidTr="00223E97"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89A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1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E9DF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E0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1A9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订单</w:t>
            </w:r>
          </w:p>
        </w:tc>
      </w:tr>
      <w:tr w:rsidR="002D09E3" w14:paraId="1F6F4D5B" w14:textId="77777777" w:rsidTr="00223E97">
        <w:trPr>
          <w:trHeight w:val="747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A84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2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EC35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987A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576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时间倒序显示所有匹配订单</w:t>
            </w:r>
          </w:p>
        </w:tc>
      </w:tr>
      <w:tr w:rsidR="002D09E3" w14:paraId="75EC6088" w14:textId="77777777" w:rsidTr="00223E97"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4E1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</w:rPr>
              <w:t>TUS1-3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6EE6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488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DD6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返回主界面</w:t>
            </w:r>
          </w:p>
        </w:tc>
      </w:tr>
      <w:tr w:rsidR="002D09E3" w14:paraId="49B8A5BD" w14:textId="77777777" w:rsidTr="00223E97"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3B9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D9C4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04FA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BD5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返回主界面</w:t>
            </w:r>
          </w:p>
        </w:tc>
      </w:tr>
    </w:tbl>
    <w:p w14:paraId="4BBB3148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75E6707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A36983" w14:textId="77777777" w:rsidR="006372F4" w:rsidRPr="002D09E3" w:rsidRDefault="006372F4"/>
    <w:p w14:paraId="371384A2" w14:textId="77777777" w:rsidR="006372F4" w:rsidRDefault="006372F4"/>
    <w:p w14:paraId="02D3FD9E" w14:textId="77777777" w:rsidR="006372F4" w:rsidRDefault="004378DA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6" w:name="_Toc27227"/>
      <w:bookmarkStart w:id="7" w:name="_Toc15577"/>
      <w:bookmarkStart w:id="8" w:name="_Toc463635636"/>
      <w:bookmarkStart w:id="9" w:name="_Toc9123"/>
      <w:bookmarkStart w:id="10" w:name="_Toc12566"/>
      <w:bookmarkStart w:id="11" w:name="_Toc31253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6"/>
      <w:bookmarkEnd w:id="7"/>
      <w:bookmarkEnd w:id="8"/>
    </w:p>
    <w:p w14:paraId="19B543CF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9F71286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14:paraId="5F9B9644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68E839B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14:paraId="545BC4D9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14:paraId="50E082C4" w14:textId="77777777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EE09BF2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14:paraId="39CB8CAC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14:paraId="43BC72A9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0582B4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</w:t>
            </w:r>
          </w:p>
        </w:tc>
        <w:tc>
          <w:tcPr>
            <w:tcW w:w="3028" w:type="dxa"/>
          </w:tcPr>
          <w:p w14:paraId="7E7403A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766FD6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F878D58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.OrderType</w:t>
            </w:r>
          </w:p>
        </w:tc>
        <w:tc>
          <w:tcPr>
            <w:tcW w:w="3028" w:type="dxa"/>
          </w:tcPr>
          <w:p w14:paraId="7E463B8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146F1CC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514B514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</w:t>
            </w:r>
          </w:p>
        </w:tc>
        <w:tc>
          <w:tcPr>
            <w:tcW w:w="3028" w:type="dxa"/>
          </w:tcPr>
          <w:p w14:paraId="3673BDD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A4746C0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9B6C8EB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WithdrawOrder.Input.Withdraw</w:t>
            </w:r>
          </w:p>
        </w:tc>
        <w:tc>
          <w:tcPr>
            <w:tcW w:w="3028" w:type="dxa"/>
          </w:tcPr>
          <w:p w14:paraId="2446C6D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AAF5AF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B721E60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</w:t>
            </w:r>
          </w:p>
        </w:tc>
        <w:tc>
          <w:tcPr>
            <w:tcW w:w="3028" w:type="dxa"/>
          </w:tcPr>
          <w:p w14:paraId="54040E8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09F8E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440A4F7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Valid</w:t>
            </w:r>
          </w:p>
        </w:tc>
        <w:tc>
          <w:tcPr>
            <w:tcW w:w="3028" w:type="dxa"/>
          </w:tcPr>
          <w:p w14:paraId="6F059AA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197853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A9F0E8A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Invalid</w:t>
            </w:r>
          </w:p>
        </w:tc>
        <w:tc>
          <w:tcPr>
            <w:tcW w:w="3028" w:type="dxa"/>
          </w:tcPr>
          <w:p w14:paraId="32FD7C5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F77B96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CDDB178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Ok</w:t>
            </w:r>
          </w:p>
        </w:tc>
        <w:tc>
          <w:tcPr>
            <w:tcW w:w="3028" w:type="dxa"/>
          </w:tcPr>
          <w:p w14:paraId="0FEE2E6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6CBFFA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0F9767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Cancel</w:t>
            </w:r>
          </w:p>
        </w:tc>
        <w:tc>
          <w:tcPr>
            <w:tcW w:w="3028" w:type="dxa"/>
          </w:tcPr>
          <w:p w14:paraId="44302A1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BC6659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B1AE209" w14:textId="77777777" w:rsidR="006372F4" w:rsidRPr="00200054" w:rsidRDefault="00517D00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</w:t>
            </w:r>
            <w:r w:rsidR="004378DA"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Credit</w:t>
            </w:r>
          </w:p>
        </w:tc>
        <w:tc>
          <w:tcPr>
            <w:tcW w:w="3028" w:type="dxa"/>
          </w:tcPr>
          <w:p w14:paraId="315E5A9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9EEF4F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33382D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</w:t>
            </w:r>
          </w:p>
        </w:tc>
        <w:tc>
          <w:tcPr>
            <w:tcW w:w="3028" w:type="dxa"/>
          </w:tcPr>
          <w:p w14:paraId="28FF01A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17DBAD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38F316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OrderList</w:t>
            </w:r>
          </w:p>
        </w:tc>
        <w:tc>
          <w:tcPr>
            <w:tcW w:w="3028" w:type="dxa"/>
          </w:tcPr>
          <w:p w14:paraId="06D26BC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C3D146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676A4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</w:t>
            </w:r>
          </w:p>
        </w:tc>
        <w:tc>
          <w:tcPr>
            <w:tcW w:w="3028" w:type="dxa"/>
          </w:tcPr>
          <w:p w14:paraId="5EB260E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6D60F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E457981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Record</w:t>
            </w:r>
          </w:p>
        </w:tc>
        <w:tc>
          <w:tcPr>
            <w:tcW w:w="3028" w:type="dxa"/>
          </w:tcPr>
          <w:p w14:paraId="5A5336E2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2E93F1E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02D5D37" w14:textId="77777777"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Exit</w:t>
            </w:r>
          </w:p>
        </w:tc>
        <w:tc>
          <w:tcPr>
            <w:tcW w:w="3028" w:type="dxa"/>
          </w:tcPr>
          <w:p w14:paraId="375DC20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69271AB1" w14:textId="77777777" w:rsidR="006372F4" w:rsidRDefault="006372F4">
      <w:pPr>
        <w:spacing w:line="273" w:lineRule="auto"/>
      </w:pPr>
    </w:p>
    <w:p w14:paraId="1C37EC5E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14:paraId="65721D45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73937D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74EDE4DE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14:paraId="4645CE5A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D9CD63" w14:textId="77777777" w:rsidR="006372F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6FA9295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14:paraId="47A3579A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14:paraId="606491E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14:paraId="0D3F08EB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14:paraId="7F0A2843" w14:textId="77777777"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43B77CD0" w14:textId="77777777" w:rsidR="006372F4" w:rsidRDefault="004378DA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14:paraId="713C15BF" w14:textId="77777777"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14:paraId="61499165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14:paraId="291B2697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1620" w:type="dxa"/>
          </w:tcPr>
          <w:p w14:paraId="11A43F68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611" w:type="dxa"/>
          </w:tcPr>
          <w:p w14:paraId="6521365F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462FC030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11" w:type="dxa"/>
          </w:tcPr>
          <w:p w14:paraId="30ECDDEF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bookmarkStart w:id="12" w:name="_GoBack"/>
            <w:bookmarkEnd w:id="12"/>
          </w:p>
        </w:tc>
        <w:tc>
          <w:tcPr>
            <w:tcW w:w="2013" w:type="dxa"/>
            <w:gridSpan w:val="2"/>
          </w:tcPr>
          <w:p w14:paraId="0A0AF444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74D9D4F3" w14:textId="77777777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14:paraId="5E5BAE79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7E414F8A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撤销订单</w:t>
            </w:r>
          </w:p>
        </w:tc>
        <w:tc>
          <w:tcPr>
            <w:tcW w:w="1611" w:type="dxa"/>
          </w:tcPr>
          <w:p w14:paraId="2A955D71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14:paraId="3F2E78B7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14:paraId="216CA3D2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3CB71A0" w14:textId="77777777"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20" w:type="dxa"/>
          </w:tcPr>
          <w:p w14:paraId="0ED2F101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14:paraId="4D7459BA" w14:textId="77777777"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14:paraId="03A30E6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14:paraId="2B01C080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FD56250" w14:textId="77777777"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20" w:type="dxa"/>
          </w:tcPr>
          <w:p w14:paraId="18298BA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CDF516D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14:paraId="6E43683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14:paraId="50D9FAE6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7D42C317" w14:textId="77777777"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20" w:type="dxa"/>
          </w:tcPr>
          <w:p w14:paraId="05434C56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1D41FD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14:paraId="41D62F1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14:paraId="557B1D19" w14:textId="77777777" w:rsidR="002D09E3" w:rsidRDefault="002D09E3" w:rsidP="002D09E3">
      <w:pPr>
        <w:pStyle w:val="2"/>
        <w:rPr>
          <w:rFonts w:ascii="Times New Roman" w:eastAsia="Times New Roman" w:hAnsi="Times New Roman" w:cs="Times New Roman"/>
        </w:rPr>
      </w:pPr>
      <w:bookmarkStart w:id="13" w:name="_Toc463635637"/>
      <w:bookmarkStart w:id="14" w:name="_Toc13091"/>
      <w:bookmarkStart w:id="15" w:name="_Toc21101"/>
      <w:r>
        <w:rPr>
          <w:lang w:val="zh-TW" w:eastAsia="zh-TW"/>
        </w:rPr>
        <w:lastRenderedPageBreak/>
        <w:t>用例</w:t>
      </w:r>
      <w:r>
        <w:rPr>
          <w:lang w:val="zh-CN"/>
        </w:rPr>
        <w:t>4</w:t>
      </w:r>
      <w:r>
        <w:t xml:space="preserve"> </w:t>
      </w:r>
      <w:r>
        <w:rPr>
          <w:lang w:val="zh-CN"/>
        </w:rPr>
        <w:t>查看酒店</w:t>
      </w:r>
      <w:bookmarkEnd w:id="13"/>
    </w:p>
    <w:p w14:paraId="6F183639" w14:textId="77777777" w:rsidR="002D09E3" w:rsidRDefault="002D09E3" w:rsidP="002D09E3">
      <w:pPr>
        <w:pBdr>
          <w:left w:val="nil"/>
        </w:pBd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E5295D" w14:textId="77777777" w:rsidR="002D09E3" w:rsidRDefault="002D09E3" w:rsidP="002D09E3">
      <w:pPr>
        <w:pBdr>
          <w:left w:val="nil"/>
        </w:pBd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4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TableNormal"/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4EB85B42" w14:textId="77777777" w:rsidTr="00223E97">
        <w:trPr>
          <w:trHeight w:val="360"/>
          <w:jc w:val="center"/>
        </w:trPr>
        <w:tc>
          <w:tcPr>
            <w:tcW w:w="58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839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0C0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9611AD5" w14:textId="77777777" w:rsidTr="00223E97">
        <w:trPr>
          <w:trHeight w:val="300"/>
          <w:jc w:val="center"/>
        </w:trPr>
        <w:tc>
          <w:tcPr>
            <w:tcW w:w="58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191D057" w14:textId="77777777" w:rsidR="002D09E3" w:rsidRDefault="002D09E3" w:rsidP="00223E97"/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598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2D09E3" w14:paraId="45945718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3D36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.Inpu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26A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A8A8641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FFD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Input.Area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18C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1A03B45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4959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.HotelLis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BE1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484089B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8168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Sor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76D9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37BC5011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F87A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Search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35C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8347DC6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7E68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Hotel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3AA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3616C3B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C063" w14:textId="77777777"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Exi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7D4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348E64D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E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DFF0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ort.PriceO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BF2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235D9878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C9E1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ort.StarO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6F2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63673AF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F0E2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ort.GradeO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FE4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589556A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D984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Nam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67B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1CCDE43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8D3D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Room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2CC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5E99F73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7AE4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Star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72C3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2DFF916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B4E0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Grad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D4C2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8EFDCE9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75F8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Search.History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6EA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D84224E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85FF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Typ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800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C228820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CAEC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Pric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AF9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C587B65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2405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Num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98F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6365AE1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C3F6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CheckI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67F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4896ACC8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6140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CheckOu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33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13DE1DDD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3DDC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>SearchHotel.Room.Typ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0C84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5DB0DF59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6F11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Price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B978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63507B79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405C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Num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F0E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988EA8F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BB95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CheckIn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08D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14:paraId="01E36EE9" w14:textId="77777777" w:rsidTr="00223E97"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1F01" w14:textId="77777777" w:rsidR="002D09E3" w:rsidRDefault="002D09E3" w:rsidP="00223E97">
            <w:pPr>
              <w:widowControl/>
              <w:jc w:val="left"/>
            </w:pPr>
            <w:r>
              <w:rPr>
                <w:rFonts w:ascii="Calibri" w:eastAsia="Calibri" w:hAnsi="Calibri" w:cs="Calibri"/>
              </w:rPr>
              <w:t>SearchHotel.Room.CheckOu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45E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</w:tbl>
    <w:p w14:paraId="0D2298C5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034B72EC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84786F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4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TableNormal"/>
        <w:tblW w:w="68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552"/>
        <w:gridCol w:w="180"/>
      </w:tblGrid>
      <w:tr w:rsidR="002D09E3" w14:paraId="4B926FC1" w14:textId="77777777" w:rsidTr="00223E97">
        <w:trPr>
          <w:trHeight w:val="36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E11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83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415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6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F101" w14:textId="77777777" w:rsidR="002D09E3" w:rsidRDefault="002D09E3" w:rsidP="00223E97"/>
        </w:tc>
      </w:tr>
      <w:tr w:rsidR="002D09E3" w14:paraId="7C1907C8" w14:textId="77777777" w:rsidTr="00223E97">
        <w:trPr>
          <w:trHeight w:val="36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2863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3FAB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7DEF" w14:textId="77777777" w:rsidR="002D09E3" w:rsidRDefault="002D09E3" w:rsidP="00223E97"/>
        </w:tc>
        <w:tc>
          <w:tcPr>
            <w:tcW w:w="17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236" w14:textId="77777777" w:rsidR="002D09E3" w:rsidRDefault="002D09E3" w:rsidP="00223E97"/>
        </w:tc>
      </w:tr>
    </w:tbl>
    <w:p w14:paraId="674C7F8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7CC4A82B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7462D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4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TableNormal"/>
        <w:tblW w:w="82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4"/>
        <w:gridCol w:w="1968"/>
        <w:gridCol w:w="1175"/>
        <w:gridCol w:w="4048"/>
      </w:tblGrid>
      <w:tr w:rsidR="002D09E3" w14:paraId="246D62AE" w14:textId="77777777" w:rsidTr="00223E97">
        <w:trPr>
          <w:trHeight w:val="360"/>
          <w:jc w:val="center"/>
        </w:trPr>
        <w:tc>
          <w:tcPr>
            <w:tcW w:w="106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ED0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1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FE1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467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470DE2C1" w14:textId="77777777" w:rsidTr="00223E97">
        <w:trPr>
          <w:trHeight w:val="747"/>
          <w:jc w:val="center"/>
        </w:trPr>
        <w:tc>
          <w:tcPr>
            <w:tcW w:w="106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36F7512" w14:textId="77777777" w:rsidR="002D09E3" w:rsidRDefault="002D09E3" w:rsidP="00223E97"/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EE6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是否选择按条件搜索匹配酒店</w:t>
            </w:r>
          </w:p>
        </w:tc>
        <w:tc>
          <w:tcPr>
            <w:tcW w:w="1174" w:type="dxa"/>
            <w:tcBorders>
              <w:top w:val="single" w:sz="8" w:space="0" w:color="4E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E953" w14:textId="77777777" w:rsidR="002D09E3" w:rsidRDefault="002D09E3" w:rsidP="00223E97">
            <w:pPr>
              <w:widowControl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</w:t>
            </w:r>
            <w:r>
              <w:rPr>
                <w:b/>
                <w:bCs/>
                <w:color w:val="FFFFFF"/>
                <w:sz w:val="24"/>
                <w:szCs w:val="24"/>
                <w:u w:color="FFFFFF"/>
                <w:lang w:val="zh-CN"/>
              </w:rPr>
              <w:t>查看酒店信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8D631" w14:textId="77777777" w:rsidR="002D09E3" w:rsidRDefault="002D09E3" w:rsidP="00223E97"/>
        </w:tc>
      </w:tr>
      <w:tr w:rsidR="002D09E3" w14:paraId="3048B5D1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CE7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1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A372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2701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BFD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地址和商圈显示所有匹配酒店</w:t>
            </w:r>
          </w:p>
        </w:tc>
      </w:tr>
      <w:tr w:rsidR="002D09E3" w14:paraId="18F0CC1F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E4F8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2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FA54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2249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2616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搜索项显示所有匹配酒店</w:t>
            </w:r>
          </w:p>
        </w:tc>
      </w:tr>
      <w:tr w:rsidR="002D09E3" w14:paraId="538D98C8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889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</w:rPr>
              <w:t>TUS1-3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C0610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5B4C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3107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显示酒店详情</w:t>
            </w:r>
          </w:p>
        </w:tc>
      </w:tr>
      <w:tr w:rsidR="002D09E3" w14:paraId="0CA10ABB" w14:textId="77777777" w:rsidTr="00223E97"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162E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E7A2" w14:textId="77777777"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14AF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4773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显示酒店详情</w:t>
            </w:r>
          </w:p>
        </w:tc>
      </w:tr>
    </w:tbl>
    <w:p w14:paraId="19255677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872E55A" w14:textId="77777777" w:rsidR="002D09E3" w:rsidRP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D58A87" w14:textId="77777777" w:rsidR="006372F4" w:rsidRDefault="004378DA">
      <w:pPr>
        <w:pStyle w:val="2"/>
        <w:rPr>
          <w:rFonts w:ascii="Times New Roman" w:eastAsia="Times New Roman" w:hAnsi="Times New Roman" w:cs="Times New Roman"/>
        </w:rPr>
      </w:pPr>
      <w:bookmarkStart w:id="16" w:name="_Toc463635638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预定酒店</w:t>
      </w:r>
      <w:bookmarkEnd w:id="14"/>
      <w:bookmarkEnd w:id="15"/>
      <w:bookmarkEnd w:id="16"/>
    </w:p>
    <w:p w14:paraId="6D305F44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14:paraId="73C3A837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064" w:type="dxa"/>
        <w:tblLayout w:type="fixed"/>
        <w:tblLook w:val="04A0" w:firstRow="1" w:lastRow="0" w:firstColumn="1" w:lastColumn="0" w:noHBand="0" w:noVBand="1"/>
      </w:tblPr>
      <w:tblGrid>
        <w:gridCol w:w="4928"/>
        <w:gridCol w:w="3136"/>
      </w:tblGrid>
      <w:tr w:rsidR="006372F4" w14:paraId="118D6944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34193134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lastRenderedPageBreak/>
              <w:t>编号</w:t>
            </w:r>
          </w:p>
        </w:tc>
        <w:tc>
          <w:tcPr>
            <w:tcW w:w="3136" w:type="dxa"/>
          </w:tcPr>
          <w:p w14:paraId="45816F08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14:paraId="22061C16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90C03A2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3136" w:type="dxa"/>
          </w:tcPr>
          <w:p w14:paraId="5CF444F4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14:paraId="41F2E584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02A7E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</w:t>
            </w:r>
          </w:p>
        </w:tc>
        <w:tc>
          <w:tcPr>
            <w:tcW w:w="3136" w:type="dxa"/>
          </w:tcPr>
          <w:p w14:paraId="6D1B0DF2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E7EED50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E5BC24F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Order</w:t>
            </w:r>
          </w:p>
        </w:tc>
        <w:tc>
          <w:tcPr>
            <w:tcW w:w="3136" w:type="dxa"/>
          </w:tcPr>
          <w:p w14:paraId="413A23D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043AF87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66304F6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Hotel</w:t>
            </w:r>
          </w:p>
        </w:tc>
        <w:tc>
          <w:tcPr>
            <w:tcW w:w="3136" w:type="dxa"/>
          </w:tcPr>
          <w:p w14:paraId="6FC1FE3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9F004BD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B16C3D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Exit</w:t>
            </w:r>
          </w:p>
        </w:tc>
        <w:tc>
          <w:tcPr>
            <w:tcW w:w="3136" w:type="dxa"/>
          </w:tcPr>
          <w:p w14:paraId="149241B9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4FE76A3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7F298C9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</w:t>
            </w:r>
          </w:p>
        </w:tc>
        <w:tc>
          <w:tcPr>
            <w:tcW w:w="3136" w:type="dxa"/>
          </w:tcPr>
          <w:p w14:paraId="50DC0D7E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CB3A025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11A1937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Valid</w:t>
            </w:r>
          </w:p>
        </w:tc>
        <w:tc>
          <w:tcPr>
            <w:tcW w:w="3136" w:type="dxa"/>
          </w:tcPr>
          <w:p w14:paraId="71463030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273A9A5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21364EA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Invalid</w:t>
            </w:r>
          </w:p>
        </w:tc>
        <w:tc>
          <w:tcPr>
            <w:tcW w:w="3136" w:type="dxa"/>
          </w:tcPr>
          <w:p w14:paraId="3D1324B3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01F4D84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A3FD56A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Price</w:t>
            </w:r>
          </w:p>
        </w:tc>
        <w:tc>
          <w:tcPr>
            <w:tcW w:w="3136" w:type="dxa"/>
          </w:tcPr>
          <w:p w14:paraId="0DEB1F60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8ACCA51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BED77CE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Submit</w:t>
            </w:r>
          </w:p>
        </w:tc>
        <w:tc>
          <w:tcPr>
            <w:tcW w:w="3136" w:type="dxa"/>
          </w:tcPr>
          <w:p w14:paraId="0019CBD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67D51F6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7DA8AE1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</w:t>
            </w:r>
          </w:p>
        </w:tc>
        <w:tc>
          <w:tcPr>
            <w:tcW w:w="3136" w:type="dxa"/>
          </w:tcPr>
          <w:p w14:paraId="360E87D2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A2A2709" w14:textId="77777777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BE3FED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.Invalid</w:t>
            </w:r>
          </w:p>
        </w:tc>
        <w:tc>
          <w:tcPr>
            <w:tcW w:w="3136" w:type="dxa"/>
          </w:tcPr>
          <w:p w14:paraId="4DA76713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4CD1975" w14:textId="77777777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E2843A9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etl.OrderInfo.Completion.Valid</w:t>
            </w:r>
          </w:p>
        </w:tc>
        <w:tc>
          <w:tcPr>
            <w:tcW w:w="3136" w:type="dxa"/>
          </w:tcPr>
          <w:p w14:paraId="59B8777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BDD62F3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B565A93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</w:t>
            </w:r>
          </w:p>
        </w:tc>
        <w:tc>
          <w:tcPr>
            <w:tcW w:w="3136" w:type="dxa"/>
          </w:tcPr>
          <w:p w14:paraId="5ADD6E4D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878B57B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72A0274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Succeed</w:t>
            </w:r>
          </w:p>
        </w:tc>
        <w:tc>
          <w:tcPr>
            <w:tcW w:w="3136" w:type="dxa"/>
          </w:tcPr>
          <w:p w14:paraId="21AD17D9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1A9B09B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9D6D467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Fail</w:t>
            </w:r>
          </w:p>
        </w:tc>
        <w:tc>
          <w:tcPr>
            <w:tcW w:w="3136" w:type="dxa"/>
          </w:tcPr>
          <w:p w14:paraId="619F270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04AE165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E8FB74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Calculate</w:t>
            </w:r>
          </w:p>
        </w:tc>
        <w:tc>
          <w:tcPr>
            <w:tcW w:w="3136" w:type="dxa"/>
          </w:tcPr>
          <w:p w14:paraId="6603867A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E9E630A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B5A8D2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OrderInfo</w:t>
            </w:r>
          </w:p>
        </w:tc>
        <w:tc>
          <w:tcPr>
            <w:tcW w:w="3136" w:type="dxa"/>
          </w:tcPr>
          <w:p w14:paraId="2B1A64E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2344FC7" w14:textId="77777777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4A3E0B" w14:textId="77777777"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Update</w:t>
            </w:r>
          </w:p>
        </w:tc>
        <w:tc>
          <w:tcPr>
            <w:tcW w:w="3136" w:type="dxa"/>
          </w:tcPr>
          <w:p w14:paraId="743AE37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7BE54428" w14:textId="77777777"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14:paraId="25749B95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14:paraId="04788992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5817016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14:paraId="51B59E02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14:paraId="3F7B9E66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14:paraId="2D1F2780" w14:textId="77777777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F4269B4" w14:textId="77777777" w:rsidR="006372F4" w:rsidRPr="004378DA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299" w:type="dxa"/>
          </w:tcPr>
          <w:p w14:paraId="51DDD2B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14:paraId="45E8A1E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14:paraId="0897C6F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14:paraId="41B9372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14:paraId="798637F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14:paraId="1F3B28B4" w14:textId="77777777"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14:paraId="3B9534A4" w14:textId="77777777"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15AB5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14:paraId="26716877" w14:textId="77777777" w:rsidTr="002D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 w:val="restart"/>
          </w:tcPr>
          <w:p w14:paraId="42D1B782" w14:textId="77777777"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05" w:type="dxa"/>
            <w:gridSpan w:val="4"/>
          </w:tcPr>
          <w:p w14:paraId="0279C355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144743D6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74" w:type="dxa"/>
          </w:tcPr>
          <w:p w14:paraId="0D0225D1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478AAB93" w14:textId="77777777" w:rsidTr="002D09E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/>
          </w:tcPr>
          <w:p w14:paraId="67C17724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860" w:type="dxa"/>
          </w:tcPr>
          <w:p w14:paraId="04049F1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用值</w:t>
            </w:r>
          </w:p>
        </w:tc>
        <w:tc>
          <w:tcPr>
            <w:tcW w:w="1167" w:type="dxa"/>
          </w:tcPr>
          <w:p w14:paraId="4057BDE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1340" w:type="dxa"/>
          </w:tcPr>
          <w:p w14:paraId="011CEF29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定信息</w:t>
            </w:r>
          </w:p>
        </w:tc>
        <w:tc>
          <w:tcPr>
            <w:tcW w:w="4048" w:type="dxa"/>
            <w:gridSpan w:val="3"/>
          </w:tcPr>
          <w:p w14:paraId="4E0F99C3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14:paraId="5B55CCF4" w14:textId="77777777" w:rsidTr="002D09E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DE514A0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860" w:type="dxa"/>
          </w:tcPr>
          <w:p w14:paraId="4854F905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7" w:type="dxa"/>
          </w:tcPr>
          <w:p w14:paraId="7EE205CF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4005E3F7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3D0747A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14:paraId="5B20BC59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5A49851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860" w:type="dxa"/>
          </w:tcPr>
          <w:p w14:paraId="16740F9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7D86646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0" w:type="dxa"/>
          </w:tcPr>
          <w:p w14:paraId="27C7844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2C29D01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14:paraId="2D78277C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1E692CD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3</w:t>
            </w:r>
          </w:p>
        </w:tc>
        <w:tc>
          <w:tcPr>
            <w:tcW w:w="860" w:type="dxa"/>
          </w:tcPr>
          <w:p w14:paraId="559A8E9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255D726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0CFAA5B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8" w:type="dxa"/>
            <w:gridSpan w:val="3"/>
          </w:tcPr>
          <w:p w14:paraId="06B3740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14:paraId="3BD157EE" w14:textId="77777777" w:rsidTr="002D09E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58F972F" w14:textId="77777777"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860" w:type="dxa"/>
          </w:tcPr>
          <w:p w14:paraId="20A7EFC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65A7133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55980D7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8" w:type="dxa"/>
            <w:gridSpan w:val="3"/>
          </w:tcPr>
          <w:p w14:paraId="4549D08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14:paraId="69272897" w14:textId="77777777" w:rsidR="002D09E3" w:rsidRDefault="002D09E3" w:rsidP="002D09E3">
      <w:pPr>
        <w:pStyle w:val="2"/>
      </w:pPr>
      <w:bookmarkStart w:id="17" w:name="_Toc463635639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评价</w:t>
      </w:r>
      <w:r>
        <w:t>酒店</w:t>
      </w:r>
      <w:bookmarkEnd w:id="17"/>
    </w:p>
    <w:p w14:paraId="1E4D0E9C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34E52951" w14:textId="77777777" w:rsidTr="00223E97">
        <w:trPr>
          <w:gridAfter w:val="1"/>
          <w:wAfter w:w="21" w:type="dxa"/>
        </w:trPr>
        <w:tc>
          <w:tcPr>
            <w:tcW w:w="3757" w:type="dxa"/>
            <w:vMerge w:val="restart"/>
            <w:shd w:val="clear" w:color="auto" w:fill="4F81BD"/>
            <w:hideMark/>
          </w:tcPr>
          <w:p w14:paraId="0D3643C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shd w:val="clear" w:color="auto" w:fill="4F81BD"/>
            <w:hideMark/>
          </w:tcPr>
          <w:p w14:paraId="75D2D93E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171F0B10" w14:textId="77777777" w:rsidTr="00223E97">
        <w:tc>
          <w:tcPr>
            <w:tcW w:w="3757" w:type="dxa"/>
            <w:vMerge/>
            <w:vAlign w:val="center"/>
            <w:hideMark/>
          </w:tcPr>
          <w:p w14:paraId="566EE3C3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95B3D7"/>
            <w:hideMark/>
          </w:tcPr>
          <w:p w14:paraId="772499C9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14:paraId="522CAE1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14:paraId="12B612F8" w14:textId="77777777" w:rsidTr="00223E97">
        <w:trPr>
          <w:trHeight w:val="415"/>
        </w:trPr>
        <w:tc>
          <w:tcPr>
            <w:tcW w:w="3757" w:type="dxa"/>
          </w:tcPr>
          <w:p w14:paraId="1CF81777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AssessHotel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.Choose</w:t>
            </w:r>
          </w:p>
        </w:tc>
        <w:tc>
          <w:tcPr>
            <w:tcW w:w="1596" w:type="dxa"/>
          </w:tcPr>
          <w:p w14:paraId="74A901F9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2BDB42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55626AC3" w14:textId="77777777" w:rsidTr="00223E97">
        <w:trPr>
          <w:trHeight w:val="415"/>
        </w:trPr>
        <w:tc>
          <w:tcPr>
            <w:tcW w:w="3757" w:type="dxa"/>
          </w:tcPr>
          <w:p w14:paraId="6E0267CB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ascii="Times New Roman" w:eastAsia="Times New Roman" w:hAnsi="Times New Roman" w:hint="eastAsia"/>
                <w:b/>
                <w:bCs/>
                <w:color w:val="000000" w:themeColor="text1"/>
              </w:rPr>
              <w:t>Assess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Hotel.Input</w:t>
            </w:r>
          </w:p>
          <w:p w14:paraId="6D54BD52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14:paraId="66EFE64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C61220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274777DB" w14:textId="77777777" w:rsidTr="00223E97">
        <w:trPr>
          <w:trHeight w:val="415"/>
        </w:trPr>
        <w:tc>
          <w:tcPr>
            <w:tcW w:w="3757" w:type="dxa"/>
          </w:tcPr>
          <w:p w14:paraId="3BA691FB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Comment</w:t>
            </w:r>
          </w:p>
          <w:p w14:paraId="003B2D8B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14:paraId="794EDB6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44CBB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0AC61474" w14:textId="77777777" w:rsidTr="00223E97">
        <w:trPr>
          <w:trHeight w:val="415"/>
        </w:trPr>
        <w:tc>
          <w:tcPr>
            <w:tcW w:w="3757" w:type="dxa"/>
          </w:tcPr>
          <w:p w14:paraId="7BCDE0A0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Sub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mit</w:t>
            </w:r>
          </w:p>
          <w:p w14:paraId="242F52B0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14:paraId="4683E77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D532BD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3B8FFAB0" w14:textId="77777777" w:rsidTr="00223E97">
        <w:trPr>
          <w:trHeight w:val="415"/>
        </w:trPr>
        <w:tc>
          <w:tcPr>
            <w:tcW w:w="3757" w:type="dxa"/>
          </w:tcPr>
          <w:p w14:paraId="6C0B59D7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Cancel</w:t>
            </w:r>
          </w:p>
          <w:p w14:paraId="0A8273B0" w14:textId="77777777" w:rsidR="002D09E3" w:rsidRDefault="002D09E3" w:rsidP="00223E97">
            <w:pPr>
              <w:spacing w:line="273" w:lineRule="auto"/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14:paraId="499CCDA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F8B3C2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2E4E258" w14:textId="77777777" w:rsidTr="00223E97">
        <w:trPr>
          <w:trHeight w:val="415"/>
        </w:trPr>
        <w:tc>
          <w:tcPr>
            <w:tcW w:w="3757" w:type="dxa"/>
          </w:tcPr>
          <w:p w14:paraId="1D910D34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</w:t>
            </w:r>
            <w:r>
              <w:rPr>
                <w:rFonts w:eastAsia="Times New Roman" w:hint="eastAsia"/>
                <w:b/>
                <w:bCs/>
                <w:color w:val="000000" w:themeColor="text1"/>
              </w:rPr>
              <w:t>k</w:t>
            </w:r>
          </w:p>
        </w:tc>
        <w:tc>
          <w:tcPr>
            <w:tcW w:w="1596" w:type="dxa"/>
          </w:tcPr>
          <w:p w14:paraId="60B4408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E1B930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2D58F68A" w14:textId="77777777" w:rsidTr="00223E97">
        <w:trPr>
          <w:trHeight w:val="415"/>
        </w:trPr>
        <w:tc>
          <w:tcPr>
            <w:tcW w:w="3757" w:type="dxa"/>
          </w:tcPr>
          <w:p w14:paraId="21CBF940" w14:textId="77777777"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k.Valid</w:t>
            </w:r>
          </w:p>
          <w:p w14:paraId="2925D755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596" w:type="dxa"/>
          </w:tcPr>
          <w:p w14:paraId="2BC2A28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4E12BC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7D5F83DB" w14:textId="77777777" w:rsidTr="00223E97">
        <w:trPr>
          <w:trHeight w:val="415"/>
        </w:trPr>
        <w:tc>
          <w:tcPr>
            <w:tcW w:w="3757" w:type="dxa"/>
          </w:tcPr>
          <w:p w14:paraId="48F6DB08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k.Invalid</w:t>
            </w:r>
          </w:p>
        </w:tc>
        <w:tc>
          <w:tcPr>
            <w:tcW w:w="1596" w:type="dxa"/>
          </w:tcPr>
          <w:p w14:paraId="413DA60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75168E5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0A974D82" w14:textId="77777777" w:rsidTr="00223E97">
        <w:trPr>
          <w:trHeight w:val="415"/>
        </w:trPr>
        <w:tc>
          <w:tcPr>
            <w:tcW w:w="3757" w:type="dxa"/>
          </w:tcPr>
          <w:p w14:paraId="54526A42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286467">
              <w:rPr>
                <w:rFonts w:cs="Arial"/>
                <w:b/>
                <w:bCs/>
                <w:color w:val="333333"/>
                <w:shd w:val="clear" w:color="auto" w:fill="FFFFFF"/>
              </w:rPr>
              <w:t>AssessHotel.Update</w:t>
            </w:r>
          </w:p>
        </w:tc>
        <w:tc>
          <w:tcPr>
            <w:tcW w:w="1596" w:type="dxa"/>
          </w:tcPr>
          <w:p w14:paraId="78C34FF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7E0EAA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386333F6" w14:textId="77777777" w:rsidTr="00223E97">
        <w:trPr>
          <w:trHeight w:val="415"/>
        </w:trPr>
        <w:tc>
          <w:tcPr>
            <w:tcW w:w="3757" w:type="dxa"/>
          </w:tcPr>
          <w:p w14:paraId="69852E4B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286467">
              <w:rPr>
                <w:rFonts w:cs="Arial"/>
                <w:b/>
                <w:bCs/>
                <w:color w:val="333333"/>
                <w:shd w:val="clear" w:color="auto" w:fill="FFFFFF"/>
              </w:rPr>
              <w:t>AssessHotel.Confirm.True</w:t>
            </w:r>
          </w:p>
        </w:tc>
        <w:tc>
          <w:tcPr>
            <w:tcW w:w="1596" w:type="dxa"/>
          </w:tcPr>
          <w:p w14:paraId="354DEAA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31039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14806C68" w14:textId="77777777" w:rsidTr="00223E97">
        <w:trPr>
          <w:trHeight w:val="415"/>
        </w:trPr>
        <w:tc>
          <w:tcPr>
            <w:tcW w:w="3757" w:type="dxa"/>
          </w:tcPr>
          <w:p w14:paraId="50CD2D1F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 w:rsidRPr="00286467">
              <w:rPr>
                <w:b/>
                <w:bCs/>
                <w:color w:val="000000" w:themeColor="text1"/>
              </w:rPr>
              <w:t>AssessHotel.Confirm.False</w:t>
            </w:r>
          </w:p>
        </w:tc>
        <w:tc>
          <w:tcPr>
            <w:tcW w:w="1596" w:type="dxa"/>
          </w:tcPr>
          <w:p w14:paraId="6A48E66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BC366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E82A04A" w14:textId="77777777" w:rsidTr="00223E97">
        <w:trPr>
          <w:trHeight w:val="415"/>
        </w:trPr>
        <w:tc>
          <w:tcPr>
            <w:tcW w:w="3757" w:type="dxa"/>
          </w:tcPr>
          <w:p w14:paraId="1DCB9AD7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CC0739">
              <w:rPr>
                <w:rFonts w:ascii="Times New Roman" w:eastAsia="Times New Roman" w:hAnsi="Times New Roman" w:hint="eastAsia"/>
                <w:b/>
                <w:bCs/>
                <w:color w:val="000000" w:themeColor="text1"/>
              </w:rPr>
              <w:t>AssessHotel.Exit</w:t>
            </w:r>
          </w:p>
        </w:tc>
        <w:tc>
          <w:tcPr>
            <w:tcW w:w="1596" w:type="dxa"/>
          </w:tcPr>
          <w:p w14:paraId="26FFE16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177083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444BF1D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A102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9AD82D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68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14:paraId="46399ED2" w14:textId="77777777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14:paraId="3E6403AD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14:paraId="1DEDC8B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29EA8330" w14:textId="77777777" w:rsidTr="00223E97">
        <w:tc>
          <w:tcPr>
            <w:tcW w:w="1809" w:type="dxa"/>
            <w:hideMark/>
          </w:tcPr>
          <w:p w14:paraId="2B8EBAAD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1D9C574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11CC8C1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14:paraId="6F26432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551ED452" w14:textId="77777777" w:rsidTr="00223E97">
        <w:tc>
          <w:tcPr>
            <w:tcW w:w="1809" w:type="dxa"/>
            <w:hideMark/>
          </w:tcPr>
          <w:p w14:paraId="24B78A7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3047389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752D86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00443E8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</w:t>
            </w:r>
          </w:p>
        </w:tc>
      </w:tr>
    </w:tbl>
    <w:p w14:paraId="1AC4387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B7EE7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14"/>
        <w:gridCol w:w="2434"/>
        <w:gridCol w:w="971"/>
        <w:gridCol w:w="971"/>
        <w:gridCol w:w="237"/>
        <w:gridCol w:w="2995"/>
      </w:tblGrid>
      <w:tr w:rsidR="002D09E3" w14:paraId="0C6027E8" w14:textId="77777777" w:rsidTr="00223E97">
        <w:trPr>
          <w:trHeight w:val="410"/>
        </w:trPr>
        <w:tc>
          <w:tcPr>
            <w:tcW w:w="0" w:type="auto"/>
            <w:vMerge w:val="restart"/>
            <w:shd w:val="clear" w:color="auto" w:fill="4F81BD"/>
            <w:hideMark/>
          </w:tcPr>
          <w:p w14:paraId="4F437FDA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  <w:shd w:val="clear" w:color="auto" w:fill="4F81BD"/>
          </w:tcPr>
          <w:p w14:paraId="6B8CB28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4F81BD"/>
          </w:tcPr>
          <w:p w14:paraId="0FA9A0D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4F81BD"/>
            <w:hideMark/>
          </w:tcPr>
          <w:p w14:paraId="798C09C8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8D46B4A" w14:textId="77777777" w:rsidTr="00223E97">
        <w:tc>
          <w:tcPr>
            <w:tcW w:w="0" w:type="auto"/>
            <w:vMerge/>
            <w:vAlign w:val="center"/>
            <w:hideMark/>
          </w:tcPr>
          <w:p w14:paraId="5FE7B8A2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B3D7"/>
            <w:hideMark/>
          </w:tcPr>
          <w:p w14:paraId="57A3186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6EB5945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DCC7499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shd w:val="clear" w:color="auto" w:fill="9CC2E5" w:themeFill="accent1" w:themeFillTint="99"/>
            <w:vAlign w:val="center"/>
            <w:hideMark/>
          </w:tcPr>
          <w:p w14:paraId="17A1E4D5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67B6007" w14:textId="77777777" w:rsidTr="00223E97">
        <w:tc>
          <w:tcPr>
            <w:tcW w:w="0" w:type="auto"/>
            <w:hideMark/>
          </w:tcPr>
          <w:p w14:paraId="4824BA4B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440BA2DE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D73ED6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367383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9E4B83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  <w:tr w:rsidR="002D09E3" w14:paraId="4A42D2EC" w14:textId="77777777" w:rsidTr="00223E97">
        <w:tc>
          <w:tcPr>
            <w:tcW w:w="0" w:type="auto"/>
            <w:hideMark/>
          </w:tcPr>
          <w:p w14:paraId="761FF522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430C1EA6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4300A58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0ADB73C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FF6630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594D1E06" w14:textId="77777777" w:rsidTr="00223E97">
        <w:tc>
          <w:tcPr>
            <w:tcW w:w="0" w:type="auto"/>
          </w:tcPr>
          <w:p w14:paraId="00A2827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75743485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60FC6F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2651698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1C49E11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评价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</w:t>
            </w:r>
            <w:r>
              <w:rPr>
                <w:sz w:val="24"/>
                <w:szCs w:val="24"/>
              </w:rPr>
              <w:t>已执行订单列表界面</w:t>
            </w:r>
          </w:p>
        </w:tc>
      </w:tr>
    </w:tbl>
    <w:p w14:paraId="7E85B0E1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FACBC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2920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17BEFC80" w14:textId="77777777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14:paraId="28D8AEF9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14:paraId="1BBD422D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14:paraId="46A08945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0757194" w14:textId="77777777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14:paraId="14E98B93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14:paraId="5E9C4E68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14:paraId="2D78DAFA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2362989" w14:textId="77777777" w:rsidTr="00223E97">
        <w:trPr>
          <w:gridAfter w:val="1"/>
          <w:wAfter w:w="31" w:type="dxa"/>
        </w:trPr>
        <w:tc>
          <w:tcPr>
            <w:tcW w:w="1101" w:type="dxa"/>
            <w:hideMark/>
          </w:tcPr>
          <w:p w14:paraId="0492FC8E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15EF997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</w:t>
            </w:r>
          </w:p>
        </w:tc>
        <w:tc>
          <w:tcPr>
            <w:tcW w:w="3041" w:type="dxa"/>
            <w:hideMark/>
          </w:tcPr>
          <w:p w14:paraId="23E062AC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Pr="001352EE">
              <w:rPr>
                <w:rFonts w:hint="eastAsia"/>
                <w:sz w:val="24"/>
                <w:szCs w:val="24"/>
              </w:rPr>
              <w:t>提示客户，</w:t>
            </w:r>
            <w:r>
              <w:rPr>
                <w:rFonts w:hint="eastAsia"/>
                <w:sz w:val="24"/>
                <w:szCs w:val="24"/>
              </w:rPr>
              <w:t>输入内容不足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字，并允许客户继续输入</w:t>
            </w:r>
          </w:p>
        </w:tc>
      </w:tr>
      <w:tr w:rsidR="002D09E3" w14:paraId="7BC1B295" w14:textId="77777777" w:rsidTr="00223E97">
        <w:trPr>
          <w:gridAfter w:val="1"/>
          <w:wAfter w:w="31" w:type="dxa"/>
        </w:trPr>
        <w:tc>
          <w:tcPr>
            <w:tcW w:w="1101" w:type="dxa"/>
          </w:tcPr>
          <w:p w14:paraId="22E470C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30C7F7A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3041" w:type="dxa"/>
          </w:tcPr>
          <w:p w14:paraId="0275C98C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</w:tbl>
    <w:p w14:paraId="50ECFD35" w14:textId="77777777" w:rsidR="002D09E3" w:rsidRPr="00983FB9" w:rsidRDefault="002D09E3" w:rsidP="002D09E3"/>
    <w:p w14:paraId="2EBACD92" w14:textId="77777777" w:rsidR="006372F4" w:rsidRPr="002D09E3" w:rsidRDefault="006372F4">
      <w:pPr>
        <w:jc w:val="left"/>
        <w:rPr>
          <w:b/>
          <w:bCs/>
          <w:sz w:val="28"/>
          <w:szCs w:val="28"/>
        </w:rPr>
      </w:pPr>
    </w:p>
    <w:p w14:paraId="4F6D226B" w14:textId="77777777" w:rsidR="006372F4" w:rsidRDefault="004378DA">
      <w:pPr>
        <w:pStyle w:val="2"/>
        <w:rPr>
          <w:rFonts w:ascii="Times New Roman" w:hAnsi="Times New Roman" w:cs="Times New Roman"/>
        </w:rPr>
      </w:pPr>
      <w:bookmarkStart w:id="18" w:name="_Toc4713"/>
      <w:bookmarkStart w:id="19" w:name="_Toc9318"/>
      <w:bookmarkStart w:id="20" w:name="_Toc46363564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9"/>
      <w:bookmarkEnd w:id="10"/>
      <w:bookmarkEnd w:id="11"/>
      <w:bookmarkEnd w:id="18"/>
      <w:bookmarkEnd w:id="19"/>
      <w:bookmarkEnd w:id="20"/>
    </w:p>
    <w:p w14:paraId="28CE4E8B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0DA80503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14:paraId="1669531C" w14:textId="77777777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14:paraId="01D507C1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14:paraId="64972B69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026A68FA" w14:textId="77777777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14:paraId="61A61C3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95F314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F9B1277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5B205504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14:paraId="526110EC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49EF39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</w:t>
            </w:r>
          </w:p>
        </w:tc>
        <w:tc>
          <w:tcPr>
            <w:tcW w:w="1596" w:type="dxa"/>
          </w:tcPr>
          <w:p w14:paraId="7A6B449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0033080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40C7F72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CA9AAB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0D304B9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6A6928F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5F564E72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0D0C51C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7B9EB52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405FDA7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nber.Input.ChooseCommon</w:t>
            </w:r>
          </w:p>
        </w:tc>
        <w:tc>
          <w:tcPr>
            <w:tcW w:w="1596" w:type="dxa"/>
          </w:tcPr>
          <w:p w14:paraId="74E0AFB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AC27E6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7773B5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2242353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978CAE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ChooseCompany</w:t>
            </w:r>
          </w:p>
        </w:tc>
        <w:tc>
          <w:tcPr>
            <w:tcW w:w="1596" w:type="dxa"/>
          </w:tcPr>
          <w:p w14:paraId="5AFCB305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B6CAF6B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392653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E7D4509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10156D3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0B6CCB8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7C98D1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A37171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492A16E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6CE6440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ChooseBirthday</w:t>
            </w:r>
          </w:p>
        </w:tc>
        <w:tc>
          <w:tcPr>
            <w:tcW w:w="1596" w:type="dxa"/>
          </w:tcPr>
          <w:p w14:paraId="46E8E05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EF425F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2760D72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157C8B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EBE91A8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Submit</w:t>
            </w:r>
          </w:p>
        </w:tc>
        <w:tc>
          <w:tcPr>
            <w:tcW w:w="1596" w:type="dxa"/>
          </w:tcPr>
          <w:p w14:paraId="1FE6DB2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6717FF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B48088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701073D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5F6C621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InputName</w:t>
            </w:r>
          </w:p>
        </w:tc>
        <w:tc>
          <w:tcPr>
            <w:tcW w:w="1596" w:type="dxa"/>
          </w:tcPr>
          <w:p w14:paraId="471BBC7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E19672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F97727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309A15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238C2C4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Exit</w:t>
            </w:r>
          </w:p>
        </w:tc>
        <w:tc>
          <w:tcPr>
            <w:tcW w:w="1596" w:type="dxa"/>
          </w:tcPr>
          <w:p w14:paraId="1694B3F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C7FD1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046363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50CE6BEA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22E001C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</w:t>
            </w:r>
          </w:p>
        </w:tc>
        <w:tc>
          <w:tcPr>
            <w:tcW w:w="1596" w:type="dxa"/>
          </w:tcPr>
          <w:p w14:paraId="59C6ED10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F81762C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649F5D62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12881FD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A0EDEC1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Valid</w:t>
            </w:r>
          </w:p>
        </w:tc>
        <w:tc>
          <w:tcPr>
            <w:tcW w:w="1596" w:type="dxa"/>
          </w:tcPr>
          <w:p w14:paraId="4784576C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B1AA4C0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82F1D6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3CE944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B3919CD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Invalid</w:t>
            </w:r>
          </w:p>
        </w:tc>
        <w:tc>
          <w:tcPr>
            <w:tcW w:w="1596" w:type="dxa"/>
          </w:tcPr>
          <w:p w14:paraId="289F7988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90628C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C563F7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4BBC70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1B108E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.Update.Common</w:t>
            </w:r>
          </w:p>
        </w:tc>
        <w:tc>
          <w:tcPr>
            <w:tcW w:w="1596" w:type="dxa"/>
          </w:tcPr>
          <w:p w14:paraId="7456EA3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4564C0AF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540DF1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69A4E5B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CE540C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Update.Company</w:t>
            </w:r>
          </w:p>
        </w:tc>
        <w:tc>
          <w:tcPr>
            <w:tcW w:w="1596" w:type="dxa"/>
          </w:tcPr>
          <w:p w14:paraId="107B0C4E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B93CBC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FE4B8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0552970F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60C9B1A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nfirm.True</w:t>
            </w:r>
          </w:p>
        </w:tc>
        <w:tc>
          <w:tcPr>
            <w:tcW w:w="1596" w:type="dxa"/>
          </w:tcPr>
          <w:p w14:paraId="5CA7328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154B19A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D24BC23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14:paraId="56DF32B8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C79D62B" w14:textId="77777777"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,Confirm.False</w:t>
            </w:r>
          </w:p>
        </w:tc>
        <w:tc>
          <w:tcPr>
            <w:tcW w:w="1596" w:type="dxa"/>
          </w:tcPr>
          <w:p w14:paraId="791A008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593B4E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E90DF9C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4BA9AEE2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6FF79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2 </w:t>
      </w:r>
      <w:r>
        <w:rPr>
          <w:rFonts w:hint="eastAsia"/>
          <w:b/>
          <w:bCs/>
          <w:sz w:val="28"/>
          <w:szCs w:val="28"/>
        </w:rPr>
        <w:t>注册会员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13B878D5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A3A9F5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5DBC1683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14:paraId="610322B2" w14:textId="77777777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0043AB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5030CB1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7AED092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7283F88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BE310AA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14:paraId="5791D055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6F7CE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14:paraId="336D7E5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7" w:type="dxa"/>
          </w:tcPr>
          <w:p w14:paraId="0A93B32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5F4CD52E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219B22C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14:paraId="718852A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F234E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560" w:type="dxa"/>
          </w:tcPr>
          <w:p w14:paraId="59E37A1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06CEF8A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D26F38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A58F3A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3a</w:t>
            </w:r>
          </w:p>
        </w:tc>
      </w:tr>
    </w:tbl>
    <w:p w14:paraId="15D82D69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52CD1E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>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6372F4" w14:paraId="3715EEC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14:paraId="0093C5AE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</w:tcPr>
          <w:p w14:paraId="40134627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</w:tcPr>
          <w:p w14:paraId="3E772AE0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CB4971B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A455E04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14:paraId="5F772263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</w:tcPr>
          <w:p w14:paraId="786F09BA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类型</w:t>
            </w:r>
          </w:p>
        </w:tc>
        <w:tc>
          <w:tcPr>
            <w:tcW w:w="758" w:type="dxa"/>
          </w:tcPr>
          <w:p w14:paraId="56D515A3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信息</w:t>
            </w:r>
          </w:p>
        </w:tc>
        <w:tc>
          <w:tcPr>
            <w:tcW w:w="1159" w:type="dxa"/>
          </w:tcPr>
          <w:p w14:paraId="47ABEBCD" w14:textId="77777777"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中途退出</w:t>
            </w:r>
          </w:p>
        </w:tc>
        <w:tc>
          <w:tcPr>
            <w:tcW w:w="1162" w:type="dxa"/>
          </w:tcPr>
          <w:p w14:paraId="2981EC4B" w14:textId="77777777"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确认退出</w:t>
            </w:r>
          </w:p>
        </w:tc>
        <w:tc>
          <w:tcPr>
            <w:tcW w:w="3595" w:type="dxa"/>
            <w:gridSpan w:val="2"/>
          </w:tcPr>
          <w:p w14:paraId="7852C465" w14:textId="77777777" w:rsidR="006372F4" w:rsidRPr="004378DA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6372F4" w14:paraId="41BA27B7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23474B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912" w:type="dxa"/>
          </w:tcPr>
          <w:p w14:paraId="616EE30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14:paraId="76086D4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1159" w:type="dxa"/>
          </w:tcPr>
          <w:p w14:paraId="3C54AED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1162" w:type="dxa"/>
          </w:tcPr>
          <w:p w14:paraId="17C4E9C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14:paraId="7849C93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6372F4" w14:paraId="4C3528E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D926961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12" w:type="dxa"/>
          </w:tcPr>
          <w:p w14:paraId="14E1762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14:paraId="287F37D9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1159" w:type="dxa"/>
          </w:tcPr>
          <w:p w14:paraId="338E4CB6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14:paraId="7521A38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14:paraId="268B61D6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6372F4" w14:paraId="55913052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E6E2D4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12" w:type="dxa"/>
          </w:tcPr>
          <w:p w14:paraId="53CC126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14:paraId="56EBAF5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1159" w:type="dxa"/>
          </w:tcPr>
          <w:p w14:paraId="2AB1C0D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14:paraId="003EFE93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3595" w:type="dxa"/>
            <w:gridSpan w:val="2"/>
          </w:tcPr>
          <w:p w14:paraId="0BB90F6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14:paraId="3DF7A7B3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E95A7D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14:paraId="4ECA5A08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3414CCB" w14:textId="77777777" w:rsidR="006372F4" w:rsidRDefault="004378DA">
            <w:pPr>
              <w:spacing w:line="273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14:paraId="2B2BEA5A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C2D4255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3ECCEDB" w14:textId="77777777" w:rsidR="006372F4" w:rsidRDefault="006372F4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14:paraId="6EC87B40" w14:textId="77777777"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0E5100B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5688EE" w14:textId="77777777" w:rsidR="006372F4" w:rsidRPr="004378DA" w:rsidRDefault="004378DA" w:rsidP="00200054">
            <w:pPr>
              <w:jc w:val="center"/>
              <w:rPr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3285" w:type="dxa"/>
          </w:tcPr>
          <w:p w14:paraId="05CFC1F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2"/>
              </w:rPr>
              <w:t>系统提示已经注册过会员无需重新注册</w:t>
            </w:r>
          </w:p>
        </w:tc>
      </w:tr>
    </w:tbl>
    <w:p w14:paraId="54953A1B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E2FE8A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4E4BE114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50069A4D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14:paraId="6828D467" w14:textId="77777777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85A543D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14:paraId="2C5E80F4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14:paraId="4085CD7C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0EAB2EB3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016962C4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2FEA98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14:paraId="3EBAA651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14:paraId="198B438D" w14:textId="77777777"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1C8F51FB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2B3E86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14:paraId="0E0A8F0C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61E7635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14:paraId="19A9A79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14:paraId="62A1088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48C2E8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14:paraId="1F6A0504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14F2FE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14:paraId="15EDE61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14:paraId="56CFF1E9" w14:textId="77777777" w:rsidR="002D09E3" w:rsidRDefault="002D09E3" w:rsidP="002D09E3">
      <w:pPr>
        <w:pStyle w:val="2"/>
        <w:rPr>
          <w:rFonts w:ascii="Times New Roman" w:hAnsi="Times New Roman" w:cs="Times New Roman"/>
        </w:rPr>
      </w:pPr>
      <w:bookmarkStart w:id="21" w:name="_Toc463635641"/>
      <w:bookmarkStart w:id="22" w:name="_Toc24895"/>
      <w:bookmarkStart w:id="23" w:name="_Toc26632"/>
      <w:bookmarkStart w:id="24" w:name="_Toc9718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维护酒店基本信息</w:t>
      </w:r>
      <w:bookmarkEnd w:id="21"/>
    </w:p>
    <w:p w14:paraId="02806891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13382BE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56554EF4" w14:textId="77777777" w:rsidTr="00223E97">
        <w:trPr>
          <w:gridAfter w:val="1"/>
          <w:wAfter w:w="21" w:type="dxa"/>
        </w:trPr>
        <w:tc>
          <w:tcPr>
            <w:tcW w:w="3757" w:type="dxa"/>
            <w:vMerge w:val="restart"/>
            <w:shd w:val="clear" w:color="auto" w:fill="4F81BD"/>
            <w:hideMark/>
          </w:tcPr>
          <w:p w14:paraId="6CF8798F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shd w:val="clear" w:color="auto" w:fill="4F81BD"/>
            <w:hideMark/>
          </w:tcPr>
          <w:p w14:paraId="135C487B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46A230C9" w14:textId="77777777" w:rsidTr="00223E97">
        <w:tc>
          <w:tcPr>
            <w:tcW w:w="3757" w:type="dxa"/>
            <w:vMerge/>
            <w:vAlign w:val="center"/>
            <w:hideMark/>
          </w:tcPr>
          <w:p w14:paraId="21C2D04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95B3D7"/>
            <w:hideMark/>
          </w:tcPr>
          <w:p w14:paraId="49BD8511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14:paraId="06A6C36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14:paraId="06BB7346" w14:textId="77777777" w:rsidTr="00223E97">
        <w:trPr>
          <w:trHeight w:val="415"/>
        </w:trPr>
        <w:tc>
          <w:tcPr>
            <w:tcW w:w="3757" w:type="dxa"/>
          </w:tcPr>
          <w:p w14:paraId="573672F9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ChangeHotelInfo.Input</w:t>
            </w:r>
          </w:p>
        </w:tc>
        <w:tc>
          <w:tcPr>
            <w:tcW w:w="1596" w:type="dxa"/>
          </w:tcPr>
          <w:p w14:paraId="5EE5A022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A3D24D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0B06DC13" w14:textId="77777777" w:rsidTr="00223E97">
        <w:trPr>
          <w:trHeight w:val="415"/>
        </w:trPr>
        <w:tc>
          <w:tcPr>
            <w:tcW w:w="3757" w:type="dxa"/>
          </w:tcPr>
          <w:p w14:paraId="6042011F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Input</w:t>
            </w:r>
            <w:r>
              <w:rPr>
                <w:rFonts w:hint="eastAsia"/>
                <w:color w:val="000000" w:themeColor="text1"/>
              </w:rPr>
              <w:t>.BasicInfo</w:t>
            </w:r>
          </w:p>
        </w:tc>
        <w:tc>
          <w:tcPr>
            <w:tcW w:w="1596" w:type="dxa"/>
          </w:tcPr>
          <w:p w14:paraId="5F31E10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7935A9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476230FB" w14:textId="77777777" w:rsidTr="00223E97">
        <w:trPr>
          <w:trHeight w:val="415"/>
        </w:trPr>
        <w:tc>
          <w:tcPr>
            <w:tcW w:w="3757" w:type="dxa"/>
          </w:tcPr>
          <w:p w14:paraId="2135857E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.Input.Submit</w:t>
            </w:r>
          </w:p>
        </w:tc>
        <w:tc>
          <w:tcPr>
            <w:tcW w:w="1596" w:type="dxa"/>
          </w:tcPr>
          <w:p w14:paraId="1D4EFC4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3110E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1FFC821C" w14:textId="77777777" w:rsidTr="00223E97">
        <w:trPr>
          <w:trHeight w:val="415"/>
        </w:trPr>
        <w:tc>
          <w:tcPr>
            <w:tcW w:w="3757" w:type="dxa"/>
          </w:tcPr>
          <w:p w14:paraId="1CFDD68A" w14:textId="77777777"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.Input.Cancel</w:t>
            </w:r>
          </w:p>
        </w:tc>
        <w:tc>
          <w:tcPr>
            <w:tcW w:w="1596" w:type="dxa"/>
          </w:tcPr>
          <w:p w14:paraId="511C3F4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3B55EA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C965FE5" w14:textId="77777777" w:rsidTr="00223E97">
        <w:trPr>
          <w:trHeight w:val="415"/>
        </w:trPr>
        <w:tc>
          <w:tcPr>
            <w:tcW w:w="3757" w:type="dxa"/>
          </w:tcPr>
          <w:p w14:paraId="35183F6B" w14:textId="77777777" w:rsidR="002D09E3" w:rsidRPr="00115CD2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heck</w:t>
            </w:r>
          </w:p>
        </w:tc>
        <w:tc>
          <w:tcPr>
            <w:tcW w:w="1596" w:type="dxa"/>
          </w:tcPr>
          <w:p w14:paraId="7E45BE2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49C55D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68491EA8" w14:textId="77777777" w:rsidTr="00223E97">
        <w:trPr>
          <w:trHeight w:val="415"/>
        </w:trPr>
        <w:tc>
          <w:tcPr>
            <w:tcW w:w="3757" w:type="dxa"/>
          </w:tcPr>
          <w:p w14:paraId="7FE9838B" w14:textId="77777777" w:rsidR="002D09E3" w:rsidRDefault="002D09E3" w:rsidP="00223E97">
            <w:pPr>
              <w:spacing w:line="271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heck.Valid</w:t>
            </w:r>
          </w:p>
        </w:tc>
        <w:tc>
          <w:tcPr>
            <w:tcW w:w="1596" w:type="dxa"/>
          </w:tcPr>
          <w:p w14:paraId="3C6863E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BCD913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97E2F92" w14:textId="77777777" w:rsidTr="00223E97">
        <w:trPr>
          <w:trHeight w:val="415"/>
        </w:trPr>
        <w:tc>
          <w:tcPr>
            <w:tcW w:w="3757" w:type="dxa"/>
          </w:tcPr>
          <w:p w14:paraId="582A02E6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 xml:space="preserve"> .Check.Invalid</w:t>
            </w:r>
          </w:p>
        </w:tc>
        <w:tc>
          <w:tcPr>
            <w:tcW w:w="1596" w:type="dxa"/>
          </w:tcPr>
          <w:p w14:paraId="5EBE12A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CDEC6D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5FFA0417" w14:textId="77777777" w:rsidTr="00223E97">
        <w:trPr>
          <w:trHeight w:val="415"/>
        </w:trPr>
        <w:tc>
          <w:tcPr>
            <w:tcW w:w="3757" w:type="dxa"/>
          </w:tcPr>
          <w:p w14:paraId="08F3C03F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Update</w:t>
            </w:r>
          </w:p>
        </w:tc>
        <w:tc>
          <w:tcPr>
            <w:tcW w:w="1596" w:type="dxa"/>
          </w:tcPr>
          <w:p w14:paraId="0A22D9F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610076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14:paraId="756C3043" w14:textId="77777777" w:rsidTr="00223E97">
        <w:trPr>
          <w:trHeight w:val="415"/>
        </w:trPr>
        <w:tc>
          <w:tcPr>
            <w:tcW w:w="3757" w:type="dxa"/>
          </w:tcPr>
          <w:p w14:paraId="157BCD63" w14:textId="77777777" w:rsidR="002D09E3" w:rsidRPr="00983FB9" w:rsidRDefault="002D09E3" w:rsidP="00223E97">
            <w:pPr>
              <w:spacing w:line="271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onfirm.True</w:t>
            </w:r>
          </w:p>
        </w:tc>
        <w:tc>
          <w:tcPr>
            <w:tcW w:w="1596" w:type="dxa"/>
          </w:tcPr>
          <w:p w14:paraId="4982F91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09A2AE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173ABDD" w14:textId="77777777" w:rsidTr="00223E97">
        <w:trPr>
          <w:trHeight w:val="415"/>
        </w:trPr>
        <w:tc>
          <w:tcPr>
            <w:tcW w:w="3757" w:type="dxa"/>
          </w:tcPr>
          <w:p w14:paraId="52846676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onfirm.False</w:t>
            </w:r>
          </w:p>
        </w:tc>
        <w:tc>
          <w:tcPr>
            <w:tcW w:w="1596" w:type="dxa"/>
          </w:tcPr>
          <w:p w14:paraId="3C5B9AE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152683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FCDB870" w14:textId="77777777" w:rsidTr="00223E97">
        <w:trPr>
          <w:trHeight w:val="415"/>
        </w:trPr>
        <w:tc>
          <w:tcPr>
            <w:tcW w:w="3757" w:type="dxa"/>
          </w:tcPr>
          <w:p w14:paraId="7D95207D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Exit</w:t>
            </w:r>
          </w:p>
        </w:tc>
        <w:tc>
          <w:tcPr>
            <w:tcW w:w="1596" w:type="dxa"/>
          </w:tcPr>
          <w:p w14:paraId="5D0C482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B38096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4229A2D7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58D936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91D4EB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68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14:paraId="5008FB05" w14:textId="77777777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14:paraId="36A20F3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14:paraId="022E94A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1A65B93D" w14:textId="77777777" w:rsidTr="00223E97">
        <w:tc>
          <w:tcPr>
            <w:tcW w:w="1809" w:type="dxa"/>
            <w:hideMark/>
          </w:tcPr>
          <w:p w14:paraId="0392C571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30AD234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7D2ECFC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14:paraId="07E5EA9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AA24A33" w14:textId="77777777" w:rsidTr="00223E97">
        <w:tc>
          <w:tcPr>
            <w:tcW w:w="1809" w:type="dxa"/>
            <w:hideMark/>
          </w:tcPr>
          <w:p w14:paraId="4B8021D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0D9F164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2B26DEE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0D427C2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</w:t>
            </w:r>
          </w:p>
        </w:tc>
      </w:tr>
    </w:tbl>
    <w:p w14:paraId="4F05526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381FE1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14"/>
        <w:gridCol w:w="2200"/>
        <w:gridCol w:w="1087"/>
        <w:gridCol w:w="1087"/>
        <w:gridCol w:w="239"/>
        <w:gridCol w:w="2995"/>
      </w:tblGrid>
      <w:tr w:rsidR="002D09E3" w14:paraId="29F5087B" w14:textId="77777777" w:rsidTr="00223E97">
        <w:trPr>
          <w:trHeight w:val="410"/>
        </w:trPr>
        <w:tc>
          <w:tcPr>
            <w:tcW w:w="0" w:type="auto"/>
            <w:vMerge w:val="restart"/>
            <w:shd w:val="clear" w:color="auto" w:fill="4F81BD"/>
            <w:hideMark/>
          </w:tcPr>
          <w:p w14:paraId="762BAD03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  <w:shd w:val="clear" w:color="auto" w:fill="4F81BD"/>
          </w:tcPr>
          <w:p w14:paraId="049947BA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4F81BD"/>
          </w:tcPr>
          <w:p w14:paraId="076152F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4F81BD"/>
            <w:hideMark/>
          </w:tcPr>
          <w:p w14:paraId="3BB8572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182FE4" w14:textId="77777777" w:rsidTr="00223E97">
        <w:tc>
          <w:tcPr>
            <w:tcW w:w="0" w:type="auto"/>
            <w:vMerge/>
            <w:vAlign w:val="center"/>
            <w:hideMark/>
          </w:tcPr>
          <w:p w14:paraId="385313D3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B3D7"/>
            <w:hideMark/>
          </w:tcPr>
          <w:p w14:paraId="662C67E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</w:t>
            </w:r>
            <w:r>
              <w:rPr>
                <w:b/>
                <w:bCs/>
                <w:sz w:val="24"/>
                <w:szCs w:val="24"/>
              </w:rPr>
              <w:t>信息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509A27F6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44FBE08F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shd w:val="clear" w:color="auto" w:fill="9CC2E5" w:themeFill="accent1" w:themeFillTint="99"/>
            <w:vAlign w:val="center"/>
            <w:hideMark/>
          </w:tcPr>
          <w:p w14:paraId="0DE29FC6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EC20034" w14:textId="77777777" w:rsidTr="00223E97">
        <w:tc>
          <w:tcPr>
            <w:tcW w:w="0" w:type="auto"/>
            <w:hideMark/>
          </w:tcPr>
          <w:p w14:paraId="1CF22A2D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1148CCDA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名称更改为“老根烧烤”</w:t>
            </w:r>
          </w:p>
        </w:tc>
        <w:tc>
          <w:tcPr>
            <w:tcW w:w="0" w:type="auto"/>
          </w:tcPr>
          <w:p w14:paraId="30E78C2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DF7AC0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618F3A7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356C756F" w14:textId="77777777" w:rsidTr="00223E97">
        <w:tc>
          <w:tcPr>
            <w:tcW w:w="0" w:type="auto"/>
            <w:hideMark/>
          </w:tcPr>
          <w:p w14:paraId="038EAE1A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13B9BB71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合作企业加上“南京大学”</w:t>
            </w:r>
          </w:p>
        </w:tc>
        <w:tc>
          <w:tcPr>
            <w:tcW w:w="0" w:type="auto"/>
          </w:tcPr>
          <w:p w14:paraId="5758A70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7F0CB49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2579317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工作人员</w:t>
            </w:r>
            <w:r>
              <w:rPr>
                <w:sz w:val="24"/>
                <w:szCs w:val="24"/>
              </w:rPr>
              <w:t>继续编辑</w:t>
            </w:r>
          </w:p>
        </w:tc>
      </w:tr>
      <w:tr w:rsidR="002D09E3" w14:paraId="133CC80A" w14:textId="77777777" w:rsidTr="00223E97">
        <w:tc>
          <w:tcPr>
            <w:tcW w:w="0" w:type="auto"/>
          </w:tcPr>
          <w:p w14:paraId="1CE1E1D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20A0D523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将房间数改为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0" w:type="auto"/>
          </w:tcPr>
          <w:p w14:paraId="551D5AC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622FA36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589CD24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维护酒店基本信息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主界面</w:t>
            </w:r>
          </w:p>
        </w:tc>
      </w:tr>
    </w:tbl>
    <w:p w14:paraId="1DD2E8F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405AEB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CC7A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7EFC0A8D" w14:textId="77777777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14:paraId="70B358A8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14:paraId="2B5D17D3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14:paraId="2D67B79F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D1C795A" w14:textId="77777777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14:paraId="262DC17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14:paraId="446441B5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信息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14:paraId="5539952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21FD0881" w14:textId="77777777" w:rsidTr="00223E97">
        <w:trPr>
          <w:gridAfter w:val="1"/>
          <w:wAfter w:w="31" w:type="dxa"/>
        </w:trPr>
        <w:tc>
          <w:tcPr>
            <w:tcW w:w="1101" w:type="dxa"/>
            <w:hideMark/>
          </w:tcPr>
          <w:p w14:paraId="6868264B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7E91F8B6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江苏省南京市珠江路</w:t>
            </w:r>
            <w:r>
              <w:rPr>
                <w:rFonts w:hint="eastAsia"/>
                <w:sz w:val="24"/>
                <w:szCs w:val="24"/>
              </w:rPr>
              <w:t>222</w:t>
            </w:r>
            <w:r>
              <w:rPr>
                <w:rFonts w:hint="eastAsia"/>
                <w:sz w:val="24"/>
                <w:szCs w:val="24"/>
              </w:rPr>
              <w:t>号”</w:t>
            </w:r>
          </w:p>
        </w:tc>
        <w:tc>
          <w:tcPr>
            <w:tcW w:w="3041" w:type="dxa"/>
            <w:hideMark/>
          </w:tcPr>
          <w:p w14:paraId="40FF6CC8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15DF06DE" w14:textId="77777777" w:rsidTr="00223E97">
        <w:trPr>
          <w:gridAfter w:val="1"/>
          <w:wAfter w:w="31" w:type="dxa"/>
        </w:trPr>
        <w:tc>
          <w:tcPr>
            <w:tcW w:w="1101" w:type="dxa"/>
          </w:tcPr>
          <w:p w14:paraId="033BFA2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2EF89A56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</w:t>
            </w:r>
            <w:r>
              <w:rPr>
                <w:rFonts w:hint="eastAsia"/>
                <w:sz w:val="24"/>
                <w:szCs w:val="24"/>
              </w:rPr>
              <w:t>010100001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3041" w:type="dxa"/>
          </w:tcPr>
          <w:p w14:paraId="1245ABDD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输入内容不合理，允许酒店工作人员继续编辑</w:t>
            </w:r>
          </w:p>
        </w:tc>
      </w:tr>
    </w:tbl>
    <w:p w14:paraId="2817345D" w14:textId="77777777" w:rsidR="006372F4" w:rsidRPr="004378DA" w:rsidRDefault="004378DA" w:rsidP="004378DA">
      <w:pPr>
        <w:pStyle w:val="2"/>
        <w:rPr>
          <w:rFonts w:ascii="Times New Roman" w:hAnsi="Times New Roman" w:cs="Times New Roman"/>
        </w:rPr>
      </w:pPr>
      <w:bookmarkStart w:id="25" w:name="_Toc463635642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22"/>
      <w:bookmarkEnd w:id="23"/>
      <w:bookmarkEnd w:id="24"/>
      <w:bookmarkEnd w:id="25"/>
    </w:p>
    <w:p w14:paraId="1D4092BA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14:paraId="6AF126E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14:paraId="5149B339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14:paraId="136D80C1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7890B4A0" w14:textId="77777777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14:paraId="406F68D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D165EB9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2E3C856C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62D74C2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14:paraId="5221F79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26E5D2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nlineOrder</w:t>
            </w:r>
          </w:p>
        </w:tc>
        <w:tc>
          <w:tcPr>
            <w:tcW w:w="1654" w:type="dxa"/>
          </w:tcPr>
          <w:p w14:paraId="3EF7905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A68E27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64C419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D0158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C23A1A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UpdateRoom.OfflineOrder.Input</w:t>
            </w:r>
          </w:p>
        </w:tc>
        <w:tc>
          <w:tcPr>
            <w:tcW w:w="1654" w:type="dxa"/>
          </w:tcPr>
          <w:p w14:paraId="7DFCBEE1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433C7D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186073A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C25B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2D6FDF7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Check</w:t>
            </w:r>
          </w:p>
        </w:tc>
        <w:tc>
          <w:tcPr>
            <w:tcW w:w="1654" w:type="dxa"/>
          </w:tcPr>
          <w:p w14:paraId="7CD9B46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6EC000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6C925F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17F7B1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438929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.OffineOrder.Cancel</w:t>
            </w:r>
          </w:p>
        </w:tc>
        <w:tc>
          <w:tcPr>
            <w:tcW w:w="1654" w:type="dxa"/>
          </w:tcPr>
          <w:p w14:paraId="795CC2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6AA67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2430E1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DE89FF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2A2F8AD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Exit</w:t>
            </w:r>
          </w:p>
        </w:tc>
        <w:tc>
          <w:tcPr>
            <w:tcW w:w="1654" w:type="dxa"/>
          </w:tcPr>
          <w:p w14:paraId="712B005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9B87D8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5B50E0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94103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04D12F6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Input</w:t>
            </w:r>
          </w:p>
        </w:tc>
        <w:tc>
          <w:tcPr>
            <w:tcW w:w="1654" w:type="dxa"/>
          </w:tcPr>
          <w:p w14:paraId="27DD072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567A4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54115D9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53F6EF1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364A0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Cancel</w:t>
            </w:r>
          </w:p>
        </w:tc>
        <w:tc>
          <w:tcPr>
            <w:tcW w:w="1654" w:type="dxa"/>
          </w:tcPr>
          <w:p w14:paraId="53C1D98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C2459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0DF39063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7D4A67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33F5059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Exit</w:t>
            </w:r>
          </w:p>
        </w:tc>
        <w:tc>
          <w:tcPr>
            <w:tcW w:w="1654" w:type="dxa"/>
          </w:tcPr>
          <w:p w14:paraId="6EFA3DF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1294D6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788B6CAA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3B6FD7FC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4026ACF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Type</w:t>
            </w:r>
          </w:p>
        </w:tc>
        <w:tc>
          <w:tcPr>
            <w:tcW w:w="1654" w:type="dxa"/>
          </w:tcPr>
          <w:p w14:paraId="7BC869A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28A1F6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17E4B13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83A36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CBDB73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Number</w:t>
            </w:r>
          </w:p>
        </w:tc>
        <w:tc>
          <w:tcPr>
            <w:tcW w:w="1654" w:type="dxa"/>
          </w:tcPr>
          <w:p w14:paraId="252981B5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461CB5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6C32A4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6A134C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C4E2E3B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LastTimeIn</w:t>
            </w:r>
          </w:p>
        </w:tc>
        <w:tc>
          <w:tcPr>
            <w:tcW w:w="1654" w:type="dxa"/>
          </w:tcPr>
          <w:p w14:paraId="4E50575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B3275A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9D8361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382D0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1729741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PeopleNumber</w:t>
            </w:r>
          </w:p>
        </w:tc>
        <w:tc>
          <w:tcPr>
            <w:tcW w:w="1654" w:type="dxa"/>
          </w:tcPr>
          <w:p w14:paraId="24214DB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2CB01D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B5C6B0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0F83D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C8BAED8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HasChildren</w:t>
            </w:r>
          </w:p>
        </w:tc>
        <w:tc>
          <w:tcPr>
            <w:tcW w:w="1654" w:type="dxa"/>
          </w:tcPr>
          <w:p w14:paraId="45BF914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36022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FFC669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93030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60A80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BeginTime</w:t>
            </w:r>
          </w:p>
        </w:tc>
        <w:tc>
          <w:tcPr>
            <w:tcW w:w="1654" w:type="dxa"/>
          </w:tcPr>
          <w:p w14:paraId="2D19B40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1D75C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B3CDE7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EB7D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8D129C5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EndTime</w:t>
            </w:r>
          </w:p>
        </w:tc>
        <w:tc>
          <w:tcPr>
            <w:tcW w:w="1654" w:type="dxa"/>
          </w:tcPr>
          <w:p w14:paraId="6B3C3D3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010527D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D7552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2459501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D4A1B6D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OK</w:t>
            </w:r>
          </w:p>
        </w:tc>
        <w:tc>
          <w:tcPr>
            <w:tcW w:w="1654" w:type="dxa"/>
          </w:tcPr>
          <w:p w14:paraId="2F0AFE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3E11F9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E857E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F025A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272248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Wrong</w:t>
            </w:r>
          </w:p>
        </w:tc>
        <w:tc>
          <w:tcPr>
            <w:tcW w:w="1654" w:type="dxa"/>
          </w:tcPr>
          <w:p w14:paraId="0FEF13E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DA35E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B524A8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2B306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8526207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True</w:t>
            </w:r>
          </w:p>
        </w:tc>
        <w:tc>
          <w:tcPr>
            <w:tcW w:w="1654" w:type="dxa"/>
          </w:tcPr>
          <w:p w14:paraId="1B878D4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3A436B0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76DD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9E6B3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FEC402B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False</w:t>
            </w:r>
          </w:p>
        </w:tc>
        <w:tc>
          <w:tcPr>
            <w:tcW w:w="1654" w:type="dxa"/>
          </w:tcPr>
          <w:p w14:paraId="2566BBA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1394C8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E39E1F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77B194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183F67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</w:t>
            </w:r>
          </w:p>
        </w:tc>
        <w:tc>
          <w:tcPr>
            <w:tcW w:w="1654" w:type="dxa"/>
          </w:tcPr>
          <w:p w14:paraId="4E92489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CF8504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2D8CB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D558AD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8865EE2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OrderList</w:t>
            </w:r>
          </w:p>
        </w:tc>
        <w:tc>
          <w:tcPr>
            <w:tcW w:w="1654" w:type="dxa"/>
          </w:tcPr>
          <w:p w14:paraId="05F301F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69FDA0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D7BB18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23A6DFA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5BC1FF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HotelInformation</w:t>
            </w:r>
          </w:p>
        </w:tc>
        <w:tc>
          <w:tcPr>
            <w:tcW w:w="1654" w:type="dxa"/>
          </w:tcPr>
          <w:p w14:paraId="4D221F1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1108F2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350890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6192CBD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3DE4C3A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Exit</w:t>
            </w:r>
          </w:p>
        </w:tc>
        <w:tc>
          <w:tcPr>
            <w:tcW w:w="1654" w:type="dxa"/>
          </w:tcPr>
          <w:p w14:paraId="121F2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07506B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48EB3C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14:paraId="57A26040" w14:textId="77777777"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2 </w:t>
      </w:r>
      <w:r>
        <w:rPr>
          <w:rFonts w:hint="eastAsia"/>
          <w:b/>
          <w:bCs/>
          <w:sz w:val="28"/>
          <w:szCs w:val="28"/>
        </w:rPr>
        <w:t>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14:paraId="04A0F74D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536818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14:paraId="19CD2954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14:paraId="6EB72F5D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14:paraId="2C18DF5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3C09D5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50520772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5F47CC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14:paraId="3F649C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1E3973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632C0DC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1AC078B4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3BC200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14:paraId="7C8E4DD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A4D3B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14:paraId="7FE2049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CD68666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14:paraId="6CEEA86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14:paraId="609B722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E344DD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136" w:type="dxa"/>
          </w:tcPr>
          <w:p w14:paraId="7DD5CA5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0DBF85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14:paraId="0765040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4957B9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4580286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6762CFC" w14:textId="77777777"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3EA8A6F3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719853A" w14:textId="77777777"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14:paraId="7348A34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5918F0D0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14:paraId="2CDB473C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14:paraId="23B2727B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ADF7B9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14:paraId="61054EF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F19F2E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DEA6FD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1</w:t>
            </w:r>
          </w:p>
        </w:tc>
        <w:tc>
          <w:tcPr>
            <w:tcW w:w="3285" w:type="dxa"/>
          </w:tcPr>
          <w:p w14:paraId="6BB8E44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14:paraId="11892912" w14:textId="77777777"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55F94924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5777CD5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2A0E0FC0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787EFD9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3AD420BD" w14:textId="77777777"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14:paraId="76F8CF32" w14:textId="77777777" w:rsidR="006372F4" w:rsidRDefault="004378DA" w:rsidP="00200054">
      <w:pPr>
        <w:ind w:firstLineChars="1000" w:firstLine="281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14:paraId="6BD9508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42319784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14:paraId="038E8197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14:paraId="0D0E4125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14:paraId="76E5E043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2A56C198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0AF3B50C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14:paraId="42754B0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14:paraId="28CC11D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14:paraId="37D4B40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14:paraId="760B4B5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003905B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D4DAE7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56" w:type="dxa"/>
          </w:tcPr>
          <w:p w14:paraId="082B320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14:paraId="7C2AD06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11897FB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2F5853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68FC68E1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3C5A79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56" w:type="dxa"/>
          </w:tcPr>
          <w:p w14:paraId="70BAE5A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4D084BB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524E3F4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1EDEEB7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1576C335" w14:textId="77777777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6507D7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3</w:t>
            </w:r>
          </w:p>
        </w:tc>
        <w:tc>
          <w:tcPr>
            <w:tcW w:w="1056" w:type="dxa"/>
          </w:tcPr>
          <w:p w14:paraId="48EA367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5C3947B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1C80AC9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14:paraId="0F6AF64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14:paraId="4D9F68B6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82B91B0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4</w:t>
            </w:r>
          </w:p>
        </w:tc>
        <w:tc>
          <w:tcPr>
            <w:tcW w:w="1056" w:type="dxa"/>
          </w:tcPr>
          <w:p w14:paraId="0A80C0B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14:paraId="086DF3A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7D2989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3D930E7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14:paraId="0720888B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780FAC3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SU2-5</w:t>
            </w:r>
          </w:p>
        </w:tc>
        <w:tc>
          <w:tcPr>
            <w:tcW w:w="1056" w:type="dxa"/>
          </w:tcPr>
          <w:p w14:paraId="2A20F33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14:paraId="4D1F5F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47ADAE2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CFED43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14:paraId="0622FD76" w14:textId="77777777"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14:paraId="07625DDB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3B740B2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0839D7F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2E1ED66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701405AE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4B2AE35D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47614A11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7A633B80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4BEE88B9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18FFF85A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2EE751B0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7B35A13B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53773B89" w14:textId="77777777" w:rsidR="006372F4" w:rsidRDefault="006372F4">
      <w:pPr>
        <w:jc w:val="center"/>
        <w:rPr>
          <w:b/>
          <w:bCs/>
          <w:sz w:val="28"/>
          <w:szCs w:val="28"/>
        </w:rPr>
      </w:pPr>
    </w:p>
    <w:p w14:paraId="2033CE37" w14:textId="77777777" w:rsidR="006372F4" w:rsidRDefault="004378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14:paraId="020CB25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E7AC67B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14:paraId="471D46DB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14:paraId="4934283C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14:paraId="70F8561E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3079DA92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C2172D1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6A3E87E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14:paraId="7BF0A0C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14:paraId="5955CA4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14:paraId="4B3E4F6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86254F7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C2E1F0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14:paraId="4862984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14:paraId="0979428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14:paraId="0BF8E66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6AB658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14:paraId="6982E98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6263AB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464" w:type="dxa"/>
          </w:tcPr>
          <w:p w14:paraId="0C966C1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14:paraId="01BD877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5F01F92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9BF433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14:paraId="6579F7C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46AC20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464" w:type="dxa"/>
          </w:tcPr>
          <w:p w14:paraId="584622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14:paraId="15ACA1D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1AC94C9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14:paraId="378ADE2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14:paraId="132282AE" w14:textId="77777777" w:rsidR="006372F4" w:rsidRDefault="006372F4"/>
    <w:p w14:paraId="2DFBFF57" w14:textId="77777777" w:rsidR="002D09E3" w:rsidRDefault="002D09E3" w:rsidP="002D09E3">
      <w:pPr>
        <w:pStyle w:val="2"/>
      </w:pPr>
      <w:bookmarkStart w:id="26" w:name="_Toc463635643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制定</w:t>
      </w:r>
      <w:r>
        <w:t>酒店促销策略</w:t>
      </w:r>
      <w:bookmarkEnd w:id="26"/>
    </w:p>
    <w:p w14:paraId="377F73F0" w14:textId="77777777" w:rsidR="002D09E3" w:rsidRDefault="002D09E3" w:rsidP="002D09E3">
      <w:r>
        <w:rPr>
          <w:rFonts w:hint="eastAsia"/>
        </w:rPr>
        <w:t xml:space="preserve">  </w:t>
      </w:r>
      <w:r>
        <w:rPr>
          <w:rFonts w:hint="eastAsia"/>
        </w:rPr>
        <w:t>表</w:t>
      </w:r>
      <w:r>
        <w:rPr>
          <w:rFonts w:hint="eastAsia"/>
        </w:rPr>
        <w:t>10</w:t>
      </w:r>
      <w:r>
        <w:t>-1</w:t>
      </w:r>
      <w:r>
        <w:rPr>
          <w:rFonts w:hint="eastAsia"/>
        </w:rPr>
        <w:t>测试</w:t>
      </w:r>
      <w:r>
        <w:t>用例套件对需求的覆盖情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D09E3" w14:paraId="060889B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8F9508" w14:textId="77777777" w:rsidR="002D09E3" w:rsidRDefault="002D09E3" w:rsidP="00223E97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4148" w:type="dxa"/>
            <w:gridSpan w:val="2"/>
          </w:tcPr>
          <w:p w14:paraId="32551B64" w14:textId="77777777" w:rsidR="002D09E3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用例套件</w:t>
            </w:r>
          </w:p>
        </w:tc>
      </w:tr>
      <w:tr w:rsidR="002D09E3" w14:paraId="50C38AC0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9923A1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tialization</w:t>
            </w:r>
          </w:p>
        </w:tc>
        <w:tc>
          <w:tcPr>
            <w:tcW w:w="2074" w:type="dxa"/>
          </w:tcPr>
          <w:p w14:paraId="5DF896A7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24B8633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7889968F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ECA0E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Modification</w:t>
            </w:r>
          </w:p>
          <w:p w14:paraId="648A60E9" w14:textId="77777777" w:rsidR="002D09E3" w:rsidRDefault="002D09E3" w:rsidP="00223E97"/>
        </w:tc>
        <w:tc>
          <w:tcPr>
            <w:tcW w:w="2074" w:type="dxa"/>
          </w:tcPr>
          <w:p w14:paraId="2BB4C527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50FC4255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1F36720E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1EA6D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List.Show</w:t>
            </w:r>
          </w:p>
          <w:p w14:paraId="346B48D1" w14:textId="77777777" w:rsidR="002D09E3" w:rsidRDefault="002D09E3" w:rsidP="00223E97"/>
        </w:tc>
        <w:tc>
          <w:tcPr>
            <w:tcW w:w="2074" w:type="dxa"/>
          </w:tcPr>
          <w:p w14:paraId="12D53F0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19DF1BB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5E178B9A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23644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List.Add</w:t>
            </w:r>
          </w:p>
        </w:tc>
        <w:tc>
          <w:tcPr>
            <w:tcW w:w="2074" w:type="dxa"/>
          </w:tcPr>
          <w:p w14:paraId="63A88480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F00C5F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0276638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536CC9" w14:textId="77777777" w:rsidR="002D09E3" w:rsidRDefault="002D09E3" w:rsidP="00223E97">
            <w:pPr>
              <w:tabs>
                <w:tab w:val="left" w:pos="1404"/>
              </w:tabs>
            </w:pPr>
            <w:r>
              <w:rPr>
                <w:rFonts w:hint="eastAsia"/>
              </w:rPr>
              <w:t>H</w:t>
            </w:r>
            <w:r>
              <w:t>otelStrategy.List.Delete</w:t>
            </w:r>
          </w:p>
        </w:tc>
        <w:tc>
          <w:tcPr>
            <w:tcW w:w="2074" w:type="dxa"/>
          </w:tcPr>
          <w:p w14:paraId="43812CB1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4D9C5BB1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204C993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D4FDCC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List.Update</w:t>
            </w:r>
          </w:p>
        </w:tc>
        <w:tc>
          <w:tcPr>
            <w:tcW w:w="2074" w:type="dxa"/>
          </w:tcPr>
          <w:p w14:paraId="1019471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34C90EE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7A3423A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9DC345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</w:p>
        </w:tc>
        <w:tc>
          <w:tcPr>
            <w:tcW w:w="2074" w:type="dxa"/>
          </w:tcPr>
          <w:p w14:paraId="0058F91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057FA8F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3F3B9058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9A972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Cancel</w:t>
            </w:r>
          </w:p>
        </w:tc>
        <w:tc>
          <w:tcPr>
            <w:tcW w:w="2074" w:type="dxa"/>
          </w:tcPr>
          <w:p w14:paraId="4DF64F2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D479C1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50E4584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1D5B27" w14:textId="77777777" w:rsidR="002D09E3" w:rsidRDefault="002D09E3" w:rsidP="00223E97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</w:t>
            </w:r>
            <w:r>
              <w:t>Confirm</w:t>
            </w:r>
          </w:p>
        </w:tc>
        <w:tc>
          <w:tcPr>
            <w:tcW w:w="2074" w:type="dxa"/>
          </w:tcPr>
          <w:p w14:paraId="603EE98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892556E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07A99502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1C0E56" w14:textId="77777777" w:rsidR="002D09E3" w:rsidRDefault="002D09E3" w:rsidP="00223E97">
            <w:r>
              <w:rPr>
                <w:rFonts w:hint="eastAsia"/>
              </w:rPr>
              <w:t>HotelStrategy.Check</w:t>
            </w:r>
          </w:p>
        </w:tc>
        <w:tc>
          <w:tcPr>
            <w:tcW w:w="2074" w:type="dxa"/>
          </w:tcPr>
          <w:p w14:paraId="465ED1F5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EA9803E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464872F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C60FF9" w14:textId="77777777" w:rsidR="002D09E3" w:rsidRDefault="002D09E3" w:rsidP="00223E97"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Valid</w:t>
            </w:r>
          </w:p>
        </w:tc>
        <w:tc>
          <w:tcPr>
            <w:tcW w:w="2074" w:type="dxa"/>
          </w:tcPr>
          <w:p w14:paraId="3C5F774F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570DFDA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475A965C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6FD748" w14:textId="77777777" w:rsidR="002D09E3" w:rsidRDefault="002D09E3" w:rsidP="00223E97"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Invalid</w:t>
            </w:r>
          </w:p>
        </w:tc>
        <w:tc>
          <w:tcPr>
            <w:tcW w:w="2074" w:type="dxa"/>
          </w:tcPr>
          <w:p w14:paraId="31A2C5AA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C85E2CC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7898ACE4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4710A0" w14:textId="77777777" w:rsidR="002D09E3" w:rsidRDefault="002D09E3" w:rsidP="00223E97">
            <w:r>
              <w:rPr>
                <w:rFonts w:hint="eastAsia"/>
              </w:rPr>
              <w:t>HotelSttategy.</w:t>
            </w:r>
            <w:r>
              <w:t>Add.Confirm</w:t>
            </w:r>
          </w:p>
        </w:tc>
        <w:tc>
          <w:tcPr>
            <w:tcW w:w="2074" w:type="dxa"/>
          </w:tcPr>
          <w:p w14:paraId="3655B5B9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1294DC1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47DF40A5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2DA77C" w14:textId="77777777" w:rsidR="002D09E3" w:rsidRDefault="002D09E3" w:rsidP="00223E97">
            <w:r>
              <w:t>HotelStrategy.Add.Deny</w:t>
            </w:r>
          </w:p>
          <w:p w14:paraId="367EEEE1" w14:textId="77777777" w:rsidR="002D09E3" w:rsidRDefault="002D09E3" w:rsidP="00223E97"/>
        </w:tc>
        <w:tc>
          <w:tcPr>
            <w:tcW w:w="2074" w:type="dxa"/>
          </w:tcPr>
          <w:p w14:paraId="3E9EF55F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33809DC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14:paraId="5BB302F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FE05E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Delete.Confirm</w:t>
            </w:r>
          </w:p>
          <w:p w14:paraId="0E0F5B9B" w14:textId="77777777" w:rsidR="002D09E3" w:rsidRDefault="002D09E3" w:rsidP="00223E97"/>
        </w:tc>
        <w:tc>
          <w:tcPr>
            <w:tcW w:w="2074" w:type="dxa"/>
          </w:tcPr>
          <w:p w14:paraId="7E39FA88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114D4093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30E1631D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85CD71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Delete.Deny</w:t>
            </w:r>
          </w:p>
        </w:tc>
        <w:tc>
          <w:tcPr>
            <w:tcW w:w="2074" w:type="dxa"/>
          </w:tcPr>
          <w:p w14:paraId="112750B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2C50BFF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14:paraId="24189901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41717" w14:textId="77777777" w:rsidR="002D09E3" w:rsidRDefault="002D09E3" w:rsidP="00223E97">
            <w:r>
              <w:rPr>
                <w:rFonts w:hint="eastAsia"/>
              </w:rPr>
              <w:t>H</w:t>
            </w:r>
            <w:r>
              <w:t>otelStrategy.Update</w:t>
            </w:r>
          </w:p>
        </w:tc>
        <w:tc>
          <w:tcPr>
            <w:tcW w:w="2074" w:type="dxa"/>
          </w:tcPr>
          <w:p w14:paraId="1F16B91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14:paraId="45C7FBED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</w:tbl>
    <w:p w14:paraId="5EB27009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0-2 </w:t>
      </w:r>
      <w:r>
        <w:rPr>
          <w:rFonts w:hint="eastAsia"/>
          <w:b/>
          <w:bCs/>
          <w:sz w:val="28"/>
          <w:szCs w:val="28"/>
          <w:lang w:val="zh-TW"/>
        </w:rPr>
        <w:t>制定酒店</w:t>
      </w:r>
      <w:r>
        <w:rPr>
          <w:b/>
          <w:bCs/>
          <w:sz w:val="28"/>
          <w:szCs w:val="28"/>
          <w:lang w:val="zh-TW"/>
        </w:rPr>
        <w:t>促销策略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228"/>
        <w:gridCol w:w="2098"/>
        <w:gridCol w:w="1985"/>
        <w:gridCol w:w="1985"/>
      </w:tblGrid>
      <w:tr w:rsidR="002D09E3" w14:paraId="3A3B611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7E80FDB4" w14:textId="77777777" w:rsidR="002D09E3" w:rsidRDefault="002D09E3" w:rsidP="00223E97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6068" w:type="dxa"/>
            <w:gridSpan w:val="3"/>
          </w:tcPr>
          <w:p w14:paraId="3591ECEF" w14:textId="77777777" w:rsidR="002D09E3" w:rsidRDefault="002D09E3" w:rsidP="0022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流程</w:t>
            </w:r>
          </w:p>
        </w:tc>
      </w:tr>
      <w:tr w:rsidR="002D09E3" w14:paraId="69C1410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309A301" w14:textId="77777777" w:rsidR="002D09E3" w:rsidRDefault="002D09E3" w:rsidP="00223E97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098" w:type="dxa"/>
          </w:tcPr>
          <w:p w14:paraId="73BF0E70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0399DDE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7a</w:t>
            </w:r>
          </w:p>
        </w:tc>
        <w:tc>
          <w:tcPr>
            <w:tcW w:w="1985" w:type="dxa"/>
          </w:tcPr>
          <w:p w14:paraId="40E34455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3DB58A9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5E97733" w14:textId="77777777" w:rsidR="002D09E3" w:rsidRDefault="002D09E3" w:rsidP="00223E97">
            <w:r>
              <w:rPr>
                <w:rFonts w:hint="eastAsia"/>
              </w:rPr>
              <w:t>TUS2</w:t>
            </w:r>
          </w:p>
        </w:tc>
        <w:tc>
          <w:tcPr>
            <w:tcW w:w="2098" w:type="dxa"/>
          </w:tcPr>
          <w:p w14:paraId="588EB372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75870709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</w:p>
        </w:tc>
        <w:tc>
          <w:tcPr>
            <w:tcW w:w="1985" w:type="dxa"/>
          </w:tcPr>
          <w:p w14:paraId="5825D05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91C007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0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6044" w:type="dxa"/>
        <w:tblInd w:w="2252" w:type="dxa"/>
        <w:tblLayout w:type="fixed"/>
        <w:tblLook w:val="04A0" w:firstRow="1" w:lastRow="0" w:firstColumn="1" w:lastColumn="0" w:noHBand="0" w:noVBand="1"/>
      </w:tblPr>
      <w:tblGrid>
        <w:gridCol w:w="1082"/>
        <w:gridCol w:w="2481"/>
        <w:gridCol w:w="2481"/>
      </w:tblGrid>
      <w:tr w:rsidR="002D09E3" w:rsidRPr="004378DA" w14:paraId="5A4AAE37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 w:val="restart"/>
            <w:tcBorders>
              <w:right w:val="single" w:sz="12" w:space="0" w:color="4472C4" w:themeColor="accent5"/>
            </w:tcBorders>
          </w:tcPr>
          <w:p w14:paraId="0A80C734" w14:textId="77777777"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</w:tcPr>
          <w:p w14:paraId="0966D6B5" w14:textId="77777777" w:rsidR="002D09E3" w:rsidRPr="004378DA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</w:tcPr>
          <w:p w14:paraId="494795CD" w14:textId="77777777" w:rsidR="002D09E3" w:rsidRPr="004378DA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2D09E3" w:rsidRPr="004378DA" w14:paraId="34BF8DDD" w14:textId="77777777" w:rsidTr="00223E9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/>
            <w:tcBorders>
              <w:right w:val="single" w:sz="12" w:space="0" w:color="4472C4" w:themeColor="accent5"/>
            </w:tcBorders>
          </w:tcPr>
          <w:p w14:paraId="7E0A5E86" w14:textId="77777777"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  <w:shd w:val="clear" w:color="auto" w:fill="4472C4" w:themeFill="accent5"/>
          </w:tcPr>
          <w:p w14:paraId="6ED9461E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输入</w:t>
            </w:r>
          </w:p>
        </w:tc>
        <w:tc>
          <w:tcPr>
            <w:tcW w:w="2481" w:type="dxa"/>
            <w:tcBorders>
              <w:top w:val="single" w:sz="4" w:space="0" w:color="4472C4" w:themeColor="accent5"/>
              <w:left w:val="single" w:sz="12" w:space="0" w:color="4472C4" w:themeColor="accent5"/>
            </w:tcBorders>
            <w:shd w:val="clear" w:color="auto" w:fill="4472C4" w:themeFill="accent5"/>
          </w:tcPr>
          <w:p w14:paraId="2063EE74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4378DA" w14:paraId="1B7B19C3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3B23A31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</w:tcPr>
          <w:p w14:paraId="576F3AA6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确认删除</w:t>
            </w:r>
          </w:p>
        </w:tc>
        <w:tc>
          <w:tcPr>
            <w:tcW w:w="2481" w:type="dxa"/>
          </w:tcPr>
          <w:p w14:paraId="6129CBC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09E3" w:rsidRPr="004378DA" w14:paraId="3F1FD0BA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C981578" w14:textId="77777777"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2481" w:type="dxa"/>
          </w:tcPr>
          <w:p w14:paraId="517C8F4F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481" w:type="dxa"/>
          </w:tcPr>
          <w:p w14:paraId="3292A710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:rsidRPr="004378DA" w14:paraId="5BC8FC5D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297471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481" w:type="dxa"/>
          </w:tcPr>
          <w:p w14:paraId="408EF6D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81" w:type="dxa"/>
          </w:tcPr>
          <w:p w14:paraId="479FE2B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促销</w:t>
            </w:r>
            <w:r>
              <w:rPr>
                <w:szCs w:val="21"/>
              </w:rPr>
              <w:t>策略表单界面</w:t>
            </w:r>
          </w:p>
        </w:tc>
      </w:tr>
    </w:tbl>
    <w:p w14:paraId="488667FB" w14:textId="77777777" w:rsidR="002D09E3" w:rsidRDefault="002D09E3" w:rsidP="002D09E3">
      <w:pPr>
        <w:spacing w:line="273" w:lineRule="auto"/>
        <w:jc w:val="center"/>
      </w:pPr>
    </w:p>
    <w:p w14:paraId="674FED1C" w14:textId="77777777" w:rsidR="002D09E3" w:rsidRDefault="002D09E3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00483EB7" w14:textId="77777777" w:rsidR="002D09E3" w:rsidRDefault="002D09E3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6E9AA967" w14:textId="77777777" w:rsidR="002D09E3" w:rsidRPr="00361BCF" w:rsidRDefault="002D09E3" w:rsidP="002D09E3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 w:rsidRPr="00361BCF">
        <w:rPr>
          <w:rFonts w:hint="eastAsia"/>
          <w:b/>
          <w:bCs/>
          <w:sz w:val="28"/>
          <w:szCs w:val="28"/>
          <w:lang w:val="zh-TW" w:eastAsia="zh-TW"/>
        </w:rPr>
        <w:t>表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10</w:t>
      </w:r>
      <w:r w:rsidRPr="00361BCF">
        <w:rPr>
          <w:b/>
          <w:bCs/>
          <w:sz w:val="28"/>
          <w:szCs w:val="28"/>
          <w:lang w:val="zh-TW" w:eastAsia="zh-TW"/>
        </w:rPr>
        <w:t>-4TUS2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的</w:t>
      </w:r>
      <w:r w:rsidRPr="00361BCF">
        <w:rPr>
          <w:b/>
          <w:bCs/>
          <w:sz w:val="28"/>
          <w:szCs w:val="28"/>
          <w:lang w:val="zh-TW" w:eastAsia="zh-TW"/>
        </w:rPr>
        <w:t>测试用例</w:t>
      </w:r>
    </w:p>
    <w:tbl>
      <w:tblPr>
        <w:tblStyle w:val="5-51"/>
        <w:tblpPr w:leftFromText="180" w:rightFromText="180" w:vertAnchor="text" w:horzAnchor="page" w:tblpX="1787" w:tblpY="793"/>
        <w:tblW w:w="6941" w:type="dxa"/>
        <w:tblLayout w:type="fixed"/>
        <w:tblLook w:val="04A0" w:firstRow="1" w:lastRow="0" w:firstColumn="1" w:lastColumn="0" w:noHBand="0" w:noVBand="1"/>
      </w:tblPr>
      <w:tblGrid>
        <w:gridCol w:w="974"/>
        <w:gridCol w:w="1148"/>
        <w:gridCol w:w="1048"/>
        <w:gridCol w:w="959"/>
        <w:gridCol w:w="261"/>
        <w:gridCol w:w="283"/>
        <w:gridCol w:w="2268"/>
      </w:tblGrid>
      <w:tr w:rsidR="002D09E3" w14:paraId="26D9A60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E61B3BB" w14:textId="77777777"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196" w:type="dxa"/>
            <w:gridSpan w:val="2"/>
          </w:tcPr>
          <w:p w14:paraId="4538D098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2FA731E2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1" w:type="dxa"/>
          </w:tcPr>
          <w:p w14:paraId="3C317CB3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9B173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95B20" w14:textId="77777777"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24E49110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C243DE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8" w:type="dxa"/>
          </w:tcPr>
          <w:p w14:paraId="65B2446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促销策略</w:t>
            </w:r>
            <w:r>
              <w:rPr>
                <w:rFonts w:asciiTheme="minorEastAsia" w:hAnsiTheme="minorEastAsia"/>
                <w:sz w:val="22"/>
              </w:rPr>
              <w:t>名称</w:t>
            </w:r>
          </w:p>
        </w:tc>
        <w:tc>
          <w:tcPr>
            <w:tcW w:w="1048" w:type="dxa"/>
          </w:tcPr>
          <w:p w14:paraId="02F742C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折扣数值</w:t>
            </w:r>
          </w:p>
        </w:tc>
        <w:tc>
          <w:tcPr>
            <w:tcW w:w="959" w:type="dxa"/>
          </w:tcPr>
          <w:p w14:paraId="62CA26A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否确认</w:t>
            </w:r>
            <w:r>
              <w:rPr>
                <w:rFonts w:asciiTheme="minorEastAsia" w:hAnsiTheme="minorEastAsia"/>
                <w:bCs/>
                <w:sz w:val="22"/>
              </w:rPr>
              <w:t>添加</w:t>
            </w:r>
          </w:p>
        </w:tc>
        <w:tc>
          <w:tcPr>
            <w:tcW w:w="2812" w:type="dxa"/>
            <w:gridSpan w:val="3"/>
          </w:tcPr>
          <w:p w14:paraId="0038FA3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02AD8D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F9DCE4E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148" w:type="dxa"/>
          </w:tcPr>
          <w:p w14:paraId="140077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</w:t>
            </w:r>
            <w:r>
              <w:rPr>
                <w:rFonts w:asciiTheme="minorEastAsia" w:hAnsiTheme="minorEastAsia"/>
                <w:sz w:val="22"/>
              </w:rPr>
              <w:t>折扣</w:t>
            </w:r>
          </w:p>
        </w:tc>
        <w:tc>
          <w:tcPr>
            <w:tcW w:w="1048" w:type="dxa"/>
          </w:tcPr>
          <w:p w14:paraId="70E6088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43E1BB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812" w:type="dxa"/>
            <w:gridSpan w:val="3"/>
          </w:tcPr>
          <w:p w14:paraId="45E78C6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14:paraId="3109A4A6" w14:textId="77777777" w:rsidTr="00223E9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4C8DB69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148" w:type="dxa"/>
          </w:tcPr>
          <w:p w14:paraId="2895EED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折扣</w:t>
            </w:r>
          </w:p>
        </w:tc>
        <w:tc>
          <w:tcPr>
            <w:tcW w:w="1048" w:type="dxa"/>
          </w:tcPr>
          <w:p w14:paraId="1AF766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202C93C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812" w:type="dxa"/>
            <w:gridSpan w:val="3"/>
          </w:tcPr>
          <w:p w14:paraId="692E51E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返回促销</w:t>
            </w:r>
            <w:r>
              <w:rPr>
                <w:rFonts w:asciiTheme="minorEastAsia" w:hAnsiTheme="minorEastAsia"/>
                <w:bCs/>
                <w:sz w:val="22"/>
              </w:rPr>
              <w:t>策略表单界面</w:t>
            </w:r>
          </w:p>
        </w:tc>
      </w:tr>
      <w:tr w:rsidR="002D09E3" w14:paraId="6AEF4AC1" w14:textId="77777777" w:rsidTr="00223E9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59FE4CF2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1148" w:type="dxa"/>
          </w:tcPr>
          <w:p w14:paraId="0BDAB53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员专属</w:t>
            </w:r>
            <w:r>
              <w:rPr>
                <w:rFonts w:asciiTheme="minorEastAsia" w:hAnsiTheme="minorEastAsia"/>
                <w:sz w:val="22"/>
              </w:rPr>
              <w:t>商圈折扣</w:t>
            </w:r>
          </w:p>
        </w:tc>
        <w:tc>
          <w:tcPr>
            <w:tcW w:w="1048" w:type="dxa"/>
          </w:tcPr>
          <w:p w14:paraId="60659AA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0</w:t>
            </w:r>
            <w:r>
              <w:rPr>
                <w:rFonts w:asciiTheme="minorEastAsia" w:hAnsiTheme="minorEastAsia"/>
                <w:bCs/>
                <w:sz w:val="22"/>
              </w:rPr>
              <w:t>7%</w:t>
            </w:r>
          </w:p>
        </w:tc>
        <w:tc>
          <w:tcPr>
            <w:tcW w:w="959" w:type="dxa"/>
          </w:tcPr>
          <w:p w14:paraId="34EBA71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12" w:type="dxa"/>
            <w:gridSpan w:val="3"/>
          </w:tcPr>
          <w:p w14:paraId="4F7588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</w:t>
            </w:r>
            <w:r>
              <w:rPr>
                <w:rFonts w:asciiTheme="minorEastAsia" w:hAnsiTheme="minorEastAsia"/>
                <w:bCs/>
                <w:sz w:val="22"/>
              </w:rPr>
              <w:t>提示输入数值</w:t>
            </w:r>
            <w:r>
              <w:rPr>
                <w:rFonts w:asciiTheme="minorEastAsia" w:hAnsiTheme="minorEastAsia" w:hint="eastAsia"/>
                <w:bCs/>
                <w:sz w:val="22"/>
              </w:rPr>
              <w:t>格式</w:t>
            </w:r>
            <w:r>
              <w:rPr>
                <w:rFonts w:asciiTheme="minorEastAsia" w:hAnsiTheme="minorEastAsia"/>
                <w:bCs/>
                <w:sz w:val="22"/>
              </w:rPr>
              <w:t>不正确，</w:t>
            </w:r>
            <w:r>
              <w:rPr>
                <w:rFonts w:asciiTheme="minorEastAsia" w:hAnsiTheme="minorEastAsia" w:hint="eastAsia"/>
                <w:bCs/>
                <w:sz w:val="22"/>
              </w:rPr>
              <w:t>返回</w:t>
            </w:r>
            <w:r>
              <w:rPr>
                <w:rFonts w:asciiTheme="minorEastAsia" w:hAnsiTheme="minorEastAsia"/>
                <w:bCs/>
                <w:sz w:val="22"/>
              </w:rPr>
              <w:t>编辑界面</w:t>
            </w:r>
          </w:p>
        </w:tc>
      </w:tr>
    </w:tbl>
    <w:p w14:paraId="7913B76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046F32C0" w14:textId="77777777" w:rsidR="002D09E3" w:rsidRPr="009124B3" w:rsidRDefault="002D09E3" w:rsidP="002D09E3">
      <w:pPr>
        <w:rPr>
          <w:sz w:val="28"/>
          <w:szCs w:val="28"/>
        </w:rPr>
      </w:pPr>
    </w:p>
    <w:p w14:paraId="38FAA4E0" w14:textId="77777777" w:rsidR="002D09E3" w:rsidRPr="009124B3" w:rsidRDefault="002D09E3" w:rsidP="002D09E3">
      <w:pPr>
        <w:rPr>
          <w:sz w:val="28"/>
          <w:szCs w:val="28"/>
        </w:rPr>
      </w:pPr>
    </w:p>
    <w:p w14:paraId="0293F6E7" w14:textId="77777777" w:rsidR="002D09E3" w:rsidRPr="009124B3" w:rsidRDefault="002D09E3" w:rsidP="002D09E3">
      <w:pPr>
        <w:rPr>
          <w:sz w:val="28"/>
          <w:szCs w:val="28"/>
        </w:rPr>
      </w:pPr>
    </w:p>
    <w:p w14:paraId="0173A103" w14:textId="77777777" w:rsidR="002D09E3" w:rsidRPr="009124B3" w:rsidRDefault="002D09E3" w:rsidP="002D09E3">
      <w:pPr>
        <w:rPr>
          <w:sz w:val="28"/>
          <w:szCs w:val="28"/>
        </w:rPr>
      </w:pPr>
    </w:p>
    <w:p w14:paraId="4BF4A032" w14:textId="77777777" w:rsidR="002D09E3" w:rsidRPr="009124B3" w:rsidRDefault="002D09E3" w:rsidP="002D09E3">
      <w:pPr>
        <w:rPr>
          <w:sz w:val="28"/>
          <w:szCs w:val="28"/>
        </w:rPr>
      </w:pPr>
    </w:p>
    <w:p w14:paraId="02B2802B" w14:textId="77777777" w:rsidR="002D09E3" w:rsidRPr="009124B3" w:rsidRDefault="002D09E3" w:rsidP="002D09E3">
      <w:pPr>
        <w:rPr>
          <w:sz w:val="28"/>
          <w:szCs w:val="28"/>
        </w:rPr>
      </w:pPr>
    </w:p>
    <w:p w14:paraId="14EBA879" w14:textId="77777777" w:rsidR="002D09E3" w:rsidRPr="009124B3" w:rsidRDefault="002D09E3" w:rsidP="002D09E3">
      <w:pPr>
        <w:rPr>
          <w:sz w:val="28"/>
          <w:szCs w:val="28"/>
        </w:rPr>
      </w:pPr>
    </w:p>
    <w:p w14:paraId="2FAADBF0" w14:textId="77777777" w:rsidR="002D09E3" w:rsidRPr="009124B3" w:rsidRDefault="002D09E3" w:rsidP="002D09E3">
      <w:pPr>
        <w:rPr>
          <w:sz w:val="28"/>
          <w:szCs w:val="28"/>
        </w:rPr>
      </w:pPr>
    </w:p>
    <w:p w14:paraId="48C45696" w14:textId="77777777" w:rsidR="002D09E3" w:rsidRDefault="002D09E3" w:rsidP="002D09E3">
      <w:pPr>
        <w:pStyle w:val="2"/>
      </w:pPr>
      <w:bookmarkStart w:id="27" w:name="_Toc463635644"/>
      <w:r>
        <w:rPr>
          <w:rFonts w:hint="eastAsia"/>
        </w:rPr>
        <w:t>用例</w:t>
      </w:r>
      <w:r>
        <w:rPr>
          <w:rFonts w:hint="eastAsia"/>
        </w:rPr>
        <w:t>11</w:t>
      </w:r>
      <w:r>
        <w:rPr>
          <w:rFonts w:hint="eastAsia"/>
        </w:rPr>
        <w:t>查看</w:t>
      </w:r>
      <w:r>
        <w:t>订单信息</w:t>
      </w:r>
      <w:bookmarkEnd w:id="27"/>
    </w:p>
    <w:p w14:paraId="2F3A8E83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6091" w:type="dxa"/>
        <w:tblLayout w:type="fixed"/>
        <w:tblLook w:val="04A0" w:firstRow="1" w:lastRow="0" w:firstColumn="1" w:lastColumn="0" w:noHBand="0" w:noVBand="1"/>
      </w:tblPr>
      <w:tblGrid>
        <w:gridCol w:w="3667"/>
        <w:gridCol w:w="2424"/>
      </w:tblGrid>
      <w:tr w:rsidR="002D09E3" w14:paraId="747F851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7479FF25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14:paraId="073E1A31" w14:textId="77777777" w:rsidR="002D09E3" w:rsidRDefault="002D09E3" w:rsidP="00223E97">
            <w:pPr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 w:val="0"/>
                <w:bCs w:val="0"/>
                <w:sz w:val="24"/>
                <w:szCs w:val="24"/>
              </w:rPr>
              <w:t>测试套件</w:t>
            </w:r>
          </w:p>
        </w:tc>
      </w:tr>
      <w:tr w:rsidR="002D09E3" w14:paraId="23157AD1" w14:textId="77777777" w:rsidTr="00223E9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5B20D103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24" w:type="dxa"/>
          </w:tcPr>
          <w:p w14:paraId="14FF5967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2D09E3" w:rsidRPr="00200054" w14:paraId="59A2B2FB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A1578D3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E70D11">
              <w:rPr>
                <w:rFonts w:hint="eastAsia"/>
                <w:b w:val="0"/>
                <w:bCs w:val="0"/>
                <w:color w:val="000000" w:themeColor="text1"/>
              </w:rPr>
              <w:t>B</w:t>
            </w:r>
            <w:r>
              <w:rPr>
                <w:b w:val="0"/>
                <w:bCs w:val="0"/>
                <w:color w:val="000000" w:themeColor="text1"/>
              </w:rPr>
              <w:t>rowseOrder</w:t>
            </w: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.Initialization</w:t>
            </w:r>
          </w:p>
        </w:tc>
        <w:tc>
          <w:tcPr>
            <w:tcW w:w="2424" w:type="dxa"/>
          </w:tcPr>
          <w:p w14:paraId="74C8E26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6CE25664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1B9231F" w14:textId="77777777" w:rsidR="002D09E3" w:rsidRDefault="002D09E3" w:rsidP="00223E97">
            <w:r>
              <w:t>BrowseOrder.Browse</w:t>
            </w:r>
          </w:p>
          <w:p w14:paraId="4685313B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7EBE7D85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4C4E10A3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2193CEE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UnfilledOrder</w:t>
            </w:r>
          </w:p>
          <w:p w14:paraId="5D434103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7822060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B68A088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9E10BD0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ExecutedOrder</w:t>
            </w:r>
          </w:p>
          <w:p w14:paraId="798F1927" w14:textId="77777777" w:rsidR="002D09E3" w:rsidRPr="00200054" w:rsidRDefault="002D09E3" w:rsidP="00223E97">
            <w:pPr>
              <w:tabs>
                <w:tab w:val="left" w:pos="2196"/>
              </w:tabs>
              <w:spacing w:line="276" w:lineRule="auto"/>
              <w:jc w:val="left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01C4F145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CB02EB9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7E371A6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AbnormalOrder</w:t>
            </w:r>
          </w:p>
          <w:p w14:paraId="6B8BE1F7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7068B9E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101F1687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DFD79C1" w14:textId="77777777" w:rsidR="002D09E3" w:rsidRDefault="002D09E3" w:rsidP="00223E97">
            <w:r>
              <w:t>BrowseOrder.Browse</w:t>
            </w:r>
            <w:r>
              <w:rPr>
                <w:rFonts w:hint="eastAsia"/>
              </w:rPr>
              <w:t>.</w:t>
            </w:r>
            <w:r>
              <w:t>RevokedOrder</w:t>
            </w:r>
          </w:p>
          <w:p w14:paraId="50348F0B" w14:textId="77777777" w:rsidR="002D09E3" w:rsidRPr="00200054" w:rsidRDefault="002D09E3" w:rsidP="00223E97">
            <w:pPr>
              <w:tabs>
                <w:tab w:val="left" w:pos="1032"/>
              </w:tabs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14:paraId="0B60801A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233B11B9" w14:textId="77777777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3AFEB8C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t>BrowseOrder.Exit</w:t>
            </w:r>
          </w:p>
        </w:tc>
        <w:tc>
          <w:tcPr>
            <w:tcW w:w="2424" w:type="dxa"/>
          </w:tcPr>
          <w:p w14:paraId="5EEC1DA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2C23AF90" w14:textId="77777777"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查看</w:t>
      </w:r>
      <w:r>
        <w:rPr>
          <w:b/>
          <w:bCs/>
          <w:sz w:val="28"/>
          <w:szCs w:val="28"/>
        </w:rPr>
        <w:t>订单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2D09E3" w14:paraId="0112B73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012FA7B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14:paraId="2320325A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25386F4E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4A9BBE60" w14:textId="77777777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60A7A9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1B0DB7A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84AEA2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a</w:t>
            </w:r>
          </w:p>
        </w:tc>
        <w:tc>
          <w:tcPr>
            <w:tcW w:w="1459" w:type="dxa"/>
          </w:tcPr>
          <w:p w14:paraId="6D053F9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416" w:type="dxa"/>
          </w:tcPr>
          <w:p w14:paraId="7D648B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430" w:type="dxa"/>
          </w:tcPr>
          <w:p w14:paraId="1546724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</w:tr>
    </w:tbl>
    <w:p w14:paraId="53E350E0" w14:textId="77777777"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</w:p>
    <w:p w14:paraId="52A27FB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53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63"/>
        <w:gridCol w:w="2191"/>
      </w:tblGrid>
      <w:tr w:rsidR="002D09E3" w14:paraId="5E9E194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F0A36E5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05E8B780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563" w:type="dxa"/>
          </w:tcPr>
          <w:p w14:paraId="4BD467D7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EA081BE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BBE130E" w14:textId="77777777" w:rsidTr="00223E9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23DC9E2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76C94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订单</w:t>
            </w:r>
            <w:r>
              <w:rPr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54" w:type="dxa"/>
            <w:gridSpan w:val="2"/>
          </w:tcPr>
          <w:p w14:paraId="331585E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29842545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DE5C4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18" w:type="dxa"/>
          </w:tcPr>
          <w:p w14:paraId="3294565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2754" w:type="dxa"/>
            <w:gridSpan w:val="2"/>
          </w:tcPr>
          <w:p w14:paraId="7FC0FB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2D09E3" w:rsidRPr="00200054" w14:paraId="22788B1B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680A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18" w:type="dxa"/>
          </w:tcPr>
          <w:p w14:paraId="21D1CC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未执行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089A4C94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未执行订单</w:t>
            </w:r>
          </w:p>
        </w:tc>
      </w:tr>
      <w:tr w:rsidR="002D09E3" w:rsidRPr="00200054" w14:paraId="20122395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D4D4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18" w:type="dxa"/>
          </w:tcPr>
          <w:p w14:paraId="330A2E5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执行订单</w:t>
            </w:r>
          </w:p>
        </w:tc>
        <w:tc>
          <w:tcPr>
            <w:tcW w:w="2754" w:type="dxa"/>
            <w:gridSpan w:val="2"/>
          </w:tcPr>
          <w:p w14:paraId="28A013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执行订单</w:t>
            </w:r>
          </w:p>
        </w:tc>
      </w:tr>
      <w:tr w:rsidR="002D09E3" w:rsidRPr="00200054" w14:paraId="6D33A8C1" w14:textId="77777777" w:rsidTr="00223E9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BC918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18" w:type="dxa"/>
          </w:tcPr>
          <w:p w14:paraId="5A8E7FE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异常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27CC8C6B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异常订单</w:t>
            </w:r>
          </w:p>
        </w:tc>
      </w:tr>
      <w:tr w:rsidR="002D09E3" w:rsidRPr="00200054" w14:paraId="334105EE" w14:textId="77777777" w:rsidTr="00223E9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DDE3AE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5</w:t>
            </w:r>
          </w:p>
        </w:tc>
        <w:tc>
          <w:tcPr>
            <w:tcW w:w="1418" w:type="dxa"/>
          </w:tcPr>
          <w:p w14:paraId="687475E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撤销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56DB39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</w:tbl>
    <w:p w14:paraId="608D5200" w14:textId="77777777" w:rsidR="006372F4" w:rsidRPr="002D09E3" w:rsidRDefault="006372F4"/>
    <w:p w14:paraId="288FC256" w14:textId="77777777" w:rsidR="006372F4" w:rsidRDefault="004378DA">
      <w:pPr>
        <w:pStyle w:val="2"/>
        <w:rPr>
          <w:rFonts w:eastAsia="宋体"/>
          <w:sz w:val="28"/>
          <w:szCs w:val="28"/>
        </w:rPr>
      </w:pPr>
      <w:bookmarkStart w:id="28" w:name="_Toc463635645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28"/>
    </w:p>
    <w:p w14:paraId="2E1F2C25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7CED452E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14:paraId="65EFA0F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3583E954" w14:textId="77777777"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14:paraId="209AF97C" w14:textId="77777777"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14:paraId="7461C5D6" w14:textId="77777777"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21BE24E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35003306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3B24598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14:paraId="4924BEF2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14:paraId="48D0B647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69992D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itialization</w:t>
            </w:r>
          </w:p>
          <w:p w14:paraId="1CA350C5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405E696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00FEC4C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C92DFC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9ED986A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</w:t>
            </w:r>
          </w:p>
          <w:p w14:paraId="7AFCD88C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510C5BF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231A664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BB0418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1F5E65A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ancel</w:t>
            </w:r>
          </w:p>
          <w:p w14:paraId="4192E150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3ADA930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E465824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5E754A6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3CFD4C1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onfirm</w:t>
            </w:r>
          </w:p>
          <w:p w14:paraId="6721C6BA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15D1CCE0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CAD7828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76EA0D91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6A72E0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Valid</w:t>
            </w:r>
          </w:p>
          <w:p w14:paraId="369DDEEB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617DBA6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F65FEBB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4BDFA7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C177861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Invalid</w:t>
            </w:r>
          </w:p>
          <w:p w14:paraId="7B71C8B9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572E56D8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4050" w:type="dxa"/>
            <w:gridSpan w:val="2"/>
          </w:tcPr>
          <w:p w14:paraId="27C67D3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C6B8B8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73ED1D9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29" w:name="OLE_LINK2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Execution.Change</w:t>
            </w:r>
            <w:bookmarkEnd w:id="29"/>
          </w:p>
        </w:tc>
        <w:tc>
          <w:tcPr>
            <w:tcW w:w="1325" w:type="dxa"/>
          </w:tcPr>
          <w:p w14:paraId="100515CD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E221425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30C6C0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4D4D42B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Confirm</w:t>
            </w:r>
          </w:p>
        </w:tc>
        <w:tc>
          <w:tcPr>
            <w:tcW w:w="1325" w:type="dxa"/>
          </w:tcPr>
          <w:p w14:paraId="23DC67E4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98A497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207A00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F4584E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Deny</w:t>
            </w:r>
          </w:p>
        </w:tc>
        <w:tc>
          <w:tcPr>
            <w:tcW w:w="1325" w:type="dxa"/>
          </w:tcPr>
          <w:p w14:paraId="39083A88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14:paraId="0BBA381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D5E7E2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993112B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30" w:name="OLE_LINK1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</w:t>
            </w:r>
          </w:p>
          <w:bookmarkEnd w:id="30"/>
          <w:p w14:paraId="1A069CA8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0AB49128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C3160E1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2E7B34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D1AF6B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State</w:t>
            </w:r>
          </w:p>
          <w:p w14:paraId="1E777BB6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68D1B58E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02EEA8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545D9D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DD679A5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Credit.Record</w:t>
            </w:r>
          </w:p>
        </w:tc>
        <w:tc>
          <w:tcPr>
            <w:tcW w:w="1325" w:type="dxa"/>
          </w:tcPr>
          <w:p w14:paraId="2805A5A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BAFE089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357FA6" w14:textId="77777777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3C1C5BA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redit.Add</w:t>
            </w:r>
          </w:p>
        </w:tc>
        <w:tc>
          <w:tcPr>
            <w:tcW w:w="1325" w:type="dxa"/>
          </w:tcPr>
          <w:p w14:paraId="3BCB16C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935E8EB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E346F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36EDBF2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Exit</w:t>
            </w:r>
          </w:p>
          <w:p w14:paraId="3EF8A82F" w14:textId="77777777"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14:paraId="6458E1A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0D67214" w14:textId="77777777"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327ADC2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7441AE89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16D1AD6A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897106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F687DD" w14:textId="77777777"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00C6E049" w14:textId="77777777"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14:paraId="22E1ED3F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5E49D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6A43A86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40A0557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61FB1B6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79573D91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60FEC86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7503E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14:paraId="40AE49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7954A056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E980984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69B1D39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0BF1BD41" w14:textId="77777777"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14:paraId="53F621A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121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6372F4" w14:paraId="765565D8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14:paraId="247608F8" w14:textId="77777777"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14:paraId="5F42CAE3" w14:textId="77777777"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14:paraId="206E5A88" w14:textId="77777777" w:rsidR="006372F4" w:rsidRPr="004378DA" w:rsidRDefault="006372F4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14:paraId="4493D4BE" w14:textId="77777777"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14:paraId="6D4A1EF7" w14:textId="77777777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45311418" w14:textId="77777777"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14:paraId="06DCA3AE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14:paraId="597FFE36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14:paraId="1E4839B5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14:paraId="53DA914C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14:paraId="0304E176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004C349" w14:textId="77777777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F92E54A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80" w:type="dxa"/>
          </w:tcPr>
          <w:p w14:paraId="51732684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14:paraId="49997F9A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20C11522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2A547931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05BA1D5A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6372F4" w14:paraId="16BC22A3" w14:textId="77777777" w:rsidTr="0020005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1C4AD32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2</w:t>
            </w:r>
          </w:p>
        </w:tc>
        <w:tc>
          <w:tcPr>
            <w:tcW w:w="1680" w:type="dxa"/>
          </w:tcPr>
          <w:p w14:paraId="513543A9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14:paraId="037184D6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3501C26F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14:paraId="1F8CFB1C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7E8A3264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6372F4" w14:paraId="0F28EEB8" w14:textId="77777777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A8987E1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80" w:type="dxa"/>
          </w:tcPr>
          <w:p w14:paraId="192E9337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14:paraId="2AD25B9B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63110CBE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2022C126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14:paraId="70588666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305ABF7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 w14:paraId="2470220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</w:p>
    <w:p w14:paraId="7CD652A9" w14:textId="77777777" w:rsidR="006372F4" w:rsidRDefault="006372F4">
      <w:pPr>
        <w:spacing w:line="276" w:lineRule="auto"/>
        <w:rPr>
          <w:b/>
          <w:bCs/>
          <w:sz w:val="28"/>
          <w:szCs w:val="28"/>
        </w:rPr>
      </w:pPr>
    </w:p>
    <w:p w14:paraId="452E21B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14:paraId="73A9ED6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15D0614B" w14:textId="77777777"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14:paraId="76313EBA" w14:textId="77777777"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14:paraId="5A406685" w14:textId="77777777"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14:paraId="2352220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5904A61C" w14:textId="77777777"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2265746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14:paraId="292EC93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14:paraId="02EB09BF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14:paraId="0DE19D09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7CAAAD8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F093DB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64" w:type="dxa"/>
          </w:tcPr>
          <w:p w14:paraId="4864F13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14:paraId="63863E0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14:paraId="30060F6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14:paraId="73897DC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14:paraId="3ACF1DE2" w14:textId="77777777" w:rsidR="002D09E3" w:rsidRDefault="002D09E3" w:rsidP="002D09E3">
      <w:pPr>
        <w:pStyle w:val="2"/>
      </w:pPr>
      <w:bookmarkStart w:id="31" w:name="_Toc463635646"/>
      <w:r>
        <w:rPr>
          <w:rFonts w:hint="eastAsia"/>
        </w:rPr>
        <w:t>用例</w:t>
      </w:r>
      <w:r>
        <w:rPr>
          <w:rFonts w:hint="eastAsia"/>
        </w:rPr>
        <w:t>13</w:t>
      </w:r>
      <w:r>
        <w:rPr>
          <w:rFonts w:hint="eastAsia"/>
        </w:rPr>
        <w:t>处理</w:t>
      </w:r>
      <w:r>
        <w:t>异常订单</w:t>
      </w:r>
      <w:bookmarkEnd w:id="31"/>
    </w:p>
    <w:p w14:paraId="36BA2FDC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14:paraId="1FCACCB6" w14:textId="77777777" w:rsidR="002D09E3" w:rsidRPr="00ED5715" w:rsidRDefault="002D09E3" w:rsidP="002D09E3">
      <w:pPr>
        <w:rPr>
          <w:sz w:val="28"/>
          <w:szCs w:val="28"/>
        </w:rPr>
      </w:pPr>
    </w:p>
    <w:tbl>
      <w:tblPr>
        <w:tblStyle w:val="5-51"/>
        <w:tblW w:w="4957" w:type="dxa"/>
        <w:tblLayout w:type="fixed"/>
        <w:tblLook w:val="04A0" w:firstRow="1" w:lastRow="0" w:firstColumn="1" w:lastColumn="0" w:noHBand="0" w:noVBand="1"/>
      </w:tblPr>
      <w:tblGrid>
        <w:gridCol w:w="3181"/>
        <w:gridCol w:w="1776"/>
      </w:tblGrid>
      <w:tr w:rsidR="002D09E3" w14:paraId="05E47A53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21C2807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76" w:type="dxa"/>
          </w:tcPr>
          <w:p w14:paraId="4D385A13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8CBDDB6" w14:textId="77777777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935797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r.Initialization</w:t>
            </w:r>
          </w:p>
        </w:tc>
        <w:tc>
          <w:tcPr>
            <w:tcW w:w="1776" w:type="dxa"/>
          </w:tcPr>
          <w:p w14:paraId="03810C9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7096B4A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0054A1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Browse</w:t>
            </w:r>
          </w:p>
        </w:tc>
        <w:tc>
          <w:tcPr>
            <w:tcW w:w="1776" w:type="dxa"/>
          </w:tcPr>
          <w:p w14:paraId="35F805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F851889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F659CD9" w14:textId="77777777" w:rsidR="002D09E3" w:rsidRDefault="002D09E3" w:rsidP="00223E97">
            <w:pPr>
              <w:rPr>
                <w:b w:val="0"/>
                <w:bCs w:val="0"/>
                <w:color w:val="000000" w:themeColor="text1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</w:p>
          <w:p w14:paraId="483EF5B1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32645E5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F50A7CB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00B182F" w14:textId="77777777" w:rsidR="002D09E3" w:rsidRDefault="002D09E3" w:rsidP="00223E97">
            <w:pPr>
              <w:rPr>
                <w:b w:val="0"/>
                <w:bCs w:val="0"/>
                <w:color w:val="000000" w:themeColor="text1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Input</w:t>
            </w:r>
          </w:p>
          <w:p w14:paraId="04ABA9CE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489DF86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39058B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441FF0D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handle.change</w:t>
            </w:r>
          </w:p>
        </w:tc>
        <w:tc>
          <w:tcPr>
            <w:tcW w:w="1776" w:type="dxa"/>
          </w:tcPr>
          <w:p w14:paraId="72E2433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8B1FC77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F9695D0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Confirm</w:t>
            </w:r>
          </w:p>
        </w:tc>
        <w:tc>
          <w:tcPr>
            <w:tcW w:w="1776" w:type="dxa"/>
          </w:tcPr>
          <w:p w14:paraId="0EFE313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21E3EED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F2F4EFF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Update</w:t>
            </w:r>
          </w:p>
        </w:tc>
        <w:tc>
          <w:tcPr>
            <w:tcW w:w="1776" w:type="dxa"/>
          </w:tcPr>
          <w:p w14:paraId="04F690D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F478C8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D60C8E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Credit.Add</w:t>
            </w:r>
          </w:p>
        </w:tc>
        <w:tc>
          <w:tcPr>
            <w:tcW w:w="1776" w:type="dxa"/>
          </w:tcPr>
          <w:p w14:paraId="65078E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</w:tbl>
    <w:p w14:paraId="56CA8E63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3-2 </w:t>
      </w:r>
      <w:r>
        <w:rPr>
          <w:rFonts w:hint="eastAsia"/>
          <w:b/>
          <w:bCs/>
          <w:sz w:val="28"/>
          <w:szCs w:val="28"/>
        </w:rPr>
        <w:t>处理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3397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"/>
      </w:tblGrid>
      <w:tr w:rsidR="002D09E3" w14:paraId="6E586CFC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C53E03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588" w:type="dxa"/>
            <w:gridSpan w:val="2"/>
          </w:tcPr>
          <w:p w14:paraId="30E8CEF5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00B9AE73" w14:textId="77777777" w:rsidTr="00223E9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59F389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</w:t>
            </w:r>
          </w:p>
        </w:tc>
        <w:tc>
          <w:tcPr>
            <w:tcW w:w="1560" w:type="dxa"/>
          </w:tcPr>
          <w:p w14:paraId="02E0AF82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</w:tr>
    </w:tbl>
    <w:p w14:paraId="6E66294D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604B504C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3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321"/>
        <w:tblW w:w="5524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1418"/>
        <w:gridCol w:w="236"/>
        <w:gridCol w:w="1607"/>
      </w:tblGrid>
      <w:tr w:rsidR="002D09E3" w14:paraId="05F6DC1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4545ED5" w14:textId="77777777"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707" w:type="dxa"/>
            <w:gridSpan w:val="2"/>
          </w:tcPr>
          <w:p w14:paraId="73C6E871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入</w:t>
            </w:r>
          </w:p>
        </w:tc>
        <w:tc>
          <w:tcPr>
            <w:tcW w:w="236" w:type="dxa"/>
          </w:tcPr>
          <w:p w14:paraId="30D039CD" w14:textId="77777777" w:rsidR="002D09E3" w:rsidRPr="00EC7BD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F4645F7" w14:textId="77777777"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8BB7C48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6528A7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</w:tcPr>
          <w:p w14:paraId="45D57C8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异常情况</w:t>
            </w:r>
          </w:p>
        </w:tc>
        <w:tc>
          <w:tcPr>
            <w:tcW w:w="1418" w:type="dxa"/>
          </w:tcPr>
          <w:p w14:paraId="2A16925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新的入住时间</w:t>
            </w:r>
          </w:p>
        </w:tc>
        <w:tc>
          <w:tcPr>
            <w:tcW w:w="1843" w:type="dxa"/>
            <w:gridSpan w:val="2"/>
          </w:tcPr>
          <w:p w14:paraId="3EFA05C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3CB4418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B9B8E5A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289" w:type="dxa"/>
          </w:tcPr>
          <w:p w14:paraId="49B0F5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迟</w:t>
            </w:r>
            <w:r>
              <w:rPr>
                <w:rFonts w:asciiTheme="minorEastAsia" w:hAnsiTheme="minorEastAsia"/>
                <w:sz w:val="22"/>
              </w:rPr>
              <w:t>入住</w:t>
            </w:r>
          </w:p>
        </w:tc>
        <w:tc>
          <w:tcPr>
            <w:tcW w:w="1418" w:type="dxa"/>
          </w:tcPr>
          <w:p w14:paraId="24C2464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16</w:t>
            </w:r>
            <w:r>
              <w:rPr>
                <w:rFonts w:asciiTheme="minorEastAsia" w:hAnsiTheme="minorEastAsia" w:hint="eastAsia"/>
                <w:bCs/>
                <w:sz w:val="22"/>
              </w:rPr>
              <w:t>/10/07/22/00/00</w:t>
            </w:r>
          </w:p>
        </w:tc>
        <w:tc>
          <w:tcPr>
            <w:tcW w:w="1843" w:type="dxa"/>
            <w:gridSpan w:val="2"/>
          </w:tcPr>
          <w:p w14:paraId="4C0E186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</w:tbl>
    <w:p w14:paraId="38001F4A" w14:textId="77777777" w:rsidR="002D09E3" w:rsidRPr="006B7C46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77BD3A2A" w14:textId="77777777" w:rsidR="002D09E3" w:rsidRDefault="002D09E3" w:rsidP="002D09E3">
      <w:pPr>
        <w:rPr>
          <w:sz w:val="28"/>
          <w:szCs w:val="28"/>
        </w:rPr>
      </w:pPr>
    </w:p>
    <w:p w14:paraId="316D46C2" w14:textId="77777777" w:rsidR="002D09E3" w:rsidRDefault="002D09E3" w:rsidP="002D09E3">
      <w:pPr>
        <w:rPr>
          <w:sz w:val="28"/>
          <w:szCs w:val="28"/>
        </w:rPr>
      </w:pPr>
    </w:p>
    <w:p w14:paraId="484050B9" w14:textId="77777777" w:rsidR="002D09E3" w:rsidRDefault="002D09E3" w:rsidP="002D09E3">
      <w:pPr>
        <w:rPr>
          <w:sz w:val="28"/>
          <w:szCs w:val="28"/>
        </w:rPr>
      </w:pPr>
    </w:p>
    <w:p w14:paraId="6665B7A6" w14:textId="77777777" w:rsidR="002D09E3" w:rsidRDefault="002D09E3" w:rsidP="002D09E3">
      <w:pPr>
        <w:rPr>
          <w:sz w:val="28"/>
          <w:szCs w:val="28"/>
        </w:rPr>
      </w:pPr>
    </w:p>
    <w:p w14:paraId="67435177" w14:textId="77777777" w:rsidR="002D09E3" w:rsidRPr="00EC7BD1" w:rsidRDefault="002D09E3" w:rsidP="002D09E3">
      <w:pPr>
        <w:pStyle w:val="2"/>
      </w:pPr>
      <w:bookmarkStart w:id="32" w:name="_Toc463635647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查看</w:t>
      </w:r>
      <w:r>
        <w:t>未执行</w:t>
      </w:r>
      <w:r>
        <w:rPr>
          <w:rFonts w:hint="eastAsia"/>
        </w:rPr>
        <w:t>订单</w:t>
      </w:r>
      <w:bookmarkEnd w:id="32"/>
    </w:p>
    <w:p w14:paraId="1C992D3B" w14:textId="77777777" w:rsidR="002D09E3" w:rsidRPr="00EC7BD1" w:rsidRDefault="002D09E3" w:rsidP="002D09E3">
      <w:pPr>
        <w:rPr>
          <w:sz w:val="28"/>
          <w:szCs w:val="28"/>
        </w:rPr>
      </w:pPr>
    </w:p>
    <w:p w14:paraId="3B68F299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-</w:t>
      </w:r>
      <w:r>
        <w:rPr>
          <w:rFonts w:hint="eastAsia"/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5098" w:type="dxa"/>
        <w:tblInd w:w="1598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</w:tblGrid>
      <w:tr w:rsidR="002D09E3" w14:paraId="3CC01EE5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2F99F8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</w:tcPr>
          <w:p w14:paraId="71329662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22EB847" w14:textId="77777777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6E033F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.Initialization</w:t>
            </w:r>
          </w:p>
        </w:tc>
        <w:tc>
          <w:tcPr>
            <w:tcW w:w="1701" w:type="dxa"/>
          </w:tcPr>
          <w:p w14:paraId="647F495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3198DE8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602B72" w14:textId="77777777" w:rsidR="002D09E3" w:rsidRDefault="002D09E3" w:rsidP="00223E97"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</w:t>
            </w:r>
          </w:p>
          <w:p w14:paraId="656FA25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6B399A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2138B48A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65BDA4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.None</w:t>
            </w:r>
          </w:p>
        </w:tc>
        <w:tc>
          <w:tcPr>
            <w:tcW w:w="1701" w:type="dxa"/>
          </w:tcPr>
          <w:p w14:paraId="38293D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878A4EC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72E202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1701" w:type="dxa"/>
          </w:tcPr>
          <w:p w14:paraId="2D553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772883F7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5BB480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Exit</w:t>
            </w:r>
          </w:p>
        </w:tc>
        <w:tc>
          <w:tcPr>
            <w:tcW w:w="1701" w:type="dxa"/>
          </w:tcPr>
          <w:p w14:paraId="64283F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685B8F04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4-2 </w:t>
      </w:r>
      <w:r>
        <w:rPr>
          <w:rFonts w:hint="eastAsia"/>
          <w:b/>
          <w:bCs/>
          <w:sz w:val="28"/>
          <w:szCs w:val="28"/>
        </w:rPr>
        <w:t>查看未执行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4985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88"/>
        <w:gridCol w:w="28"/>
      </w:tblGrid>
      <w:tr w:rsidR="002D09E3" w14:paraId="4B992A07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8A8910" w14:textId="77777777"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176" w:type="dxa"/>
            <w:gridSpan w:val="3"/>
          </w:tcPr>
          <w:p w14:paraId="2CB8E0EA" w14:textId="77777777"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4E073D3D" w14:textId="77777777" w:rsidTr="00223E9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EE3126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45E05A24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588" w:type="dxa"/>
          </w:tcPr>
          <w:p w14:paraId="4AEF0107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</w:tr>
    </w:tbl>
    <w:p w14:paraId="06C522E2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4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-143"/>
        <w:tblW w:w="2817" w:type="dxa"/>
        <w:tblLayout w:type="fixed"/>
        <w:tblLook w:val="04A0" w:firstRow="1" w:lastRow="0" w:firstColumn="1" w:lastColumn="0" w:noHBand="0" w:noVBand="1"/>
      </w:tblPr>
      <w:tblGrid>
        <w:gridCol w:w="974"/>
        <w:gridCol w:w="236"/>
        <w:gridCol w:w="1607"/>
      </w:tblGrid>
      <w:tr w:rsidR="002D09E3" w14:paraId="6D6BE067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53D7E3C9" w14:textId="77777777"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36" w:type="dxa"/>
          </w:tcPr>
          <w:p w14:paraId="1C4A6BE4" w14:textId="77777777" w:rsidR="002D09E3" w:rsidRPr="00EC7BD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6E19C372" w14:textId="77777777"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ECA1982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5E8CB026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SU1-1</w:t>
            </w:r>
          </w:p>
        </w:tc>
        <w:tc>
          <w:tcPr>
            <w:tcW w:w="1843" w:type="dxa"/>
            <w:gridSpan w:val="2"/>
          </w:tcPr>
          <w:p w14:paraId="564E8ED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无未执行订单</w:t>
            </w:r>
          </w:p>
        </w:tc>
      </w:tr>
      <w:tr w:rsidR="002D09E3" w14:paraId="0A1E01DF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A41566F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843" w:type="dxa"/>
            <w:gridSpan w:val="2"/>
          </w:tcPr>
          <w:p w14:paraId="479DC1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</w:tbl>
    <w:p w14:paraId="3C3A80CF" w14:textId="77777777" w:rsidR="002D09E3" w:rsidRPr="00EC7BD1" w:rsidRDefault="002D09E3" w:rsidP="002D09E3">
      <w:pPr>
        <w:rPr>
          <w:sz w:val="28"/>
          <w:szCs w:val="28"/>
        </w:rPr>
      </w:pPr>
    </w:p>
    <w:p w14:paraId="2B6C52E7" w14:textId="77777777" w:rsidR="006372F4" w:rsidRPr="002D09E3" w:rsidRDefault="006372F4" w:rsidP="004378DA">
      <w:pPr>
        <w:rPr>
          <w:rFonts w:asciiTheme="minorEastAsia" w:hAnsiTheme="minorEastAsia"/>
          <w:bCs/>
          <w:sz w:val="22"/>
        </w:rPr>
      </w:pPr>
    </w:p>
    <w:p w14:paraId="75B52941" w14:textId="77777777" w:rsidR="006372F4" w:rsidRDefault="004378DA">
      <w:pPr>
        <w:pStyle w:val="2"/>
      </w:pPr>
      <w:bookmarkStart w:id="33" w:name="_Toc463635648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处理合理申诉的异常订单</w:t>
      </w:r>
      <w:bookmarkEnd w:id="33"/>
    </w:p>
    <w:p w14:paraId="41FC8B70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107E2607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14:paraId="00DD790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14:paraId="528581F4" w14:textId="77777777"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14:paraId="66D75C4F" w14:textId="77777777"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14:paraId="6EFD2766" w14:textId="77777777"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560BA9C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14:paraId="4B79D172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B64E792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14:paraId="0914933A" w14:textId="77777777"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14:paraId="185424C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AE3E8C3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itialization</w:t>
            </w:r>
          </w:p>
          <w:p w14:paraId="34653E82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B1BC783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C1AE9A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2E4EBA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130602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</w:t>
            </w:r>
          </w:p>
          <w:p w14:paraId="47DA6B45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1520950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3C1455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770C19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331394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ancel</w:t>
            </w:r>
          </w:p>
          <w:p w14:paraId="426F9AA2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4E8C0F18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E2BE82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A62C02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317D76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onfirm</w:t>
            </w:r>
          </w:p>
          <w:p w14:paraId="24AF465D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732B1D3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80DF452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DE4DE69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971CA1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Valid</w:t>
            </w:r>
          </w:p>
          <w:p w14:paraId="0D62CA39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1F49578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F16EF3D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6A1B9A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00354787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Invalid</w:t>
            </w:r>
          </w:p>
          <w:p w14:paraId="1705B061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504C44C4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18F6FF02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E08A414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55D2CC5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</w:t>
            </w:r>
          </w:p>
          <w:p w14:paraId="328B2BE7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0200873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7F0DADA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5E5E502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8B66A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Confirm</w:t>
            </w:r>
          </w:p>
          <w:p w14:paraId="3AEE419A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61579379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77C183B0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92DC957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8F511F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Deny</w:t>
            </w:r>
          </w:p>
          <w:p w14:paraId="6827F278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5F8DC81F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14:paraId="5D4347F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E84E77B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92084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</w:t>
            </w:r>
          </w:p>
          <w:p w14:paraId="3954D820" w14:textId="77777777"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06F403F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A49DBDF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ABCA75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B141FC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State</w:t>
            </w:r>
          </w:p>
          <w:p w14:paraId="4A3D3464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290FC3FC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14:paraId="5CDE645A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43334D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26B8101" w14:textId="77777777"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  <w:p w14:paraId="4140CE24" w14:textId="77777777" w:rsidR="006372F4" w:rsidRPr="00200054" w:rsidRDefault="004378DA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Credit.Record</w:t>
            </w:r>
          </w:p>
        </w:tc>
        <w:tc>
          <w:tcPr>
            <w:tcW w:w="1824" w:type="dxa"/>
          </w:tcPr>
          <w:p w14:paraId="6E311F8E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D947AAD" w14:textId="77777777"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CD0E63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B7FB90E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Add.Credit</w:t>
            </w:r>
          </w:p>
          <w:p w14:paraId="1DEB45E6" w14:textId="77777777"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65E54D1D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28CC3318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93A948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351D15FD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Half</w:t>
            </w:r>
          </w:p>
          <w:p w14:paraId="37E1595C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5B2DFF14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34" w:name="OLE_LINK3"/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34"/>
          </w:p>
        </w:tc>
        <w:tc>
          <w:tcPr>
            <w:tcW w:w="3361" w:type="dxa"/>
            <w:gridSpan w:val="2"/>
          </w:tcPr>
          <w:p w14:paraId="0E9F883F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BF183A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760EF5B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Whole</w:t>
            </w:r>
          </w:p>
          <w:p w14:paraId="5CCB80F9" w14:textId="77777777"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14:paraId="061FC7AC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C3BC497" w14:textId="77777777"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08AA63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55BE92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Exit</w:t>
            </w:r>
          </w:p>
        </w:tc>
        <w:tc>
          <w:tcPr>
            <w:tcW w:w="1824" w:type="dxa"/>
          </w:tcPr>
          <w:p w14:paraId="137CB365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1FAE0B1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6217637F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7BE5EA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50DEF9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5786C19C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14:paraId="7C4652B5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4121FB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14:paraId="16C14558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0F8E0C6D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577F61B3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4CD40165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158CFD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DFF3D9" w14:textId="77777777"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14:paraId="1A9A9CAF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387998AD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2BE2FA0B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D9F3FA1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672A4877" w14:textId="77777777"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14:paraId="5C2AE382" w14:textId="77777777"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14:paraId="3F9D587D" w14:textId="77777777" w:rsidTr="00A8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466C9BD" w14:textId="77777777" w:rsidR="00A838F0" w:rsidRDefault="00A838F0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14:paraId="26565DDC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5A5B80AF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364A985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C81507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61DB92D8" w14:textId="77777777"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14:paraId="69C4D443" w14:textId="77777777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12587C18" w14:textId="77777777" w:rsidR="00A838F0" w:rsidRPr="00200054" w:rsidRDefault="00A838F0" w:rsidP="00A838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</w:tcPr>
          <w:p w14:paraId="679D5F8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订单编号</w:t>
            </w:r>
          </w:p>
        </w:tc>
        <w:tc>
          <w:tcPr>
            <w:tcW w:w="1222" w:type="dxa"/>
          </w:tcPr>
          <w:p w14:paraId="1B66FB2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14:paraId="58BE3F6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14:paraId="1593B87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值类型</w:t>
            </w:r>
          </w:p>
        </w:tc>
        <w:tc>
          <w:tcPr>
            <w:tcW w:w="1163" w:type="dxa"/>
          </w:tcPr>
          <w:p w14:paraId="5F17DFA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14:paraId="31ECF02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14:paraId="23CE5FC7" w14:textId="77777777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1009F9" w14:textId="77777777"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974" w:type="dxa"/>
          </w:tcPr>
          <w:p w14:paraId="655B640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14:paraId="7E1A5BAD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543BFFF2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1CD6C9B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77066E4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CC1044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14:paraId="3B31F61E" w14:textId="77777777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3D276A" w14:textId="77777777"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974" w:type="dxa"/>
          </w:tcPr>
          <w:p w14:paraId="281DEA5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14:paraId="1EB40DD5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7C83726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59C7D07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6194A41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14:paraId="1E68F2A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14:paraId="33A01E64" w14:textId="77777777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BBA3A2" w14:textId="77777777"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974" w:type="dxa"/>
          </w:tcPr>
          <w:p w14:paraId="6781434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14:paraId="6500162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4F5E919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14:paraId="7A0402E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14:paraId="06F048D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B270964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20BAACBC" w14:textId="77777777" w:rsidR="006372F4" w:rsidRDefault="006372F4">
      <w:pPr>
        <w:spacing w:line="276" w:lineRule="auto"/>
        <w:rPr>
          <w:b/>
          <w:bCs/>
          <w:sz w:val="24"/>
          <w:szCs w:val="24"/>
        </w:rPr>
      </w:pPr>
    </w:p>
    <w:p w14:paraId="348169EF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14:paraId="63C9D428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14:paraId="50DCF6AB" w14:textId="77777777"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6372F4" w14:paraId="774033BC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47EFECCA" w14:textId="77777777"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</w:tcPr>
          <w:p w14:paraId="5A5BE616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14:paraId="1296B8A1" w14:textId="77777777"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B35BBC6" w14:textId="77777777"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1771791E" w14:textId="77777777"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14:paraId="2E7B96DF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750DAA35" w14:textId="77777777"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48" w:type="dxa"/>
          </w:tcPr>
          <w:p w14:paraId="2847974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14:paraId="5D8391E0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14:paraId="1B802DB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值类型</w:t>
            </w:r>
          </w:p>
        </w:tc>
        <w:tc>
          <w:tcPr>
            <w:tcW w:w="1588" w:type="dxa"/>
          </w:tcPr>
          <w:p w14:paraId="1F66C28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14:paraId="4441E1AE" w14:textId="77777777"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5F62372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657A780" w14:textId="77777777" w:rsidR="006372F4" w:rsidRPr="00200054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948" w:type="dxa"/>
          </w:tcPr>
          <w:p w14:paraId="7BC1C611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221023041111</w:t>
            </w:r>
          </w:p>
        </w:tc>
        <w:tc>
          <w:tcPr>
            <w:tcW w:w="1536" w:type="dxa"/>
          </w:tcPr>
          <w:p w14:paraId="53D881F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60" w:type="dxa"/>
          </w:tcPr>
          <w:p w14:paraId="33FDFFD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14:paraId="324D06F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14:paraId="50120BF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14:paraId="55EAE25B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2EFA9B52" w14:textId="77777777" w:rsidR="002D09E3" w:rsidRDefault="002D09E3" w:rsidP="002D09E3">
      <w:pPr>
        <w:pStyle w:val="2"/>
        <w:rPr>
          <w:rFonts w:ascii="Times New Roman" w:hAnsi="Times New Roman" w:cs="Times New Roman"/>
        </w:rPr>
      </w:pPr>
      <w:bookmarkStart w:id="35" w:name="_Toc463635649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制定网站促销策略</w:t>
      </w:r>
      <w:bookmarkEnd w:id="35"/>
    </w:p>
    <w:p w14:paraId="5F255F98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37D13D0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21"/>
      </w:tblGrid>
      <w:tr w:rsidR="002D09E3" w14:paraId="080FFB91" w14:textId="77777777" w:rsidTr="00223E97">
        <w:trPr>
          <w:gridAfter w:val="1"/>
          <w:wAfter w:w="21" w:type="dxa"/>
        </w:trPr>
        <w:tc>
          <w:tcPr>
            <w:tcW w:w="3936" w:type="dxa"/>
            <w:vMerge w:val="restart"/>
            <w:shd w:val="clear" w:color="auto" w:fill="4F81BD"/>
            <w:hideMark/>
          </w:tcPr>
          <w:p w14:paraId="711E5A0E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2976" w:type="dxa"/>
            <w:gridSpan w:val="2"/>
            <w:shd w:val="clear" w:color="auto" w:fill="4F81BD"/>
            <w:hideMark/>
          </w:tcPr>
          <w:p w14:paraId="3471AD3E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175E61C5" w14:textId="77777777" w:rsidTr="00223E97">
        <w:tc>
          <w:tcPr>
            <w:tcW w:w="3936" w:type="dxa"/>
            <w:vMerge/>
            <w:vAlign w:val="center"/>
            <w:hideMark/>
          </w:tcPr>
          <w:p w14:paraId="6832AD8F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5B3D7"/>
            <w:hideMark/>
          </w:tcPr>
          <w:p w14:paraId="7B393684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14:paraId="5CED518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14:paraId="0D7F08C5" w14:textId="77777777" w:rsidTr="00223E97">
        <w:trPr>
          <w:trHeight w:val="415"/>
        </w:trPr>
        <w:tc>
          <w:tcPr>
            <w:tcW w:w="3936" w:type="dxa"/>
          </w:tcPr>
          <w:p w14:paraId="1AD98A5A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WebsiteStrategy</w:t>
            </w:r>
            <w:r>
              <w:rPr>
                <w:rFonts w:hint="eastAsia"/>
                <w:color w:val="000000" w:themeColor="text1"/>
              </w:rPr>
              <w:t>.Show</w:t>
            </w:r>
          </w:p>
        </w:tc>
        <w:tc>
          <w:tcPr>
            <w:tcW w:w="1417" w:type="dxa"/>
          </w:tcPr>
          <w:p w14:paraId="269D529F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7772E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D09E3" w14:paraId="6A989FAB" w14:textId="77777777" w:rsidTr="00223E97">
        <w:trPr>
          <w:trHeight w:val="415"/>
        </w:trPr>
        <w:tc>
          <w:tcPr>
            <w:tcW w:w="3936" w:type="dxa"/>
          </w:tcPr>
          <w:p w14:paraId="5D8017C0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</w:t>
            </w:r>
          </w:p>
        </w:tc>
        <w:tc>
          <w:tcPr>
            <w:tcW w:w="1417" w:type="dxa"/>
          </w:tcPr>
          <w:p w14:paraId="161C04B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BED531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C934595" w14:textId="77777777" w:rsidTr="00223E97">
        <w:trPr>
          <w:trHeight w:val="415"/>
        </w:trPr>
        <w:tc>
          <w:tcPr>
            <w:tcW w:w="3936" w:type="dxa"/>
          </w:tcPr>
          <w:p w14:paraId="7C3263EB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</w:t>
            </w:r>
          </w:p>
        </w:tc>
        <w:tc>
          <w:tcPr>
            <w:tcW w:w="1417" w:type="dxa"/>
          </w:tcPr>
          <w:p w14:paraId="343037C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8D91F5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2C9474D" w14:textId="77777777" w:rsidTr="00223E97">
        <w:trPr>
          <w:trHeight w:val="415"/>
        </w:trPr>
        <w:tc>
          <w:tcPr>
            <w:tcW w:w="3936" w:type="dxa"/>
          </w:tcPr>
          <w:p w14:paraId="38E15932" w14:textId="77777777"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.Input</w:t>
            </w:r>
          </w:p>
        </w:tc>
        <w:tc>
          <w:tcPr>
            <w:tcW w:w="1417" w:type="dxa"/>
          </w:tcPr>
          <w:p w14:paraId="3827949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7BBB3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555C0AFD" w14:textId="77777777" w:rsidTr="00223E97">
        <w:trPr>
          <w:trHeight w:val="415"/>
        </w:trPr>
        <w:tc>
          <w:tcPr>
            <w:tcW w:w="3936" w:type="dxa"/>
          </w:tcPr>
          <w:p w14:paraId="5EC14284" w14:textId="77777777" w:rsidR="002D09E3" w:rsidRPr="008A5DE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.Submit</w:t>
            </w:r>
          </w:p>
        </w:tc>
        <w:tc>
          <w:tcPr>
            <w:tcW w:w="1417" w:type="dxa"/>
          </w:tcPr>
          <w:p w14:paraId="3721B13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298A76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1255DB3F" w14:textId="77777777" w:rsidTr="00223E97">
        <w:trPr>
          <w:trHeight w:val="415"/>
        </w:trPr>
        <w:tc>
          <w:tcPr>
            <w:tcW w:w="3936" w:type="dxa"/>
          </w:tcPr>
          <w:p w14:paraId="471E788E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</w:p>
        </w:tc>
        <w:tc>
          <w:tcPr>
            <w:tcW w:w="1417" w:type="dxa"/>
          </w:tcPr>
          <w:p w14:paraId="7703C7F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71B032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93368EF" w14:textId="77777777" w:rsidTr="00223E97">
        <w:trPr>
          <w:trHeight w:val="415"/>
        </w:trPr>
        <w:tc>
          <w:tcPr>
            <w:tcW w:w="3936" w:type="dxa"/>
          </w:tcPr>
          <w:p w14:paraId="02C8CA12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r w:rsidRPr="00600BE5">
              <w:rPr>
                <w:rFonts w:hint="eastAsia"/>
                <w:color w:val="000000" w:themeColor="text1"/>
              </w:rPr>
              <w:t>.ChooseDistrict</w:t>
            </w:r>
          </w:p>
        </w:tc>
        <w:tc>
          <w:tcPr>
            <w:tcW w:w="1417" w:type="dxa"/>
          </w:tcPr>
          <w:p w14:paraId="6BFCC14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A8F5EC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8516062" w14:textId="77777777" w:rsidTr="00223E97">
        <w:trPr>
          <w:trHeight w:val="415"/>
        </w:trPr>
        <w:tc>
          <w:tcPr>
            <w:tcW w:w="3936" w:type="dxa"/>
          </w:tcPr>
          <w:p w14:paraId="544D6999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r w:rsidRPr="00600BE5">
              <w:rPr>
                <w:rFonts w:hint="eastAsia"/>
                <w:color w:val="000000" w:themeColor="text1"/>
              </w:rPr>
              <w:t>.ShowDiscount</w:t>
            </w:r>
          </w:p>
        </w:tc>
        <w:tc>
          <w:tcPr>
            <w:tcW w:w="1417" w:type="dxa"/>
          </w:tcPr>
          <w:p w14:paraId="38D8E51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3D9099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2909FDC" w14:textId="77777777" w:rsidTr="00223E97">
        <w:trPr>
          <w:trHeight w:val="415"/>
        </w:trPr>
        <w:tc>
          <w:tcPr>
            <w:tcW w:w="3936" w:type="dxa"/>
          </w:tcPr>
          <w:p w14:paraId="14EB85EB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MemberDiscount</w:t>
            </w:r>
          </w:p>
        </w:tc>
        <w:tc>
          <w:tcPr>
            <w:tcW w:w="1417" w:type="dxa"/>
          </w:tcPr>
          <w:p w14:paraId="2A7D349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056F20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38E6187" w14:textId="77777777" w:rsidTr="00223E97">
        <w:trPr>
          <w:trHeight w:val="415"/>
        </w:trPr>
        <w:tc>
          <w:tcPr>
            <w:tcW w:w="3936" w:type="dxa"/>
          </w:tcPr>
          <w:p w14:paraId="41518B2C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MemberDiscount.ShowDiscount</w:t>
            </w:r>
          </w:p>
        </w:tc>
        <w:tc>
          <w:tcPr>
            <w:tcW w:w="1417" w:type="dxa"/>
          </w:tcPr>
          <w:p w14:paraId="7054DF1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2FE5EF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2A8B55F1" w14:textId="77777777" w:rsidTr="00223E97">
        <w:trPr>
          <w:trHeight w:val="415"/>
        </w:trPr>
        <w:tc>
          <w:tcPr>
            <w:tcW w:w="3936" w:type="dxa"/>
          </w:tcPr>
          <w:p w14:paraId="3840678A" w14:textId="77777777" w:rsidR="002D09E3" w:rsidRPr="008A5DE9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600BE5">
              <w:rPr>
                <w:rFonts w:hint="eastAsia"/>
                <w:color w:val="000000" w:themeColor="text1"/>
              </w:rPr>
              <w:t>WebsiteStrategy.Add.Cancel</w:t>
            </w:r>
          </w:p>
        </w:tc>
        <w:tc>
          <w:tcPr>
            <w:tcW w:w="1417" w:type="dxa"/>
          </w:tcPr>
          <w:p w14:paraId="19D0EE7B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F5993E3" w14:textId="77777777" w:rsidR="002D09E3" w:rsidRDefault="002D09E3" w:rsidP="00223E97">
            <w:pPr>
              <w:spacing w:line="273" w:lineRule="auto"/>
              <w:rPr>
                <w:sz w:val="24"/>
                <w:szCs w:val="24"/>
              </w:rPr>
            </w:pPr>
          </w:p>
        </w:tc>
      </w:tr>
      <w:tr w:rsidR="002D09E3" w14:paraId="48715992" w14:textId="77777777" w:rsidTr="00223E97">
        <w:trPr>
          <w:trHeight w:val="415"/>
        </w:trPr>
        <w:tc>
          <w:tcPr>
            <w:tcW w:w="3936" w:type="dxa"/>
          </w:tcPr>
          <w:p w14:paraId="3E6CB65F" w14:textId="77777777"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600BE5">
              <w:rPr>
                <w:rFonts w:hint="eastAsia"/>
                <w:color w:val="000000" w:themeColor="text1"/>
              </w:rPr>
              <w:t>WebsiteStrategy.Discount</w:t>
            </w:r>
          </w:p>
        </w:tc>
        <w:tc>
          <w:tcPr>
            <w:tcW w:w="1417" w:type="dxa"/>
          </w:tcPr>
          <w:p w14:paraId="6B9D40B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AC87D0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2E78F5E4" w14:textId="77777777" w:rsidTr="00223E97">
        <w:trPr>
          <w:trHeight w:val="415"/>
        </w:trPr>
        <w:tc>
          <w:tcPr>
            <w:tcW w:w="3936" w:type="dxa"/>
          </w:tcPr>
          <w:p w14:paraId="3F8622AF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600BE5">
              <w:rPr>
                <w:rFonts w:hint="eastAsia"/>
                <w:color w:val="000000" w:themeColor="text1"/>
              </w:rPr>
              <w:t>WebsiteStrategy.Discount.Change</w:t>
            </w:r>
          </w:p>
        </w:tc>
        <w:tc>
          <w:tcPr>
            <w:tcW w:w="1417" w:type="dxa"/>
          </w:tcPr>
          <w:p w14:paraId="17ED7BF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CB8F41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0B75570" w14:textId="77777777" w:rsidTr="00223E97">
        <w:trPr>
          <w:trHeight w:val="415"/>
        </w:trPr>
        <w:tc>
          <w:tcPr>
            <w:tcW w:w="3936" w:type="dxa"/>
          </w:tcPr>
          <w:p w14:paraId="717DF601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600BE5">
              <w:rPr>
                <w:rFonts w:hint="eastAsia"/>
                <w:color w:val="000000" w:themeColor="text1"/>
              </w:rPr>
              <w:t>WebsiteStrategy.Discount.Submi</w:t>
            </w: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1417" w:type="dxa"/>
          </w:tcPr>
          <w:p w14:paraId="08537DD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60ECC1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47D9BB8F" w14:textId="77777777" w:rsidTr="00223E97">
        <w:trPr>
          <w:trHeight w:val="415"/>
        </w:trPr>
        <w:tc>
          <w:tcPr>
            <w:tcW w:w="3936" w:type="dxa"/>
          </w:tcPr>
          <w:p w14:paraId="14555214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 w:rsidRPr="00520561">
              <w:rPr>
                <w:color w:val="000000" w:themeColor="text1"/>
              </w:rPr>
              <w:t>WebsiteStrategy.Update</w:t>
            </w:r>
          </w:p>
        </w:tc>
        <w:tc>
          <w:tcPr>
            <w:tcW w:w="1417" w:type="dxa"/>
          </w:tcPr>
          <w:p w14:paraId="283A791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643888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6E4BC544" w14:textId="77777777" w:rsidTr="00223E97">
        <w:trPr>
          <w:trHeight w:val="415"/>
        </w:trPr>
        <w:tc>
          <w:tcPr>
            <w:tcW w:w="3936" w:type="dxa"/>
          </w:tcPr>
          <w:p w14:paraId="06FD3F8F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heck</w:t>
            </w:r>
            <w:r w:rsidRPr="00600BE5">
              <w:rPr>
                <w:rFonts w:hint="eastAsia"/>
                <w:color w:val="000000" w:themeColor="text1"/>
              </w:rPr>
              <w:t>.Valid</w:t>
            </w:r>
          </w:p>
        </w:tc>
        <w:tc>
          <w:tcPr>
            <w:tcW w:w="1417" w:type="dxa"/>
          </w:tcPr>
          <w:p w14:paraId="3C7C05E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FC18AE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F5DA3F2" w14:textId="77777777" w:rsidTr="00223E97">
        <w:trPr>
          <w:trHeight w:val="415"/>
        </w:trPr>
        <w:tc>
          <w:tcPr>
            <w:tcW w:w="3936" w:type="dxa"/>
          </w:tcPr>
          <w:p w14:paraId="6BDBBDDB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bsiteStrategy.Check</w:t>
            </w:r>
            <w:r w:rsidRPr="00600BE5">
              <w:rPr>
                <w:rFonts w:hint="eastAsia"/>
                <w:color w:val="000000" w:themeColor="text1"/>
              </w:rPr>
              <w:t>.Invalid</w:t>
            </w:r>
          </w:p>
        </w:tc>
        <w:tc>
          <w:tcPr>
            <w:tcW w:w="1417" w:type="dxa"/>
          </w:tcPr>
          <w:p w14:paraId="680F7A0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4C89DE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DFA36A7" w14:textId="77777777" w:rsidTr="00223E97">
        <w:trPr>
          <w:trHeight w:val="415"/>
        </w:trPr>
        <w:tc>
          <w:tcPr>
            <w:tcW w:w="3936" w:type="dxa"/>
          </w:tcPr>
          <w:p w14:paraId="16674146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RemoveStrategy</w:t>
            </w:r>
          </w:p>
        </w:tc>
        <w:tc>
          <w:tcPr>
            <w:tcW w:w="1417" w:type="dxa"/>
          </w:tcPr>
          <w:p w14:paraId="123FE36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80409D6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D09E3" w14:paraId="2126103C" w14:textId="77777777" w:rsidTr="00223E97">
        <w:trPr>
          <w:trHeight w:val="415"/>
        </w:trPr>
        <w:tc>
          <w:tcPr>
            <w:tcW w:w="3936" w:type="dxa"/>
          </w:tcPr>
          <w:p w14:paraId="530F6B53" w14:textId="77777777"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o</w:t>
            </w:r>
            <w:r w:rsidRPr="00600BE5">
              <w:rPr>
                <w:rFonts w:hint="eastAsia"/>
                <w:color w:val="000000" w:themeColor="text1"/>
              </w:rPr>
              <w:t>nfir</w:t>
            </w:r>
            <w:r>
              <w:rPr>
                <w:color w:val="000000" w:themeColor="text1"/>
              </w:rPr>
              <w:t>m</w:t>
            </w:r>
            <w:r w:rsidRPr="00600BE5">
              <w:rPr>
                <w:rFonts w:hint="eastAsia"/>
                <w:color w:val="000000" w:themeColor="text1"/>
              </w:rPr>
              <w:t>.True</w:t>
            </w:r>
          </w:p>
        </w:tc>
        <w:tc>
          <w:tcPr>
            <w:tcW w:w="1417" w:type="dxa"/>
          </w:tcPr>
          <w:p w14:paraId="1195340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3F8F6F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7592BFC1" w14:textId="77777777" w:rsidTr="00223E97">
        <w:trPr>
          <w:trHeight w:val="415"/>
        </w:trPr>
        <w:tc>
          <w:tcPr>
            <w:tcW w:w="3936" w:type="dxa"/>
          </w:tcPr>
          <w:p w14:paraId="4C49865E" w14:textId="77777777"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Co</w:t>
            </w:r>
            <w:r w:rsidRPr="00600BE5">
              <w:rPr>
                <w:rFonts w:hint="eastAsia"/>
                <w:color w:val="000000" w:themeColor="text1"/>
              </w:rPr>
              <w:t>nfir</w:t>
            </w:r>
            <w:r>
              <w:rPr>
                <w:color w:val="000000" w:themeColor="text1"/>
              </w:rPr>
              <w:t>m</w:t>
            </w:r>
            <w:r w:rsidRPr="00600BE5">
              <w:rPr>
                <w:rFonts w:hint="eastAsia"/>
                <w:color w:val="000000" w:themeColor="text1"/>
              </w:rPr>
              <w:t>.False</w:t>
            </w:r>
          </w:p>
        </w:tc>
        <w:tc>
          <w:tcPr>
            <w:tcW w:w="1417" w:type="dxa"/>
          </w:tcPr>
          <w:p w14:paraId="3BB4A34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BE9DB6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14:paraId="024CBAD0" w14:textId="77777777" w:rsidTr="00223E97">
        <w:trPr>
          <w:trHeight w:val="415"/>
        </w:trPr>
        <w:tc>
          <w:tcPr>
            <w:tcW w:w="3936" w:type="dxa"/>
          </w:tcPr>
          <w:p w14:paraId="19D337F1" w14:textId="77777777" w:rsidR="002D09E3" w:rsidRDefault="002D09E3" w:rsidP="00223E97">
            <w:pPr>
              <w:tabs>
                <w:tab w:val="left" w:pos="694"/>
              </w:tabs>
              <w:spacing w:line="27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Strategy.</w:t>
            </w:r>
            <w:r w:rsidRPr="00CC0739">
              <w:rPr>
                <w:rFonts w:hint="eastAsia"/>
                <w:color w:val="000000" w:themeColor="text1"/>
              </w:rPr>
              <w:t>Exit</w:t>
            </w:r>
          </w:p>
        </w:tc>
        <w:tc>
          <w:tcPr>
            <w:tcW w:w="1417" w:type="dxa"/>
          </w:tcPr>
          <w:p w14:paraId="5715D08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ED727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</w:tbl>
    <w:p w14:paraId="54A77BF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4C0B6D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5F2AC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  <w:gridCol w:w="1685"/>
        <w:gridCol w:w="33"/>
      </w:tblGrid>
      <w:tr w:rsidR="002D09E3" w14:paraId="52EF0F0E" w14:textId="77777777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14:paraId="55F876B2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14:paraId="37EE6E2B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718" w:type="dxa"/>
            <w:gridSpan w:val="2"/>
            <w:shd w:val="clear" w:color="auto" w:fill="4F81BD"/>
          </w:tcPr>
          <w:p w14:paraId="510549DA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04B4075E" w14:textId="77777777" w:rsidTr="00223E97">
        <w:tc>
          <w:tcPr>
            <w:tcW w:w="1809" w:type="dxa"/>
            <w:hideMark/>
          </w:tcPr>
          <w:p w14:paraId="38216447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7410C99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4313735D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a</w:t>
            </w:r>
          </w:p>
        </w:tc>
        <w:tc>
          <w:tcPr>
            <w:tcW w:w="1718" w:type="dxa"/>
            <w:gridSpan w:val="2"/>
          </w:tcPr>
          <w:p w14:paraId="5C3D7CD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b</w:t>
            </w:r>
          </w:p>
        </w:tc>
        <w:tc>
          <w:tcPr>
            <w:tcW w:w="1718" w:type="dxa"/>
            <w:gridSpan w:val="2"/>
          </w:tcPr>
          <w:p w14:paraId="3DEB3DF0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4a</w:t>
            </w:r>
          </w:p>
        </w:tc>
      </w:tr>
      <w:tr w:rsidR="002D09E3" w14:paraId="6A9CBE6C" w14:textId="77777777" w:rsidTr="00223E97">
        <w:tc>
          <w:tcPr>
            <w:tcW w:w="1809" w:type="dxa"/>
            <w:hideMark/>
          </w:tcPr>
          <w:p w14:paraId="098B593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41E9A7E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BDB59D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6911FF1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727416D4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42155F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A92B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7"/>
        <w:gridCol w:w="1298"/>
        <w:gridCol w:w="1206"/>
        <w:gridCol w:w="925"/>
        <w:gridCol w:w="925"/>
        <w:gridCol w:w="223"/>
        <w:gridCol w:w="3008"/>
      </w:tblGrid>
      <w:tr w:rsidR="002D09E3" w14:paraId="2047DC07" w14:textId="77777777" w:rsidTr="00223E97">
        <w:trPr>
          <w:trHeight w:val="410"/>
        </w:trPr>
        <w:tc>
          <w:tcPr>
            <w:tcW w:w="937" w:type="dxa"/>
            <w:vMerge w:val="restart"/>
            <w:shd w:val="clear" w:color="auto" w:fill="4F81BD"/>
            <w:hideMark/>
          </w:tcPr>
          <w:p w14:paraId="061B289D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98" w:type="dxa"/>
            <w:shd w:val="clear" w:color="auto" w:fill="4F81BD"/>
          </w:tcPr>
          <w:p w14:paraId="5AF1B01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shd w:val="clear" w:color="auto" w:fill="4F81BD"/>
          </w:tcPr>
          <w:p w14:paraId="04FCCD1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23" w:type="dxa"/>
            <w:shd w:val="clear" w:color="auto" w:fill="4F81BD"/>
          </w:tcPr>
          <w:p w14:paraId="71543BA0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4F81BD"/>
            <w:hideMark/>
          </w:tcPr>
          <w:p w14:paraId="47804E47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A00673" w14:textId="77777777" w:rsidTr="00223E97">
        <w:tc>
          <w:tcPr>
            <w:tcW w:w="937" w:type="dxa"/>
            <w:vMerge/>
            <w:vAlign w:val="center"/>
            <w:hideMark/>
          </w:tcPr>
          <w:p w14:paraId="7FD0B109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95B3D7"/>
            <w:hideMark/>
          </w:tcPr>
          <w:p w14:paraId="0424A4D4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添加促销策略类型</w:t>
            </w:r>
          </w:p>
        </w:tc>
        <w:tc>
          <w:tcPr>
            <w:tcW w:w="1206" w:type="dxa"/>
            <w:shd w:val="clear" w:color="auto" w:fill="9CC2E5" w:themeFill="accent1" w:themeFillTint="99"/>
          </w:tcPr>
          <w:p w14:paraId="0CD4048D" w14:textId="77777777" w:rsidR="002D09E3" w:rsidRPr="00DF3FB7" w:rsidRDefault="002D09E3" w:rsidP="00223E97">
            <w:pPr>
              <w:widowControl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正确输入</w:t>
            </w:r>
          </w:p>
        </w:tc>
        <w:tc>
          <w:tcPr>
            <w:tcW w:w="925" w:type="dxa"/>
            <w:shd w:val="clear" w:color="auto" w:fill="9CC2E5" w:themeFill="accent1" w:themeFillTint="99"/>
          </w:tcPr>
          <w:p w14:paraId="3CBF5D28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925" w:type="dxa"/>
            <w:shd w:val="clear" w:color="auto" w:fill="9CC2E5" w:themeFill="accent1" w:themeFillTint="99"/>
          </w:tcPr>
          <w:p w14:paraId="14658965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31" w:type="dxa"/>
            <w:gridSpan w:val="2"/>
            <w:shd w:val="clear" w:color="auto" w:fill="9CC2E5" w:themeFill="accent1" w:themeFillTint="99"/>
            <w:vAlign w:val="center"/>
            <w:hideMark/>
          </w:tcPr>
          <w:p w14:paraId="1654B492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CC7A72C" w14:textId="77777777" w:rsidTr="00223E97">
        <w:tc>
          <w:tcPr>
            <w:tcW w:w="937" w:type="dxa"/>
            <w:hideMark/>
          </w:tcPr>
          <w:p w14:paraId="78245991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1298" w:type="dxa"/>
            <w:hideMark/>
          </w:tcPr>
          <w:p w14:paraId="258D102E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十一</w:t>
            </w:r>
          </w:p>
        </w:tc>
        <w:tc>
          <w:tcPr>
            <w:tcW w:w="1206" w:type="dxa"/>
          </w:tcPr>
          <w:p w14:paraId="2FB27BF8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D4AA8F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6440FDB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C517A2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促销策略列表，提示更新成功，返回到已执行酒店促销策略列表</w:t>
            </w:r>
          </w:p>
        </w:tc>
      </w:tr>
      <w:tr w:rsidR="002D09E3" w14:paraId="69B733D8" w14:textId="77777777" w:rsidTr="00223E97">
        <w:tc>
          <w:tcPr>
            <w:tcW w:w="937" w:type="dxa"/>
            <w:hideMark/>
          </w:tcPr>
          <w:p w14:paraId="226512A3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1298" w:type="dxa"/>
            <w:hideMark/>
          </w:tcPr>
          <w:p w14:paraId="1A88ADEA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0884B46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60A0825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29E751C7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A390D1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19A306A1" w14:textId="77777777" w:rsidTr="00223E97">
        <w:tc>
          <w:tcPr>
            <w:tcW w:w="937" w:type="dxa"/>
          </w:tcPr>
          <w:p w14:paraId="344CCA2C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1298" w:type="dxa"/>
          </w:tcPr>
          <w:p w14:paraId="00F4D89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4C270F0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11791D8C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6E6F4F29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14:paraId="3F3CC6CA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35872897" w14:textId="77777777" w:rsidTr="00223E97">
        <w:tc>
          <w:tcPr>
            <w:tcW w:w="937" w:type="dxa"/>
          </w:tcPr>
          <w:p w14:paraId="1E4220C3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1298" w:type="dxa"/>
          </w:tcPr>
          <w:p w14:paraId="69EF9D3F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</w:t>
            </w:r>
          </w:p>
        </w:tc>
        <w:tc>
          <w:tcPr>
            <w:tcW w:w="1206" w:type="dxa"/>
          </w:tcPr>
          <w:p w14:paraId="287073D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D1A00C2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99C0F01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31" w:type="dxa"/>
            <w:gridSpan w:val="2"/>
          </w:tcPr>
          <w:p w14:paraId="22F8955F" w14:textId="77777777"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添加网站促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策略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网站促销策略</w:t>
            </w:r>
            <w:r>
              <w:rPr>
                <w:sz w:val="24"/>
                <w:szCs w:val="24"/>
              </w:rPr>
              <w:t>列表</w:t>
            </w:r>
          </w:p>
        </w:tc>
      </w:tr>
    </w:tbl>
    <w:p w14:paraId="1D2D02D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2F813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3E86A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4C0C6BF0" w14:textId="77777777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14:paraId="2977F97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14:paraId="7AAACEC1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14:paraId="05CAB19C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3BF0DDC" w14:textId="77777777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14:paraId="1395ADD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14:paraId="703B71F6" w14:textId="77777777"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促销策略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14:paraId="338FEE8B" w14:textId="77777777"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8433036" w14:textId="77777777" w:rsidTr="00223E97">
        <w:trPr>
          <w:gridAfter w:val="1"/>
          <w:wAfter w:w="31" w:type="dxa"/>
        </w:trPr>
        <w:tc>
          <w:tcPr>
            <w:tcW w:w="1101" w:type="dxa"/>
            <w:hideMark/>
          </w:tcPr>
          <w:p w14:paraId="43836FB6" w14:textId="77777777"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24617B33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（已存在）</w:t>
            </w:r>
          </w:p>
        </w:tc>
        <w:tc>
          <w:tcPr>
            <w:tcW w:w="3041" w:type="dxa"/>
            <w:hideMark/>
          </w:tcPr>
          <w:p w14:paraId="4AC02473" w14:textId="77777777"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更新成功，返回到促销策略列表</w:t>
            </w:r>
          </w:p>
        </w:tc>
      </w:tr>
    </w:tbl>
    <w:p w14:paraId="549D58B0" w14:textId="77777777" w:rsidR="002D09E3" w:rsidRPr="00983FB9" w:rsidRDefault="002D09E3" w:rsidP="002D09E3"/>
    <w:p w14:paraId="3360464F" w14:textId="77777777" w:rsidR="002D09E3" w:rsidRPr="008A5DE9" w:rsidRDefault="002D09E3" w:rsidP="002D09E3"/>
    <w:p w14:paraId="0F760D88" w14:textId="77777777" w:rsidR="002D09E3" w:rsidRDefault="002D09E3" w:rsidP="002D09E3">
      <w:pPr>
        <w:pStyle w:val="2"/>
      </w:pPr>
      <w:bookmarkStart w:id="36" w:name="_Toc463635650"/>
      <w:r>
        <w:rPr>
          <w:rFonts w:hint="eastAsia"/>
        </w:rPr>
        <w:lastRenderedPageBreak/>
        <w:t>用例</w:t>
      </w:r>
      <w:r>
        <w:rPr>
          <w:rFonts w:hint="eastAsia"/>
        </w:rPr>
        <w:t>17</w:t>
      </w:r>
      <w:r>
        <w:rPr>
          <w:rFonts w:hint="eastAsia"/>
        </w:rPr>
        <w:t>制定会员制度</w:t>
      </w:r>
      <w:bookmarkEnd w:id="36"/>
    </w:p>
    <w:p w14:paraId="3EF1E329" w14:textId="77777777" w:rsidR="002D09E3" w:rsidRDefault="002D09E3" w:rsidP="002D09E3">
      <w:pPr>
        <w:rPr>
          <w:szCs w:val="21"/>
        </w:rPr>
      </w:pPr>
    </w:p>
    <w:p w14:paraId="60A4840B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226A864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2D09E3" w14:paraId="6229CF0D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BADCA99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05423F01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5977C0BC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D09E3" w14:paraId="45CB432F" w14:textId="77777777" w:rsidTr="00223E97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8F90EFE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05C12E5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F1BBA6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2D09E3" w:rsidRPr="00200054" w14:paraId="5BD7BA60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1DD3147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</w:t>
            </w:r>
          </w:p>
        </w:tc>
        <w:tc>
          <w:tcPr>
            <w:tcW w:w="2336" w:type="dxa"/>
            <w:gridSpan w:val="2"/>
          </w:tcPr>
          <w:p w14:paraId="3DB8240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4B9D2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32E1628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E15E856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WebsiteP</w:t>
            </w:r>
            <w:r w:rsidRPr="00511E78">
              <w:rPr>
                <w:b w:val="0"/>
                <w:bCs w:val="0"/>
                <w:color w:val="000000" w:themeColor="text1"/>
              </w:rPr>
              <w:t>romotion</w:t>
            </w:r>
            <w:r>
              <w:rPr>
                <w:b w:val="0"/>
                <w:bCs w:val="0"/>
                <w:color w:val="000000" w:themeColor="text1"/>
              </w:rPr>
              <w:t>S</w:t>
            </w:r>
            <w:r w:rsidRPr="00511E78">
              <w:rPr>
                <w:b w:val="0"/>
                <w:bCs w:val="0"/>
                <w:color w:val="000000" w:themeColor="text1"/>
              </w:rPr>
              <w:t>trategy</w:t>
            </w:r>
          </w:p>
        </w:tc>
        <w:tc>
          <w:tcPr>
            <w:tcW w:w="2336" w:type="dxa"/>
            <w:gridSpan w:val="2"/>
          </w:tcPr>
          <w:p w14:paraId="297F27E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E2B6C2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5DF59F1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B8D6B4D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SubmitInput</w:t>
            </w:r>
          </w:p>
        </w:tc>
        <w:tc>
          <w:tcPr>
            <w:tcW w:w="2336" w:type="dxa"/>
            <w:gridSpan w:val="2"/>
          </w:tcPr>
          <w:p w14:paraId="4B5A1A6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B49CF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F4BFB4F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2E62C5F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Show</w:t>
            </w:r>
          </w:p>
        </w:tc>
        <w:tc>
          <w:tcPr>
            <w:tcW w:w="2336" w:type="dxa"/>
            <w:gridSpan w:val="2"/>
          </w:tcPr>
          <w:p w14:paraId="4341169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30DB0F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4477BBD7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0F4C2EB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Confirm</w:t>
            </w:r>
          </w:p>
        </w:tc>
        <w:tc>
          <w:tcPr>
            <w:tcW w:w="2336" w:type="dxa"/>
            <w:gridSpan w:val="2"/>
          </w:tcPr>
          <w:p w14:paraId="18E6743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04EFF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C9E11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06DF568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Input.Exit</w:t>
            </w:r>
          </w:p>
        </w:tc>
        <w:tc>
          <w:tcPr>
            <w:tcW w:w="2336" w:type="dxa"/>
            <w:gridSpan w:val="2"/>
          </w:tcPr>
          <w:p w14:paraId="556C698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B1841B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28D2E9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702E371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heck</w:t>
            </w:r>
          </w:p>
        </w:tc>
        <w:tc>
          <w:tcPr>
            <w:tcW w:w="2336" w:type="dxa"/>
            <w:gridSpan w:val="2"/>
          </w:tcPr>
          <w:p w14:paraId="54DC4D7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294281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05E617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E454FC1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heck.OK</w:t>
            </w:r>
          </w:p>
        </w:tc>
        <w:tc>
          <w:tcPr>
            <w:tcW w:w="2336" w:type="dxa"/>
            <w:gridSpan w:val="2"/>
          </w:tcPr>
          <w:p w14:paraId="041179A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D73D92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E4CD97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FCE0A31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</w:t>
            </w:r>
          </w:p>
        </w:tc>
        <w:tc>
          <w:tcPr>
            <w:tcW w:w="2336" w:type="dxa"/>
            <w:gridSpan w:val="2"/>
          </w:tcPr>
          <w:p w14:paraId="2E69CC3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BCC790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B4BA3F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53F79BB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Input.OK</w:t>
            </w:r>
          </w:p>
        </w:tc>
        <w:tc>
          <w:tcPr>
            <w:tcW w:w="2336" w:type="dxa"/>
            <w:gridSpan w:val="2"/>
          </w:tcPr>
          <w:p w14:paraId="2F2DCA0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AD74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16745992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FDE4678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Input.Cancel</w:t>
            </w:r>
          </w:p>
        </w:tc>
        <w:tc>
          <w:tcPr>
            <w:tcW w:w="2336" w:type="dxa"/>
            <w:gridSpan w:val="2"/>
          </w:tcPr>
          <w:p w14:paraId="6D426094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7FF8B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7E9A18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89D0385" w14:textId="77777777"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Exit.OK</w:t>
            </w:r>
          </w:p>
        </w:tc>
        <w:tc>
          <w:tcPr>
            <w:tcW w:w="2336" w:type="dxa"/>
            <w:gridSpan w:val="2"/>
          </w:tcPr>
          <w:p w14:paraId="0A9CB1C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85BE19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1F1E758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8E6FC82" w14:textId="77777777" w:rsidR="002D09E3" w:rsidRDefault="002D09E3" w:rsidP="00223E97">
            <w:pPr>
              <w:tabs>
                <w:tab w:val="left" w:pos="2190"/>
              </w:tabs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Confirm.Exit.Cancel</w:t>
            </w:r>
          </w:p>
        </w:tc>
        <w:tc>
          <w:tcPr>
            <w:tcW w:w="2336" w:type="dxa"/>
            <w:gridSpan w:val="2"/>
          </w:tcPr>
          <w:p w14:paraId="7071C4B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7958BB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6B03F864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E907C49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mberShip.Update</w:t>
            </w:r>
          </w:p>
        </w:tc>
        <w:tc>
          <w:tcPr>
            <w:tcW w:w="2336" w:type="dxa"/>
            <w:gridSpan w:val="2"/>
          </w:tcPr>
          <w:p w14:paraId="37FCE3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A1032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25CF7C3" w14:textId="77777777" w:rsidR="002D09E3" w:rsidRPr="00200054" w:rsidRDefault="002D09E3" w:rsidP="002D09E3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1399A8D1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7-2 </w:t>
      </w:r>
      <w:r>
        <w:rPr>
          <w:rFonts w:hint="eastAsia"/>
          <w:b/>
          <w:bCs/>
          <w:sz w:val="28"/>
          <w:szCs w:val="28"/>
        </w:rPr>
        <w:t>信用充值需求的测试用例套件</w:t>
      </w:r>
    </w:p>
    <w:p w14:paraId="08EE1D84" w14:textId="77777777" w:rsidR="002D09E3" w:rsidRDefault="002D09E3" w:rsidP="002D09E3">
      <w:pPr>
        <w:rPr>
          <w:szCs w:val="21"/>
        </w:rPr>
      </w:pPr>
    </w:p>
    <w:tbl>
      <w:tblPr>
        <w:tblStyle w:val="5-51"/>
        <w:tblW w:w="7366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288"/>
        <w:gridCol w:w="1126"/>
        <w:gridCol w:w="299"/>
        <w:gridCol w:w="1160"/>
        <w:gridCol w:w="1690"/>
      </w:tblGrid>
      <w:tr w:rsidR="002D09E3" w14:paraId="047A3240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1EEFE49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424" w:type="dxa"/>
            <w:gridSpan w:val="2"/>
          </w:tcPr>
          <w:p w14:paraId="389E0C3D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25" w:type="dxa"/>
            <w:gridSpan w:val="2"/>
          </w:tcPr>
          <w:p w14:paraId="22485235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14:paraId="4B86911F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</w:p>
        </w:tc>
      </w:tr>
      <w:tr w:rsidR="002D09E3" w14:paraId="6DC0E351" w14:textId="77777777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E6688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48444A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  <w:gridSpan w:val="2"/>
          </w:tcPr>
          <w:p w14:paraId="7EE418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  <w:gridSpan w:val="2"/>
          </w:tcPr>
          <w:p w14:paraId="0F95C22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690" w:type="dxa"/>
          </w:tcPr>
          <w:p w14:paraId="7F474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2D09E3" w14:paraId="6018DDCF" w14:textId="77777777" w:rsidTr="00223E9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BDD9F20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14:paraId="202E5C7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正常流程</w:t>
            </w:r>
          </w:p>
        </w:tc>
        <w:tc>
          <w:tcPr>
            <w:tcW w:w="1414" w:type="dxa"/>
            <w:gridSpan w:val="2"/>
          </w:tcPr>
          <w:p w14:paraId="2D9E839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  <w:gridSpan w:val="2"/>
          </w:tcPr>
          <w:p w14:paraId="352B3EC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90" w:type="dxa"/>
          </w:tcPr>
          <w:p w14:paraId="57151D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5023E25" w14:textId="77777777" w:rsidR="002D09E3" w:rsidRDefault="002D09E3" w:rsidP="002D09E3">
      <w:pPr>
        <w:rPr>
          <w:szCs w:val="21"/>
        </w:rPr>
      </w:pPr>
    </w:p>
    <w:p w14:paraId="3216D328" w14:textId="77777777" w:rsidR="002D09E3" w:rsidRDefault="002D09E3" w:rsidP="002D09E3">
      <w:pPr>
        <w:spacing w:line="273" w:lineRule="auto"/>
        <w:rPr>
          <w:szCs w:val="21"/>
        </w:rPr>
      </w:pPr>
    </w:p>
    <w:p w14:paraId="30AF6479" w14:textId="77777777" w:rsidR="002D09E3" w:rsidRDefault="002D09E3" w:rsidP="002D09E3">
      <w:pPr>
        <w:rPr>
          <w:szCs w:val="21"/>
        </w:rPr>
      </w:pPr>
    </w:p>
    <w:p w14:paraId="53AE3F9C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7272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365"/>
        <w:gridCol w:w="606"/>
        <w:gridCol w:w="390"/>
        <w:gridCol w:w="2750"/>
        <w:gridCol w:w="47"/>
      </w:tblGrid>
      <w:tr w:rsidR="002D09E3" w14:paraId="242871F5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5ECB32B7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14:paraId="346577AA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365" w:type="dxa"/>
          </w:tcPr>
          <w:p w14:paraId="33AC7EC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B88D08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AB53113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C4DA91F" w14:textId="77777777" w:rsidTr="00223E9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3EA8857E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216032B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积分额度</w:t>
            </w:r>
          </w:p>
        </w:tc>
        <w:tc>
          <w:tcPr>
            <w:tcW w:w="1971" w:type="dxa"/>
            <w:gridSpan w:val="2"/>
          </w:tcPr>
          <w:p w14:paraId="0184850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3"/>
          </w:tcPr>
          <w:p w14:paraId="53EF3EE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3ECE0E1F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A5DD0D8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14:paraId="2C21CC5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  <w:p w14:paraId="27A9896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30</w:t>
            </w:r>
          </w:p>
        </w:tc>
        <w:tc>
          <w:tcPr>
            <w:tcW w:w="1971" w:type="dxa"/>
            <w:gridSpan w:val="2"/>
          </w:tcPr>
          <w:p w14:paraId="2E087C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3"/>
          </w:tcPr>
          <w:p w14:paraId="1689C81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2D09E3" w:rsidRPr="00200054" w14:paraId="72CF3300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2008718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14:paraId="694B504D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0</w:t>
            </w:r>
          </w:p>
          <w:p w14:paraId="095476B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30</w:t>
            </w:r>
          </w:p>
        </w:tc>
        <w:tc>
          <w:tcPr>
            <w:tcW w:w="1971" w:type="dxa"/>
            <w:gridSpan w:val="2"/>
          </w:tcPr>
          <w:p w14:paraId="085BF63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4B00A5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</w:t>
            </w:r>
            <w:r>
              <w:rPr>
                <w:rFonts w:asciiTheme="minorEastAsia" w:hAnsiTheme="minorEastAsia" w:hint="eastAsia"/>
                <w:bCs/>
                <w:sz w:val="22"/>
              </w:rPr>
              <w:t>回到编辑状态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2D09E3" w:rsidRPr="00200054" w14:paraId="3E6ECBF3" w14:textId="77777777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1E4892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14:paraId="076E644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</w:tc>
        <w:tc>
          <w:tcPr>
            <w:tcW w:w="1971" w:type="dxa"/>
            <w:gridSpan w:val="2"/>
          </w:tcPr>
          <w:p w14:paraId="3109B9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5D270EC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</w:t>
            </w:r>
            <w:r>
              <w:rPr>
                <w:rFonts w:asciiTheme="minorEastAsia" w:hAnsiTheme="minorEastAsia" w:hint="eastAsia"/>
                <w:bCs/>
                <w:sz w:val="22"/>
              </w:rPr>
              <w:t>信息必须填写完整，随后回到编辑界面</w:t>
            </w:r>
          </w:p>
        </w:tc>
      </w:tr>
    </w:tbl>
    <w:p w14:paraId="3B92F315" w14:textId="77777777" w:rsidR="002D09E3" w:rsidRPr="00200054" w:rsidRDefault="002D09E3" w:rsidP="002D09E3">
      <w:pPr>
        <w:rPr>
          <w:rFonts w:asciiTheme="minorEastAsia" w:hAnsiTheme="minorEastAsia"/>
          <w:b/>
          <w:sz w:val="22"/>
        </w:rPr>
      </w:pPr>
    </w:p>
    <w:p w14:paraId="0F844340" w14:textId="77777777" w:rsidR="002D09E3" w:rsidRDefault="002D09E3" w:rsidP="002D09E3">
      <w:pPr>
        <w:rPr>
          <w:szCs w:val="21"/>
        </w:rPr>
      </w:pPr>
    </w:p>
    <w:p w14:paraId="6014A0D3" w14:textId="77777777" w:rsidR="002D09E3" w:rsidRDefault="002D09E3" w:rsidP="002D09E3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126AAFCC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21E6E33A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7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7800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367"/>
        <w:gridCol w:w="979"/>
        <w:gridCol w:w="2526"/>
        <w:gridCol w:w="746"/>
        <w:gridCol w:w="8"/>
      </w:tblGrid>
      <w:tr w:rsidR="002D09E3" w14:paraId="5EC8A4D3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31A7F1CD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12F41520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38DB2353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14:paraId="49E6F18E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746" w:type="dxa"/>
          </w:tcPr>
          <w:p w14:paraId="3BCDBC96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26D961A" w14:textId="77777777" w:rsidTr="00223E97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26826CA" w14:textId="77777777" w:rsidR="002D09E3" w:rsidRDefault="002D09E3" w:rsidP="00223E97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00A5020E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额度</w:t>
            </w:r>
          </w:p>
        </w:tc>
        <w:tc>
          <w:tcPr>
            <w:tcW w:w="1346" w:type="dxa"/>
            <w:gridSpan w:val="2"/>
          </w:tcPr>
          <w:p w14:paraId="554C916D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7573E13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3"/>
          </w:tcPr>
          <w:p w14:paraId="7994898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14:paraId="4D931407" w14:textId="77777777" w:rsidTr="00223E9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1243FF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14:paraId="76B7668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20 </w:t>
            </w:r>
          </w:p>
          <w:p w14:paraId="74E57440" w14:textId="77777777" w:rsidR="002D09E3" w:rsidRPr="00E206A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30 </w:t>
            </w:r>
          </w:p>
        </w:tc>
        <w:tc>
          <w:tcPr>
            <w:tcW w:w="1346" w:type="dxa"/>
            <w:gridSpan w:val="2"/>
          </w:tcPr>
          <w:p w14:paraId="21A9BD6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7D3DF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3"/>
          </w:tcPr>
          <w:p w14:paraId="6632FFF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</w:t>
            </w:r>
            <w:r>
              <w:rPr>
                <w:rFonts w:asciiTheme="minorEastAsia" w:hAnsiTheme="minorEastAsia" w:hint="eastAsia"/>
                <w:bCs/>
                <w:sz w:val="22"/>
              </w:rPr>
              <w:t>制定会员制度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功能，回到主界面</w:t>
            </w:r>
          </w:p>
        </w:tc>
      </w:tr>
      <w:tr w:rsidR="002D09E3" w14:paraId="0E6989F2" w14:textId="77777777" w:rsidTr="00223E9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E743433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14:paraId="6B03525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 xml:space="preserve">0 </w:t>
            </w:r>
          </w:p>
          <w:p w14:paraId="797A5D7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30 </w:t>
            </w:r>
          </w:p>
        </w:tc>
        <w:tc>
          <w:tcPr>
            <w:tcW w:w="1346" w:type="dxa"/>
            <w:gridSpan w:val="2"/>
          </w:tcPr>
          <w:p w14:paraId="6661AA1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4BC68C1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3"/>
          </w:tcPr>
          <w:p w14:paraId="1AFA465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01DDB294" w14:textId="77777777" w:rsidR="002D09E3" w:rsidRDefault="002D09E3" w:rsidP="002D09E3">
      <w:pPr>
        <w:tabs>
          <w:tab w:val="left" w:pos="997"/>
        </w:tabs>
        <w:rPr>
          <w:szCs w:val="21"/>
        </w:rPr>
      </w:pPr>
    </w:p>
    <w:p w14:paraId="31188AF1" w14:textId="77777777" w:rsidR="002D09E3" w:rsidRDefault="002D09E3" w:rsidP="002D09E3">
      <w:pPr>
        <w:rPr>
          <w:szCs w:val="21"/>
        </w:rPr>
      </w:pPr>
    </w:p>
    <w:p w14:paraId="15971BB8" w14:textId="77777777" w:rsidR="002D09E3" w:rsidRDefault="002D09E3" w:rsidP="002D09E3">
      <w:pPr>
        <w:spacing w:line="276" w:lineRule="auto"/>
        <w:rPr>
          <w:b/>
          <w:bCs/>
          <w:kern w:val="44"/>
          <w:sz w:val="44"/>
          <w:szCs w:val="44"/>
        </w:rPr>
      </w:pPr>
    </w:p>
    <w:p w14:paraId="610F15FE" w14:textId="77777777" w:rsidR="006372F4" w:rsidRPr="002D09E3" w:rsidRDefault="006372F4">
      <w:pPr>
        <w:rPr>
          <w:rFonts w:asciiTheme="minorEastAsia" w:hAnsiTheme="minorEastAsia"/>
          <w:bCs/>
          <w:sz w:val="22"/>
        </w:rPr>
      </w:pPr>
    </w:p>
    <w:p w14:paraId="1ACB9B4D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10118D47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0C658808" w14:textId="77777777" w:rsidR="006372F4" w:rsidRDefault="004378DA">
      <w:pPr>
        <w:pStyle w:val="2"/>
      </w:pPr>
      <w:bookmarkStart w:id="37" w:name="_Toc46363565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37"/>
    </w:p>
    <w:p w14:paraId="2E2046F7" w14:textId="77777777" w:rsidR="006372F4" w:rsidRDefault="006372F4">
      <w:pPr>
        <w:rPr>
          <w:szCs w:val="21"/>
        </w:rPr>
      </w:pPr>
    </w:p>
    <w:p w14:paraId="274F4414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26F37EA5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8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14:paraId="248E0087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64E4F70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654A712C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73E49DFE" w14:textId="77777777"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14:paraId="683D6B92" w14:textId="77777777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6B6FA34" w14:textId="77777777"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64A9A1D0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AB18B64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14:paraId="6866AF2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7549DA1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oose</w:t>
            </w:r>
          </w:p>
        </w:tc>
        <w:tc>
          <w:tcPr>
            <w:tcW w:w="2336" w:type="dxa"/>
            <w:gridSpan w:val="2"/>
          </w:tcPr>
          <w:p w14:paraId="242FD7F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7C2A1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01ED021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65986D7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</w:t>
            </w:r>
          </w:p>
        </w:tc>
        <w:tc>
          <w:tcPr>
            <w:tcW w:w="2336" w:type="dxa"/>
            <w:gridSpan w:val="2"/>
          </w:tcPr>
          <w:p w14:paraId="7396B7A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80F66F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19D957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C7624C3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UserName</w:t>
            </w:r>
          </w:p>
        </w:tc>
        <w:tc>
          <w:tcPr>
            <w:tcW w:w="2336" w:type="dxa"/>
            <w:gridSpan w:val="2"/>
          </w:tcPr>
          <w:p w14:paraId="5B6D491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992E9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528C355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57C2066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Amount</w:t>
            </w:r>
          </w:p>
        </w:tc>
        <w:tc>
          <w:tcPr>
            <w:tcW w:w="2336" w:type="dxa"/>
            <w:gridSpan w:val="2"/>
          </w:tcPr>
          <w:p w14:paraId="05F3899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AF19FC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F1EA73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7E646F4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ubmitInput</w:t>
            </w:r>
          </w:p>
        </w:tc>
        <w:tc>
          <w:tcPr>
            <w:tcW w:w="2336" w:type="dxa"/>
            <w:gridSpan w:val="2"/>
          </w:tcPr>
          <w:p w14:paraId="083CF96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379F9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24A010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1BC1704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how</w:t>
            </w:r>
          </w:p>
        </w:tc>
        <w:tc>
          <w:tcPr>
            <w:tcW w:w="2336" w:type="dxa"/>
            <w:gridSpan w:val="2"/>
          </w:tcPr>
          <w:p w14:paraId="07CBDB1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2A16ECE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C73C1BF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61D6DBC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Confirm</w:t>
            </w:r>
          </w:p>
        </w:tc>
        <w:tc>
          <w:tcPr>
            <w:tcW w:w="2336" w:type="dxa"/>
            <w:gridSpan w:val="2"/>
          </w:tcPr>
          <w:p w14:paraId="6207C31A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ED4956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105B8FB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FDC7A81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Exit</w:t>
            </w:r>
          </w:p>
        </w:tc>
        <w:tc>
          <w:tcPr>
            <w:tcW w:w="2336" w:type="dxa"/>
            <w:gridSpan w:val="2"/>
          </w:tcPr>
          <w:p w14:paraId="68547097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0A7046DF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73BC789D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3A50386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</w:t>
            </w:r>
          </w:p>
        </w:tc>
        <w:tc>
          <w:tcPr>
            <w:tcW w:w="2336" w:type="dxa"/>
            <w:gridSpan w:val="2"/>
          </w:tcPr>
          <w:p w14:paraId="0C84ED5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911AC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7D9A3B" w14:textId="77777777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6C0DB5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UserName.NotExist</w:t>
            </w:r>
          </w:p>
        </w:tc>
        <w:tc>
          <w:tcPr>
            <w:tcW w:w="2336" w:type="dxa"/>
            <w:gridSpan w:val="2"/>
          </w:tcPr>
          <w:p w14:paraId="6C56972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0F23239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40145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92CE5B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Amount.Invalid</w:t>
            </w:r>
          </w:p>
        </w:tc>
        <w:tc>
          <w:tcPr>
            <w:tcW w:w="2336" w:type="dxa"/>
            <w:gridSpan w:val="2"/>
          </w:tcPr>
          <w:p w14:paraId="5A035BE3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DE903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4B9136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859226C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OK</w:t>
            </w:r>
          </w:p>
        </w:tc>
        <w:tc>
          <w:tcPr>
            <w:tcW w:w="2336" w:type="dxa"/>
            <w:gridSpan w:val="2"/>
          </w:tcPr>
          <w:p w14:paraId="6E8A7AC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193F8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9404A5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B29C2CA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</w:t>
            </w:r>
          </w:p>
        </w:tc>
        <w:tc>
          <w:tcPr>
            <w:tcW w:w="2336" w:type="dxa"/>
            <w:gridSpan w:val="2"/>
          </w:tcPr>
          <w:p w14:paraId="4C228298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F8D86F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686453E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C83247A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OK</w:t>
            </w:r>
          </w:p>
        </w:tc>
        <w:tc>
          <w:tcPr>
            <w:tcW w:w="2336" w:type="dxa"/>
            <w:gridSpan w:val="2"/>
          </w:tcPr>
          <w:p w14:paraId="7E1B43F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70A7CD8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10CE8F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BF3418B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Cancel</w:t>
            </w:r>
          </w:p>
        </w:tc>
        <w:tc>
          <w:tcPr>
            <w:tcW w:w="2336" w:type="dxa"/>
            <w:gridSpan w:val="2"/>
          </w:tcPr>
          <w:p w14:paraId="6E266B07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2E4DD5C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2D2B222A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7521DB3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OK</w:t>
            </w:r>
          </w:p>
        </w:tc>
        <w:tc>
          <w:tcPr>
            <w:tcW w:w="2336" w:type="dxa"/>
            <w:gridSpan w:val="2"/>
          </w:tcPr>
          <w:p w14:paraId="044A514B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21D67FD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DA436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ACA6325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Cancel</w:t>
            </w:r>
          </w:p>
        </w:tc>
        <w:tc>
          <w:tcPr>
            <w:tcW w:w="2336" w:type="dxa"/>
            <w:gridSpan w:val="2"/>
          </w:tcPr>
          <w:p w14:paraId="714A83FD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2B6835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875776B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6589E3C" w14:textId="77777777"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Update</w:t>
            </w:r>
          </w:p>
        </w:tc>
        <w:tc>
          <w:tcPr>
            <w:tcW w:w="2336" w:type="dxa"/>
            <w:gridSpan w:val="2"/>
          </w:tcPr>
          <w:p w14:paraId="20BB392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98BEFA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110553D8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D72FB9E" w14:textId="77777777"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</w:t>
            </w:r>
            <w:r w:rsidRPr="001E0295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echarge.Credit.Time</w:t>
            </w:r>
          </w:p>
        </w:tc>
        <w:tc>
          <w:tcPr>
            <w:tcW w:w="2336" w:type="dxa"/>
            <w:gridSpan w:val="2"/>
          </w:tcPr>
          <w:p w14:paraId="6F2BBBA1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CA0A98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4503D9CD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46E4B3B" w14:textId="77777777"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</w:t>
            </w:r>
            <w:r w:rsidRPr="001E0295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echarge.Credit.Reason</w:t>
            </w:r>
          </w:p>
        </w:tc>
        <w:tc>
          <w:tcPr>
            <w:tcW w:w="2336" w:type="dxa"/>
            <w:gridSpan w:val="2"/>
          </w:tcPr>
          <w:p w14:paraId="6648CE0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1214DA35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507E587E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FC7704E" w14:textId="77777777"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redit.Number</w:t>
            </w:r>
          </w:p>
        </w:tc>
        <w:tc>
          <w:tcPr>
            <w:tcW w:w="2336" w:type="dxa"/>
            <w:gridSpan w:val="2"/>
          </w:tcPr>
          <w:p w14:paraId="612C2A3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65C5D90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A15CB4B" w14:textId="77777777"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5124B6D7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8-2 </w:t>
      </w:r>
      <w:r>
        <w:rPr>
          <w:rFonts w:hint="eastAsia"/>
          <w:b/>
          <w:bCs/>
          <w:sz w:val="28"/>
          <w:szCs w:val="28"/>
        </w:rPr>
        <w:t>信用充值需求的测试用例套件</w:t>
      </w:r>
    </w:p>
    <w:p w14:paraId="08873199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14:paraId="340F5363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58665BE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14:paraId="4FF9F57A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434B1FCA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C2C5E11" w14:textId="77777777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AFECFFC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14:paraId="2C7DDA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32BA69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14:paraId="6CA1DB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14:paraId="186200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14:paraId="02B5312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14:paraId="7C9F5AFF" w14:textId="77777777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21A066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14:paraId="1E133AF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14:paraId="62C96A9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14:paraId="640A4B4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14:paraId="79F63C9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767EE18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72F030" w14:textId="77777777" w:rsidR="006372F4" w:rsidRDefault="006372F4">
      <w:pPr>
        <w:rPr>
          <w:szCs w:val="21"/>
        </w:rPr>
      </w:pPr>
    </w:p>
    <w:p w14:paraId="3C75052E" w14:textId="77777777" w:rsidR="006372F4" w:rsidRDefault="006372F4">
      <w:pPr>
        <w:spacing w:line="273" w:lineRule="auto"/>
        <w:rPr>
          <w:szCs w:val="21"/>
        </w:rPr>
      </w:pPr>
    </w:p>
    <w:p w14:paraId="705481D6" w14:textId="77777777" w:rsidR="006372F4" w:rsidRDefault="006372F4">
      <w:pPr>
        <w:rPr>
          <w:szCs w:val="21"/>
        </w:rPr>
      </w:pPr>
    </w:p>
    <w:p w14:paraId="7505DD8F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6372F4" w14:paraId="697749E9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7D11A9A9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14:paraId="29A6BC32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</w:tcPr>
          <w:p w14:paraId="7C8E911E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622CA1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556D25D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</w:tcPr>
          <w:p w14:paraId="2ED10444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39D6D50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66998162" w14:textId="77777777" w:rsidTr="002000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205B642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D1E3DA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</w:tcPr>
          <w:p w14:paraId="3C310C4F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</w:tcPr>
          <w:p w14:paraId="40B2134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14:paraId="0A9A902B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14:paraId="7B3BE104" w14:textId="77777777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A057C8C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14:paraId="2F87C89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14:paraId="07266E5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14:paraId="6863EF9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14:paraId="5CEC95C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6372F4" w:rsidRPr="00200054" w14:paraId="665A6946" w14:textId="77777777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33446D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14:paraId="478EB7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68" w:type="dxa"/>
          </w:tcPr>
          <w:p w14:paraId="493557D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14:paraId="1E78121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7F5B22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14:paraId="41A6CE98" w14:textId="77777777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5859E23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14:paraId="62107A4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14:paraId="2D3006A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971" w:type="dxa"/>
            <w:gridSpan w:val="2"/>
          </w:tcPr>
          <w:p w14:paraId="267B2C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E6AC8D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14:paraId="29692BBB" w14:textId="77777777" w:rsidTr="002000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75080CD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264" w:type="dxa"/>
          </w:tcPr>
          <w:p w14:paraId="2669FB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14:paraId="4ADAE07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971" w:type="dxa"/>
            <w:gridSpan w:val="2"/>
          </w:tcPr>
          <w:p w14:paraId="49E1014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7F9E8E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14:paraId="42BF6CCA" w14:textId="77777777" w:rsidR="006372F4" w:rsidRPr="00200054" w:rsidRDefault="006372F4">
      <w:pPr>
        <w:rPr>
          <w:rFonts w:asciiTheme="minorEastAsia" w:hAnsiTheme="minorEastAsia"/>
          <w:b/>
          <w:sz w:val="22"/>
        </w:rPr>
      </w:pPr>
    </w:p>
    <w:p w14:paraId="44BD62A4" w14:textId="77777777" w:rsidR="006372F4" w:rsidRDefault="006372F4">
      <w:pPr>
        <w:rPr>
          <w:szCs w:val="21"/>
        </w:rPr>
      </w:pPr>
    </w:p>
    <w:p w14:paraId="307DFE94" w14:textId="77777777"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6C9C34CD" w14:textId="77777777" w:rsidR="006372F4" w:rsidRDefault="006372F4">
      <w:pPr>
        <w:spacing w:line="273" w:lineRule="auto"/>
        <w:jc w:val="center"/>
        <w:rPr>
          <w:szCs w:val="21"/>
        </w:rPr>
      </w:pPr>
    </w:p>
    <w:p w14:paraId="3FA28FCA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6372F4" w14:paraId="5A570D7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5A7300D6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08F40463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1458F9FF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14:paraId="347B6FAC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E77F09F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4C4FBD4E" w14:textId="77777777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8ACFC20" w14:textId="77777777"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7F514CA9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14:paraId="6CF6E4F4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14:paraId="56BA64B1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47B5C479" w14:textId="77777777"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14:paraId="233F3E8F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14:paraId="68CB33C8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A1E2C82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14:paraId="629E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6C6B23E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14:paraId="654E816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FC851A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14:paraId="12F1FED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14:paraId="6454EEB7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68E7525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14:paraId="3230DF1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17EB363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14:paraId="358CCD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75C3E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14:paraId="7796840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2956D665" w14:textId="77777777" w:rsidR="006372F4" w:rsidRDefault="006372F4">
      <w:pPr>
        <w:tabs>
          <w:tab w:val="left" w:pos="997"/>
        </w:tabs>
        <w:rPr>
          <w:szCs w:val="21"/>
        </w:rPr>
      </w:pPr>
    </w:p>
    <w:p w14:paraId="036BBA76" w14:textId="77777777" w:rsidR="006372F4" w:rsidRDefault="006372F4">
      <w:pPr>
        <w:rPr>
          <w:szCs w:val="21"/>
        </w:rPr>
      </w:pPr>
    </w:p>
    <w:p w14:paraId="56DCE535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7351FFC3" w14:textId="77777777" w:rsidR="006372F4" w:rsidRDefault="004378DA">
      <w:pPr>
        <w:pStyle w:val="2"/>
      </w:pPr>
      <w:bookmarkStart w:id="38" w:name="_Toc46363565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38"/>
    </w:p>
    <w:p w14:paraId="2BCDD00E" w14:textId="77777777" w:rsidR="006372F4" w:rsidRDefault="006372F4"/>
    <w:p w14:paraId="11B37870" w14:textId="77777777" w:rsidR="006372F4" w:rsidRDefault="006372F4"/>
    <w:p w14:paraId="2D2021E0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14:paraId="44C06943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14:paraId="26DB9F84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49315D8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14:paraId="39B9C587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14:paraId="5699CDED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2834BC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</w:t>
            </w:r>
          </w:p>
        </w:tc>
        <w:tc>
          <w:tcPr>
            <w:tcW w:w="1336" w:type="dxa"/>
          </w:tcPr>
          <w:p w14:paraId="11FE7C9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AFF67C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33D27D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C2E485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5AD88791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57DF043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Add</w:t>
            </w:r>
          </w:p>
        </w:tc>
        <w:tc>
          <w:tcPr>
            <w:tcW w:w="1336" w:type="dxa"/>
          </w:tcPr>
          <w:p w14:paraId="2B771B2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3594E5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1FD2D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3E7B35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399914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FD5B9E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Change</w:t>
            </w:r>
          </w:p>
        </w:tc>
        <w:tc>
          <w:tcPr>
            <w:tcW w:w="1336" w:type="dxa"/>
          </w:tcPr>
          <w:p w14:paraId="05492F1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3A0D9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B2C08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091C75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CA93D1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5671281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</w:t>
            </w:r>
          </w:p>
        </w:tc>
        <w:tc>
          <w:tcPr>
            <w:tcW w:w="1336" w:type="dxa"/>
          </w:tcPr>
          <w:p w14:paraId="1E3DC4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29B6F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008BF7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AA6662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57AD1D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39A2055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BasicInfo</w:t>
            </w:r>
          </w:p>
        </w:tc>
        <w:tc>
          <w:tcPr>
            <w:tcW w:w="1336" w:type="dxa"/>
          </w:tcPr>
          <w:p w14:paraId="3AD729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B6119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7138E9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51E99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B7480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3D127B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ubmitInput</w:t>
            </w:r>
          </w:p>
        </w:tc>
        <w:tc>
          <w:tcPr>
            <w:tcW w:w="1336" w:type="dxa"/>
          </w:tcPr>
          <w:p w14:paraId="39ED153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754678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C15745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E1E4CC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E7CE7D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F7490A4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Change.UserName</w:t>
            </w:r>
          </w:p>
        </w:tc>
        <w:tc>
          <w:tcPr>
            <w:tcW w:w="1336" w:type="dxa"/>
          </w:tcPr>
          <w:p w14:paraId="25DDC13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74B1CF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7A25D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AE2810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C61F8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D8394B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Exit</w:t>
            </w:r>
          </w:p>
        </w:tc>
        <w:tc>
          <w:tcPr>
            <w:tcW w:w="1336" w:type="dxa"/>
          </w:tcPr>
          <w:p w14:paraId="3A1ABFA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F370F2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E4C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CA66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0629F16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0B56AA6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how</w:t>
            </w:r>
          </w:p>
        </w:tc>
        <w:tc>
          <w:tcPr>
            <w:tcW w:w="1336" w:type="dxa"/>
          </w:tcPr>
          <w:p w14:paraId="3AC92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1FEACA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323356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69D288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7859E2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21FEFFE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OK</w:t>
            </w:r>
          </w:p>
        </w:tc>
        <w:tc>
          <w:tcPr>
            <w:tcW w:w="1336" w:type="dxa"/>
          </w:tcPr>
          <w:p w14:paraId="6E468D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3AAC59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96AF55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753E3E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3E5E4D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4829A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NotExit</w:t>
            </w:r>
          </w:p>
        </w:tc>
        <w:tc>
          <w:tcPr>
            <w:tcW w:w="1336" w:type="dxa"/>
          </w:tcPr>
          <w:p w14:paraId="0A72C53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0045E6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2A6F2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9AD66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3B7BC35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FB4847D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OK</w:t>
            </w:r>
          </w:p>
        </w:tc>
        <w:tc>
          <w:tcPr>
            <w:tcW w:w="1336" w:type="dxa"/>
          </w:tcPr>
          <w:p w14:paraId="2B4BAB6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0FBF2F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A42E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18FC65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09E8F9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ABC329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omplete</w:t>
            </w:r>
          </w:p>
        </w:tc>
        <w:tc>
          <w:tcPr>
            <w:tcW w:w="1336" w:type="dxa"/>
          </w:tcPr>
          <w:p w14:paraId="50EDB61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A6EF4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DA03D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275B321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1DEE80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DF8C81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BasicInfo</w:t>
            </w:r>
          </w:p>
          <w:p w14:paraId="1C20E19D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.Location</w:t>
            </w:r>
          </w:p>
        </w:tc>
        <w:tc>
          <w:tcPr>
            <w:tcW w:w="1336" w:type="dxa"/>
          </w:tcPr>
          <w:p w14:paraId="347C13E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7149D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CE1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EB260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339EDE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535AD3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</w:t>
            </w:r>
          </w:p>
        </w:tc>
        <w:tc>
          <w:tcPr>
            <w:tcW w:w="1336" w:type="dxa"/>
          </w:tcPr>
          <w:p w14:paraId="37D01E9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631EA0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3EB2B3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FE4AFD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4D460A8A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0684587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Add.OK</w:t>
            </w:r>
          </w:p>
        </w:tc>
        <w:tc>
          <w:tcPr>
            <w:tcW w:w="1336" w:type="dxa"/>
          </w:tcPr>
          <w:p w14:paraId="4B4035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96424F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1EB13D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63E4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91A7824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30F301F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Change.OK</w:t>
            </w:r>
          </w:p>
        </w:tc>
        <w:tc>
          <w:tcPr>
            <w:tcW w:w="1336" w:type="dxa"/>
          </w:tcPr>
          <w:p w14:paraId="48B5D38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80B9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F61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141EC7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F870D7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77FB2F3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Input.</w:t>
            </w: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Cancel</w:t>
            </w:r>
          </w:p>
        </w:tc>
        <w:tc>
          <w:tcPr>
            <w:tcW w:w="1336" w:type="dxa"/>
          </w:tcPr>
          <w:p w14:paraId="5901051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72E3ED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2EA4D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C77806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73BB1D7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B1CAB35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UpdateHotel.Confirm.Exit.OK</w:t>
            </w:r>
          </w:p>
        </w:tc>
        <w:tc>
          <w:tcPr>
            <w:tcW w:w="1336" w:type="dxa"/>
          </w:tcPr>
          <w:p w14:paraId="55E0D8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DD82B0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58F809A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E964E0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FCEB04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8225C66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Cancel</w:t>
            </w:r>
          </w:p>
        </w:tc>
        <w:tc>
          <w:tcPr>
            <w:tcW w:w="1336" w:type="dxa"/>
          </w:tcPr>
          <w:p w14:paraId="193F7FF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41DB2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72597F6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E7A95B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881EFF8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74E4892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Add</w:t>
            </w:r>
          </w:p>
        </w:tc>
        <w:tc>
          <w:tcPr>
            <w:tcW w:w="1336" w:type="dxa"/>
          </w:tcPr>
          <w:p w14:paraId="4142F7B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125BF7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02ECA2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E0D8A5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52ED6D0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BDFE35F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Change</w:t>
            </w:r>
          </w:p>
        </w:tc>
        <w:tc>
          <w:tcPr>
            <w:tcW w:w="1336" w:type="dxa"/>
          </w:tcPr>
          <w:p w14:paraId="37228B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33C6B6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FF027E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B38981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894FBE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0F3AF18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Name</w:t>
            </w:r>
          </w:p>
        </w:tc>
        <w:tc>
          <w:tcPr>
            <w:tcW w:w="1336" w:type="dxa"/>
          </w:tcPr>
          <w:p w14:paraId="4F911B2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CCAEB7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FB77D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D57B3A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AED3DB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6913AD1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BriefIntro</w:t>
            </w:r>
          </w:p>
        </w:tc>
        <w:tc>
          <w:tcPr>
            <w:tcW w:w="1336" w:type="dxa"/>
          </w:tcPr>
          <w:p w14:paraId="5C8A329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CC40D2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8391E0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242E23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15B5A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A662266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Location</w:t>
            </w:r>
          </w:p>
        </w:tc>
        <w:tc>
          <w:tcPr>
            <w:tcW w:w="1336" w:type="dxa"/>
          </w:tcPr>
          <w:p w14:paraId="2B42797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039F4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A71A6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5152A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733E57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3E7BB50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TradeArea</w:t>
            </w:r>
          </w:p>
        </w:tc>
        <w:tc>
          <w:tcPr>
            <w:tcW w:w="1336" w:type="dxa"/>
          </w:tcPr>
          <w:p w14:paraId="2C09C38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D9E04B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283DB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CD58A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02541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CF789DB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FacilityService</w:t>
            </w:r>
          </w:p>
        </w:tc>
        <w:tc>
          <w:tcPr>
            <w:tcW w:w="1336" w:type="dxa"/>
          </w:tcPr>
          <w:p w14:paraId="6F707F2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9CB11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E61978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0FDB5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5E29AA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050B835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Star</w:t>
            </w:r>
          </w:p>
        </w:tc>
        <w:tc>
          <w:tcPr>
            <w:tcW w:w="1336" w:type="dxa"/>
          </w:tcPr>
          <w:p w14:paraId="53B7980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54F34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A9F1A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D7CD1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75582C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154E412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CoCompany</w:t>
            </w:r>
          </w:p>
        </w:tc>
        <w:tc>
          <w:tcPr>
            <w:tcW w:w="1336" w:type="dxa"/>
          </w:tcPr>
          <w:p w14:paraId="40BE5E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244FDC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BC7BC7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895010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EF0136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686AADE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Director</w:t>
            </w:r>
          </w:p>
        </w:tc>
        <w:tc>
          <w:tcPr>
            <w:tcW w:w="1336" w:type="dxa"/>
          </w:tcPr>
          <w:p w14:paraId="7755BE5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F73280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FD47A0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55A295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B97C6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B25C789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Price</w:t>
            </w:r>
          </w:p>
        </w:tc>
        <w:tc>
          <w:tcPr>
            <w:tcW w:w="1336" w:type="dxa"/>
          </w:tcPr>
          <w:p w14:paraId="0364C08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B3B4BF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DD46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FDDD09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CC38654" w14:textId="77777777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9BD68B" w14:textId="77777777"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Number</w:t>
            </w:r>
          </w:p>
        </w:tc>
        <w:tc>
          <w:tcPr>
            <w:tcW w:w="1336" w:type="dxa"/>
          </w:tcPr>
          <w:p w14:paraId="2D824C9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AC027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8C1B8C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AD9B36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405022F" w14:textId="77777777" w:rsidR="006372F4" w:rsidRDefault="006372F4"/>
    <w:p w14:paraId="0F318B5C" w14:textId="77777777" w:rsidR="006372F4" w:rsidRDefault="006372F4"/>
    <w:p w14:paraId="7ABC0A6E" w14:textId="77777777" w:rsidR="006372F4" w:rsidRDefault="006372F4"/>
    <w:p w14:paraId="1AE91F24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14:paraId="7C5C613F" w14:textId="77777777"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6372F4" w14:paraId="1882FBF3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F0B9E6D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</w:tcPr>
          <w:p w14:paraId="7BC9B534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14:paraId="0439849B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14:paraId="2DA0D366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14:paraId="0DDAC686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FECDAF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76258597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335817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4086A1F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756" w:type="dxa"/>
          </w:tcPr>
          <w:p w14:paraId="01DC271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75D472B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2411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14:paraId="457352C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14:paraId="743B2BA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14:paraId="1D06889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EB240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757B0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A2331A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4DF182C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6B5180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756" w:type="dxa"/>
          </w:tcPr>
          <w:p w14:paraId="4C67EE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A3D5CA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14:paraId="2F17AC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3A45BCE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06BE64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666DB96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A6FC56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CF4870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5BEC575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88B9C6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DAEFD9D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756" w:type="dxa"/>
          </w:tcPr>
          <w:p w14:paraId="4D4461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53621F0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64E0D1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B58FD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FF86E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48B89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14:paraId="6BDC99F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090BCD9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14:paraId="24DB9F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14:paraId="2EE3C990" w14:textId="77777777" w:rsidTr="0020005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EFC0298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4</w:t>
            </w:r>
          </w:p>
        </w:tc>
        <w:tc>
          <w:tcPr>
            <w:tcW w:w="756" w:type="dxa"/>
          </w:tcPr>
          <w:p w14:paraId="64FC5F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0ED783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12A59F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CAD74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B100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216E170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7775B8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14:paraId="58FEF0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7554F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73B85B79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14:paraId="74C40DC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14:paraId="029A19B6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14:paraId="6CD90C31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14:paraId="5DB5B308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</w:tcPr>
          <w:p w14:paraId="1EA214CC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4B04963F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04DB50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75E392B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7C19A989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14:paraId="2052299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128802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14:paraId="60F87BC2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14:paraId="37B0A2CF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14:paraId="0E62B72B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4CE7DE6D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F89E075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39" w:type="dxa"/>
          </w:tcPr>
          <w:p w14:paraId="6774D3B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7EB5DB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6B76F2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14:paraId="4D40E040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14:paraId="034C7915" w14:textId="77777777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64CDA01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39" w:type="dxa"/>
          </w:tcPr>
          <w:p w14:paraId="7D5453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疑似酒店已经入驻</w:t>
            </w:r>
          </w:p>
        </w:tc>
        <w:tc>
          <w:tcPr>
            <w:tcW w:w="1139" w:type="dxa"/>
          </w:tcPr>
          <w:p w14:paraId="27130D3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20EEE31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078B3A6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14:paraId="587E7D6A" w14:textId="77777777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7CDD12E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39" w:type="dxa"/>
          </w:tcPr>
          <w:p w14:paraId="1DDE8E2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7E015B9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14:paraId="1523AA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1459EA4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14:paraId="1A7C6A37" w14:textId="77777777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079E2580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39" w:type="dxa"/>
          </w:tcPr>
          <w:p w14:paraId="591158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986688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04651EB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36594A1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32037E3F" w14:textId="77777777" w:rsidR="006372F4" w:rsidRDefault="006372F4">
      <w:pPr>
        <w:rPr>
          <w:szCs w:val="21"/>
        </w:rPr>
      </w:pPr>
    </w:p>
    <w:p w14:paraId="4B0F0E8D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14:paraId="4F6D8BE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1BAE24FF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02CE0216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432C95B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B6366DA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57F76573" w14:textId="77777777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389D7E3A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005855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14:paraId="61495F8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56E20BF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38F2DC3A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14:paraId="427CDD39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FBD873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14:paraId="00AB8E4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507E96E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23701CF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1F134CF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14:paraId="3F69D4EF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3FBBB5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14:paraId="6710ED16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F64592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17BC35A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2A6352BD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5A1A981C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494A485B" w14:textId="77777777"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14:paraId="41C6B143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 w:rsidR="006372F4" w14:paraId="59BD2B87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14:paraId="7E8B27E2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14:paraId="3B86136B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</w:tcPr>
          <w:p w14:paraId="21A3D5B3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</w:tcPr>
          <w:p w14:paraId="254A0819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24257948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</w:tcPr>
          <w:p w14:paraId="4CAA7C99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37AD153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68AEF6C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14:paraId="493BB3BB" w14:textId="77777777"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6AF709" w14:textId="77777777" w:rsidR="006372F4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14:paraId="2C93CF8A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</w:tcPr>
          <w:p w14:paraId="3D8DAE9C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</w:tcPr>
          <w:p w14:paraId="7F706977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3438F6C9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B0FB901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131" w:type="dxa"/>
          </w:tcPr>
          <w:p w14:paraId="5539531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14:paraId="1335CA1D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14:paraId="119780D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  <w:gridSpan w:val="3"/>
          </w:tcPr>
          <w:p w14:paraId="7C35BA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14:paraId="30803575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08605C8F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131" w:type="dxa"/>
          </w:tcPr>
          <w:p w14:paraId="73CB7DC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14:paraId="60A49B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14:paraId="25E69D6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14:paraId="1B308C3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14:paraId="0D87FF36" w14:textId="77777777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18F9FAC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3-3</w:t>
            </w:r>
          </w:p>
        </w:tc>
        <w:tc>
          <w:tcPr>
            <w:tcW w:w="1131" w:type="dxa"/>
          </w:tcPr>
          <w:p w14:paraId="3DED5EFA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14:paraId="56618053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  <w:gridSpan w:val="2"/>
          </w:tcPr>
          <w:p w14:paraId="7584D26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14:paraId="0387D877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14:paraId="7B1826D4" w14:textId="77777777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567403" w14:textId="77777777"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4</w:t>
            </w:r>
          </w:p>
        </w:tc>
        <w:tc>
          <w:tcPr>
            <w:tcW w:w="1131" w:type="dxa"/>
          </w:tcPr>
          <w:p w14:paraId="50AD762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14:paraId="299B6315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14:paraId="4934E216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14:paraId="0CD24E7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689694CA" w14:textId="77777777" w:rsidR="006372F4" w:rsidRDefault="006372F4">
      <w:pPr>
        <w:spacing w:line="273" w:lineRule="auto"/>
        <w:jc w:val="center"/>
        <w:rPr>
          <w:szCs w:val="21"/>
        </w:rPr>
      </w:pPr>
    </w:p>
    <w:p w14:paraId="73D6FA4C" w14:textId="77777777" w:rsidR="00200054" w:rsidRDefault="00200054">
      <w:pPr>
        <w:spacing w:line="273" w:lineRule="auto"/>
        <w:jc w:val="center"/>
        <w:rPr>
          <w:szCs w:val="21"/>
        </w:rPr>
      </w:pPr>
    </w:p>
    <w:p w14:paraId="194D2B8D" w14:textId="77777777" w:rsidR="00200054" w:rsidRDefault="00200054">
      <w:pPr>
        <w:spacing w:line="273" w:lineRule="auto"/>
        <w:jc w:val="center"/>
        <w:rPr>
          <w:szCs w:val="21"/>
        </w:rPr>
      </w:pPr>
    </w:p>
    <w:p w14:paraId="408C701A" w14:textId="77777777" w:rsidR="00200054" w:rsidRDefault="00200054">
      <w:pPr>
        <w:spacing w:line="273" w:lineRule="auto"/>
        <w:jc w:val="center"/>
        <w:rPr>
          <w:szCs w:val="21"/>
        </w:rPr>
      </w:pPr>
    </w:p>
    <w:p w14:paraId="66B571E8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14:paraId="5CFFE5A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59DFB0AA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75894C5C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F436720" w14:textId="77777777"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7D7FA49" w14:textId="77777777"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14:paraId="43A99D2F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2A363A8B" w14:textId="77777777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601AC9E7" w14:textId="77777777"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EC09BA0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3E1F3ADE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14:paraId="4F22264C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14:paraId="6C240EAB" w14:textId="77777777"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14:paraId="3E53A6E3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69511090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D70A56F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266" w:type="dxa"/>
          </w:tcPr>
          <w:p w14:paraId="65878357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1AC68FBA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4E8494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4F3C535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14:paraId="5855A969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14:paraId="46AB11EE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5F541F9" w14:textId="77777777"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266" w:type="dxa"/>
          </w:tcPr>
          <w:p w14:paraId="0CF0C93F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C653CEC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22DEE4B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5BF8A5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14:paraId="6CEC7756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BDBC2AF" w14:textId="77777777" w:rsidR="002D09E3" w:rsidRDefault="002D09E3">
      <w:pPr>
        <w:tabs>
          <w:tab w:val="left" w:pos="2203"/>
        </w:tabs>
        <w:jc w:val="left"/>
      </w:pPr>
    </w:p>
    <w:p w14:paraId="28C88AA5" w14:textId="77777777" w:rsidR="002D09E3" w:rsidRPr="002D09E3" w:rsidRDefault="002D09E3" w:rsidP="002D09E3"/>
    <w:p w14:paraId="307B91F7" w14:textId="77777777" w:rsidR="002D09E3" w:rsidRPr="002D09E3" w:rsidRDefault="002D09E3" w:rsidP="002D09E3"/>
    <w:p w14:paraId="0F9B8926" w14:textId="77777777" w:rsidR="002D09E3" w:rsidRPr="002D09E3" w:rsidRDefault="002D09E3" w:rsidP="002D09E3"/>
    <w:p w14:paraId="5CE9372B" w14:textId="77777777" w:rsidR="002D09E3" w:rsidRDefault="002D09E3" w:rsidP="002D09E3">
      <w:pPr>
        <w:pStyle w:val="2"/>
      </w:pPr>
      <w:bookmarkStart w:id="39" w:name="_Toc46363565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用户管理</w:t>
      </w:r>
      <w:bookmarkEnd w:id="39"/>
    </w:p>
    <w:p w14:paraId="79F64795" w14:textId="77777777" w:rsidR="002D09E3" w:rsidRDefault="002D09E3" w:rsidP="002D09E3"/>
    <w:p w14:paraId="78250C99" w14:textId="77777777" w:rsidR="002D09E3" w:rsidRDefault="002D09E3" w:rsidP="002D09E3"/>
    <w:p w14:paraId="406131F5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20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14:paraId="6BC65EE4" w14:textId="77777777" w:rsidR="002D09E3" w:rsidRDefault="002D09E3" w:rsidP="002D09E3">
      <w:pPr>
        <w:rPr>
          <w:szCs w:val="21"/>
        </w:rPr>
      </w:pPr>
    </w:p>
    <w:p w14:paraId="34333755" w14:textId="77777777" w:rsidR="002D09E3" w:rsidRDefault="002D09E3" w:rsidP="002D09E3">
      <w:pPr>
        <w:rPr>
          <w:szCs w:val="21"/>
        </w:rPr>
      </w:pPr>
    </w:p>
    <w:tbl>
      <w:tblPr>
        <w:tblStyle w:val="5-51"/>
        <w:tblW w:w="8616" w:type="dxa"/>
        <w:tblLayout w:type="fixed"/>
        <w:tblLook w:val="04A0" w:firstRow="1" w:lastRow="0" w:firstColumn="1" w:lastColumn="0" w:noHBand="0" w:noVBand="1"/>
      </w:tblPr>
      <w:tblGrid>
        <w:gridCol w:w="3215"/>
        <w:gridCol w:w="1351"/>
        <w:gridCol w:w="1350"/>
        <w:gridCol w:w="1350"/>
        <w:gridCol w:w="1337"/>
        <w:gridCol w:w="13"/>
      </w:tblGrid>
      <w:tr w:rsidR="002D09E3" w14:paraId="67531EA9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BDE7DF0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351" w:type="dxa"/>
          </w:tcPr>
          <w:p w14:paraId="119233A9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3"/>
          </w:tcPr>
          <w:p w14:paraId="30D49B35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51267E6A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C3480" w14:textId="77777777" w:rsidR="002D09E3" w:rsidRPr="00E206AB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</w:t>
            </w:r>
          </w:p>
        </w:tc>
        <w:tc>
          <w:tcPr>
            <w:tcW w:w="1351" w:type="dxa"/>
          </w:tcPr>
          <w:p w14:paraId="0706FD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2269A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E0555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7DAF82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2EAF0D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CCC9C6C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.Add</w:t>
            </w:r>
          </w:p>
        </w:tc>
        <w:tc>
          <w:tcPr>
            <w:tcW w:w="1351" w:type="dxa"/>
          </w:tcPr>
          <w:p w14:paraId="6099B4F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3C18B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1955E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E014C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6470C56F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A2648D6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OrChange</w:t>
            </w:r>
          </w:p>
        </w:tc>
        <w:tc>
          <w:tcPr>
            <w:tcW w:w="1351" w:type="dxa"/>
          </w:tcPr>
          <w:p w14:paraId="39C526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B6A0BD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E5467F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725E93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DF2D46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5532716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</w:t>
            </w:r>
            <w:r>
              <w:rPr>
                <w:b w:val="0"/>
                <w:bCs w:val="0"/>
                <w:color w:val="000000" w:themeColor="text1"/>
              </w:rPr>
              <w:lastRenderedPageBreak/>
              <w:t>OrChange.Browse</w:t>
            </w:r>
          </w:p>
        </w:tc>
        <w:tc>
          <w:tcPr>
            <w:tcW w:w="1351" w:type="dxa"/>
          </w:tcPr>
          <w:p w14:paraId="720F692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4303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9D7B3A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313E9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4CAA85F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7CB76FE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OrChange.Change</w:t>
            </w:r>
          </w:p>
        </w:tc>
        <w:tc>
          <w:tcPr>
            <w:tcW w:w="1351" w:type="dxa"/>
          </w:tcPr>
          <w:p w14:paraId="43A0C6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F054C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3F1CED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E98881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3BDF19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4E349B9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</w:t>
            </w:r>
          </w:p>
        </w:tc>
        <w:tc>
          <w:tcPr>
            <w:tcW w:w="1351" w:type="dxa"/>
          </w:tcPr>
          <w:p w14:paraId="5E901F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A2808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4CD422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014449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E8C70B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18EABC33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WebSaleBasicInfo</w:t>
            </w:r>
          </w:p>
        </w:tc>
        <w:tc>
          <w:tcPr>
            <w:tcW w:w="1351" w:type="dxa"/>
          </w:tcPr>
          <w:p w14:paraId="0042BD4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1B64B06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0CFA8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98A02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6F50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CCD315C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SubmitInput</w:t>
            </w:r>
          </w:p>
        </w:tc>
        <w:tc>
          <w:tcPr>
            <w:tcW w:w="1351" w:type="dxa"/>
          </w:tcPr>
          <w:p w14:paraId="16EB93A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68B4F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6444B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6AE0E8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13D6B1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F7A4A3E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BrowseOrChange.UserName</w:t>
            </w:r>
          </w:p>
        </w:tc>
        <w:tc>
          <w:tcPr>
            <w:tcW w:w="1351" w:type="dxa"/>
          </w:tcPr>
          <w:p w14:paraId="217EFA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F60A3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97744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4F7AD39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6481980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2201CCB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UserBasicInfo</w:t>
            </w:r>
          </w:p>
        </w:tc>
        <w:tc>
          <w:tcPr>
            <w:tcW w:w="1351" w:type="dxa"/>
          </w:tcPr>
          <w:p w14:paraId="14FD5F1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73559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4A84E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7DE41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233CCB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AB1B6FB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Exit</w:t>
            </w:r>
          </w:p>
        </w:tc>
        <w:tc>
          <w:tcPr>
            <w:tcW w:w="1351" w:type="dxa"/>
          </w:tcPr>
          <w:p w14:paraId="6EC599B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DA7F0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1ECA0BC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83271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BB1E97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8421ADF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Input.Show</w:t>
            </w:r>
          </w:p>
        </w:tc>
        <w:tc>
          <w:tcPr>
            <w:tcW w:w="1351" w:type="dxa"/>
          </w:tcPr>
          <w:p w14:paraId="0B0D96E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36411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111DA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34FCA7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5D4FB8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6FEAE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OK</w:t>
            </w:r>
          </w:p>
        </w:tc>
        <w:tc>
          <w:tcPr>
            <w:tcW w:w="1351" w:type="dxa"/>
          </w:tcPr>
          <w:p w14:paraId="4B7541B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C67B2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1264D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57DCA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842644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C16798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BrowseOrChange.UserName.NotExit</w:t>
            </w:r>
          </w:p>
        </w:tc>
        <w:tc>
          <w:tcPr>
            <w:tcW w:w="1351" w:type="dxa"/>
          </w:tcPr>
          <w:p w14:paraId="64B002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F6F9CC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7DE0AE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C54475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5AC56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0E835D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BrowseOrChange.UserName.OK</w:t>
            </w:r>
          </w:p>
        </w:tc>
        <w:tc>
          <w:tcPr>
            <w:tcW w:w="1351" w:type="dxa"/>
          </w:tcPr>
          <w:p w14:paraId="15D252D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0C0C39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E1C6E9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3CC796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3BCD35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4D258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heck.Complete</w:t>
            </w:r>
          </w:p>
        </w:tc>
        <w:tc>
          <w:tcPr>
            <w:tcW w:w="1351" w:type="dxa"/>
          </w:tcPr>
          <w:p w14:paraId="78165B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CBF30A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DBB5E4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81B8B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29B69E5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E043819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</w:t>
            </w:r>
          </w:p>
        </w:tc>
        <w:tc>
          <w:tcPr>
            <w:tcW w:w="1351" w:type="dxa"/>
          </w:tcPr>
          <w:p w14:paraId="12E8F7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E60D4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C6B0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880A13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7D7542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DE643A1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OK</w:t>
            </w:r>
          </w:p>
        </w:tc>
        <w:tc>
          <w:tcPr>
            <w:tcW w:w="1351" w:type="dxa"/>
          </w:tcPr>
          <w:p w14:paraId="65BD5C4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C89824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258CF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42B2FD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FF1757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4181B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Input.Cancel</w:t>
            </w:r>
          </w:p>
        </w:tc>
        <w:tc>
          <w:tcPr>
            <w:tcW w:w="1351" w:type="dxa"/>
          </w:tcPr>
          <w:p w14:paraId="4FDDD0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B81642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7DEBB8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715F1F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8C406E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D34280D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Exit.OK</w:t>
            </w:r>
          </w:p>
        </w:tc>
        <w:tc>
          <w:tcPr>
            <w:tcW w:w="1351" w:type="dxa"/>
          </w:tcPr>
          <w:p w14:paraId="04F162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B4B52C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3B3962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2B9330C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05A0B8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348E0D9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Confirm.Exit.Cancel</w:t>
            </w:r>
          </w:p>
        </w:tc>
        <w:tc>
          <w:tcPr>
            <w:tcW w:w="1351" w:type="dxa"/>
          </w:tcPr>
          <w:p w14:paraId="3DE6A90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EEE38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6B9BB38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F42CA5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2B8208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97A2226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Update.Add</w:t>
            </w:r>
          </w:p>
        </w:tc>
        <w:tc>
          <w:tcPr>
            <w:tcW w:w="1351" w:type="dxa"/>
          </w:tcPr>
          <w:p w14:paraId="4D7CE4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4B4EFEF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0973A6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4A7FC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34D86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6970672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Update.BrowseOrChange</w:t>
            </w:r>
          </w:p>
        </w:tc>
        <w:tc>
          <w:tcPr>
            <w:tcW w:w="1351" w:type="dxa"/>
          </w:tcPr>
          <w:p w14:paraId="5ADF029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872C6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62F40D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7DD70D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05817A39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0C5EBB91" w14:textId="77777777"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WebSaleBasicInfo.Name</w:t>
            </w:r>
          </w:p>
        </w:tc>
        <w:tc>
          <w:tcPr>
            <w:tcW w:w="1351" w:type="dxa"/>
          </w:tcPr>
          <w:p w14:paraId="294E5C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E3E940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1C0C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AF1B3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22FA00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3A92F4" w14:textId="77777777"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serManagement.WebSaleBasicInfo.Password</w:t>
            </w:r>
          </w:p>
        </w:tc>
        <w:tc>
          <w:tcPr>
            <w:tcW w:w="1351" w:type="dxa"/>
          </w:tcPr>
          <w:p w14:paraId="092487F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980C2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BBB5C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DC60E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1C128E" w14:textId="77777777" w:rsidR="002D09E3" w:rsidRDefault="002D09E3" w:rsidP="002D09E3"/>
    <w:p w14:paraId="3800806B" w14:textId="77777777" w:rsidR="002D09E3" w:rsidRDefault="002D09E3" w:rsidP="002D09E3"/>
    <w:p w14:paraId="064B508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20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14:paraId="125C3138" w14:textId="77777777" w:rsidR="002D09E3" w:rsidRDefault="002D09E3" w:rsidP="002D09E3">
      <w:pPr>
        <w:rPr>
          <w:szCs w:val="21"/>
        </w:rPr>
      </w:pPr>
    </w:p>
    <w:tbl>
      <w:tblPr>
        <w:tblStyle w:val="5-51"/>
        <w:tblW w:w="8505" w:type="dxa"/>
        <w:tblLayout w:type="fixed"/>
        <w:tblLook w:val="04A0" w:firstRow="1" w:lastRow="0" w:firstColumn="1" w:lastColumn="0" w:noHBand="0" w:noVBand="1"/>
      </w:tblPr>
      <w:tblGrid>
        <w:gridCol w:w="999"/>
        <w:gridCol w:w="862"/>
        <w:gridCol w:w="80"/>
        <w:gridCol w:w="860"/>
        <w:gridCol w:w="969"/>
        <w:gridCol w:w="943"/>
        <w:gridCol w:w="945"/>
        <w:gridCol w:w="951"/>
        <w:gridCol w:w="951"/>
        <w:gridCol w:w="945"/>
      </w:tblGrid>
      <w:tr w:rsidR="002D09E3" w14:paraId="40761F88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5D8E857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942" w:type="dxa"/>
            <w:gridSpan w:val="2"/>
          </w:tcPr>
          <w:p w14:paraId="1D5637E3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717" w:type="dxa"/>
            <w:gridSpan w:val="4"/>
          </w:tcPr>
          <w:p w14:paraId="0FAAB0B2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951" w:type="dxa"/>
          </w:tcPr>
          <w:p w14:paraId="22495D1B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859060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009C39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6602817C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EA482A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862" w:type="dxa"/>
          </w:tcPr>
          <w:p w14:paraId="5835A0E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C6B96E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668866C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9DC5B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35BE84C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a</w:t>
            </w:r>
          </w:p>
        </w:tc>
        <w:tc>
          <w:tcPr>
            <w:tcW w:w="951" w:type="dxa"/>
          </w:tcPr>
          <w:p w14:paraId="68F9D58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>
              <w:rPr>
                <w:rFonts w:asciiTheme="minorEastAsia" w:hAnsiTheme="minorEastAsia"/>
                <w:bCs/>
                <w:sz w:val="22"/>
              </w:rPr>
              <w:t>b</w:t>
            </w:r>
          </w:p>
        </w:tc>
        <w:tc>
          <w:tcPr>
            <w:tcW w:w="951" w:type="dxa"/>
          </w:tcPr>
          <w:p w14:paraId="5380D40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．1.4a</w:t>
            </w:r>
          </w:p>
        </w:tc>
        <w:tc>
          <w:tcPr>
            <w:tcW w:w="945" w:type="dxa"/>
          </w:tcPr>
          <w:p w14:paraId="1053481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18A9B383" w14:textId="77777777" w:rsidTr="00223E9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92E630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862" w:type="dxa"/>
          </w:tcPr>
          <w:p w14:paraId="539A4D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618F895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5A93DD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75AC8D0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7ABAC3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0FFBD1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A960D3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985A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-</w:t>
            </w:r>
            <w:r>
              <w:rPr>
                <w:rFonts w:asciiTheme="minorEastAsia" w:hAnsiTheme="minorEastAsia"/>
                <w:bCs/>
                <w:sz w:val="22"/>
              </w:rPr>
              <w:t>3.1a</w:t>
            </w:r>
          </w:p>
        </w:tc>
      </w:tr>
      <w:tr w:rsidR="002D09E3" w14:paraId="31164A05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1587A7D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862" w:type="dxa"/>
          </w:tcPr>
          <w:p w14:paraId="7A5FD55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498852D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0DDE8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943" w:type="dxa"/>
          </w:tcPr>
          <w:p w14:paraId="2C3ABF4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4C832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F4BE4D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D960FF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10EEB8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65343C" w14:textId="77777777" w:rsidTr="00223E9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F22701E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</w:p>
        </w:tc>
        <w:tc>
          <w:tcPr>
            <w:tcW w:w="862" w:type="dxa"/>
          </w:tcPr>
          <w:p w14:paraId="273401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12EF8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5204A6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77A4C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945" w:type="dxa"/>
          </w:tcPr>
          <w:p w14:paraId="49C38FF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E7603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07F24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8960C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891C39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302" w:type="dxa"/>
        <w:tblLayout w:type="fixed"/>
        <w:tblLook w:val="04A0" w:firstRow="1" w:lastRow="0" w:firstColumn="1" w:lastColumn="0" w:noHBand="0" w:noVBand="1"/>
      </w:tblPr>
      <w:tblGrid>
        <w:gridCol w:w="1156"/>
        <w:gridCol w:w="1618"/>
        <w:gridCol w:w="647"/>
        <w:gridCol w:w="980"/>
        <w:gridCol w:w="483"/>
        <w:gridCol w:w="1069"/>
        <w:gridCol w:w="2349"/>
      </w:tblGrid>
      <w:tr w:rsidR="002D09E3" w14:paraId="47C978B3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</w:tcPr>
          <w:p w14:paraId="1B08E02E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618" w:type="dxa"/>
          </w:tcPr>
          <w:p w14:paraId="3E8D0F44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647" w:type="dxa"/>
          </w:tcPr>
          <w:p w14:paraId="448F7347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4E4640E3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83412FD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0C95B8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6B53F9D8" w14:textId="77777777" w:rsidTr="00223E9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</w:tcPr>
          <w:p w14:paraId="17285461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39DB0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站营销人员基本信息</w:t>
            </w:r>
          </w:p>
        </w:tc>
        <w:tc>
          <w:tcPr>
            <w:tcW w:w="1627" w:type="dxa"/>
            <w:gridSpan w:val="2"/>
          </w:tcPr>
          <w:p w14:paraId="2393F0C3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901" w:type="dxa"/>
            <w:gridSpan w:val="3"/>
          </w:tcPr>
          <w:p w14:paraId="7D88272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748423F2" w14:textId="77777777" w:rsidTr="00223E97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FA4CBE2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18" w:type="dxa"/>
          </w:tcPr>
          <w:p w14:paraId="402E4C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4B40962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901" w:type="dxa"/>
            <w:gridSpan w:val="3"/>
          </w:tcPr>
          <w:p w14:paraId="07CD92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2D09E3" w14:paraId="5F0FB3F5" w14:textId="77777777" w:rsidTr="00223E9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C63E45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18" w:type="dxa"/>
          </w:tcPr>
          <w:p w14:paraId="6F3BA6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5E80FE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15B1BF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  <w:tr w:rsidR="002D09E3" w14:paraId="6057580E" w14:textId="77777777" w:rsidTr="00223E9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877AF5E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18" w:type="dxa"/>
          </w:tcPr>
          <w:p w14:paraId="228FA2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627" w:type="dxa"/>
            <w:gridSpan w:val="2"/>
          </w:tcPr>
          <w:p w14:paraId="7B5B1F2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71C65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</w:tbl>
    <w:p w14:paraId="11D9F86A" w14:textId="77777777" w:rsidR="002D09E3" w:rsidRDefault="002D09E3" w:rsidP="002D09E3">
      <w:pPr>
        <w:rPr>
          <w:szCs w:val="21"/>
        </w:rPr>
      </w:pPr>
    </w:p>
    <w:p w14:paraId="721BC07D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2D09E3" w14:paraId="6FFFF564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2DB46E47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7DF75ECC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5FCC37B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CE3F378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600C5FB" w14:textId="77777777" w:rsidTr="00223E9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49760360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F6C521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网站营销人员基本信息</w:t>
            </w:r>
          </w:p>
        </w:tc>
        <w:tc>
          <w:tcPr>
            <w:tcW w:w="1437" w:type="dxa"/>
          </w:tcPr>
          <w:p w14:paraId="09952800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3A2C48F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4FF7F1B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:rsidRPr="00200054" w14:paraId="6AC6C6D6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B8197C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14:paraId="2FB661B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2CFA81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737112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53F14A9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2D09E3" w:rsidRPr="00200054" w14:paraId="6CC7033B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C6ECFC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14:paraId="787E797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2706454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369CDB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3AAF29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9D3E605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412C23C2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5564B06D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17" w:type="dxa"/>
        <w:tblLayout w:type="fixed"/>
        <w:tblLook w:val="04A0" w:firstRow="1" w:lastRow="0" w:firstColumn="1" w:lastColumn="0" w:noHBand="0" w:noVBand="1"/>
      </w:tblPr>
      <w:tblGrid>
        <w:gridCol w:w="1635"/>
        <w:gridCol w:w="2046"/>
        <w:gridCol w:w="873"/>
        <w:gridCol w:w="3663"/>
      </w:tblGrid>
      <w:tr w:rsidR="002D09E3" w14:paraId="636F3F7D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14:paraId="12D13578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046" w:type="dxa"/>
          </w:tcPr>
          <w:p w14:paraId="7EFCF756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873" w:type="dxa"/>
          </w:tcPr>
          <w:p w14:paraId="49A987AB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663" w:type="dxa"/>
          </w:tcPr>
          <w:p w14:paraId="07C6747B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71C3554" w14:textId="77777777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3DE39014" w14:textId="77777777" w:rsidR="002D09E3" w:rsidRDefault="002D09E3" w:rsidP="00223E97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E1B17CB" w14:textId="77777777" w:rsidR="002D09E3" w:rsidRDefault="002D09E3" w:rsidP="00223E9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4536" w:type="dxa"/>
            <w:gridSpan w:val="2"/>
          </w:tcPr>
          <w:p w14:paraId="506CC05B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2B740218" w14:textId="77777777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1036C24B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2046" w:type="dxa"/>
          </w:tcPr>
          <w:p w14:paraId="1FC86494" w14:textId="77777777"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4536" w:type="dxa"/>
            <w:gridSpan w:val="2"/>
          </w:tcPr>
          <w:p w14:paraId="65C7577B" w14:textId="77777777"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显示用户的基本信息</w:t>
            </w:r>
          </w:p>
        </w:tc>
      </w:tr>
      <w:tr w:rsidR="002D09E3" w14:paraId="0E9337A6" w14:textId="77777777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1C81289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2046" w:type="dxa"/>
          </w:tcPr>
          <w:p w14:paraId="21FEE27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4536" w:type="dxa"/>
            <w:gridSpan w:val="2"/>
          </w:tcPr>
          <w:p w14:paraId="4A432FF2" w14:textId="77777777"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输入用户名</w:t>
            </w:r>
          </w:p>
        </w:tc>
      </w:tr>
    </w:tbl>
    <w:p w14:paraId="40CAA1E3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8B15F5A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07A3CA0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18A293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1C5BDF13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362"/>
        <w:gridCol w:w="1265"/>
        <w:gridCol w:w="2392"/>
        <w:gridCol w:w="22"/>
      </w:tblGrid>
      <w:tr w:rsidR="002D09E3" w14:paraId="00255B70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0B89A94F" w14:textId="77777777"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3B30E12A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D3ADB34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35F836A7" w14:textId="77777777"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  <w:gridSpan w:val="2"/>
          </w:tcPr>
          <w:p w14:paraId="0E557991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0975A7F8" w14:textId="77777777" w:rsidTr="00223E97">
        <w:trPr>
          <w:gridAfter w:val="1"/>
          <w:wAfter w:w="22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34318E29" w14:textId="77777777" w:rsidR="002D09E3" w:rsidRDefault="002D09E3" w:rsidP="00223E97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C2796C1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45CF6CDD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362" w:type="dxa"/>
          </w:tcPr>
          <w:p w14:paraId="419032C7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提交</w:t>
            </w:r>
          </w:p>
        </w:tc>
        <w:tc>
          <w:tcPr>
            <w:tcW w:w="3657" w:type="dxa"/>
            <w:gridSpan w:val="2"/>
          </w:tcPr>
          <w:p w14:paraId="53F8C3A0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5CC5205D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1B99C94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1266" w:type="dxa"/>
          </w:tcPr>
          <w:p w14:paraId="48B8982E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6CB30250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2A6CB398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657" w:type="dxa"/>
            <w:gridSpan w:val="2"/>
          </w:tcPr>
          <w:p w14:paraId="2732A3DD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更改成功，回到选择界面</w:t>
            </w:r>
          </w:p>
        </w:tc>
      </w:tr>
      <w:tr w:rsidR="002D09E3" w14:paraId="3606CF72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17769C7" w14:textId="77777777"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2</w:t>
            </w:r>
          </w:p>
        </w:tc>
        <w:tc>
          <w:tcPr>
            <w:tcW w:w="1266" w:type="dxa"/>
          </w:tcPr>
          <w:p w14:paraId="2D21B08A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07E6F49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0D7FEC22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657" w:type="dxa"/>
            <w:gridSpan w:val="2"/>
          </w:tcPr>
          <w:p w14:paraId="7F92990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  <w:tr w:rsidR="002D09E3" w14:paraId="48197346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E51155E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-3</w:t>
            </w:r>
          </w:p>
        </w:tc>
        <w:tc>
          <w:tcPr>
            <w:tcW w:w="1266" w:type="dxa"/>
          </w:tcPr>
          <w:p w14:paraId="47AD7F8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挪威的森林（不存在）</w:t>
            </w:r>
          </w:p>
        </w:tc>
        <w:tc>
          <w:tcPr>
            <w:tcW w:w="1265" w:type="dxa"/>
          </w:tcPr>
          <w:p w14:paraId="660249B7" w14:textId="77777777" w:rsidR="002D09E3" w:rsidRPr="002D716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1362" w:type="dxa"/>
          </w:tcPr>
          <w:p w14:paraId="00D2CBF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3657" w:type="dxa"/>
            <w:gridSpan w:val="2"/>
          </w:tcPr>
          <w:p w14:paraId="31E8B94C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重新输入用户名</w:t>
            </w:r>
          </w:p>
        </w:tc>
      </w:tr>
      <w:tr w:rsidR="002D09E3" w14:paraId="33917100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3682188" w14:textId="77777777"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-4</w:t>
            </w:r>
          </w:p>
        </w:tc>
        <w:tc>
          <w:tcPr>
            <w:tcW w:w="1266" w:type="dxa"/>
          </w:tcPr>
          <w:p w14:paraId="1CDB192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1C60B03B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362" w:type="dxa"/>
          </w:tcPr>
          <w:p w14:paraId="445590B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</w:t>
            </w:r>
          </w:p>
        </w:tc>
        <w:tc>
          <w:tcPr>
            <w:tcW w:w="3657" w:type="dxa"/>
            <w:gridSpan w:val="2"/>
          </w:tcPr>
          <w:p w14:paraId="219D88A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信息不完整，并回到编辑界面</w:t>
            </w:r>
          </w:p>
        </w:tc>
      </w:tr>
    </w:tbl>
    <w:p w14:paraId="6DA8D527" w14:textId="77777777" w:rsidR="002D09E3" w:rsidRDefault="002D09E3" w:rsidP="002D09E3">
      <w:pPr>
        <w:tabs>
          <w:tab w:val="left" w:pos="2203"/>
        </w:tabs>
        <w:jc w:val="left"/>
      </w:pPr>
    </w:p>
    <w:p w14:paraId="0106364D" w14:textId="77777777" w:rsidR="002D09E3" w:rsidRPr="008227A0" w:rsidRDefault="002D09E3" w:rsidP="002D09E3"/>
    <w:p w14:paraId="665DE8A2" w14:textId="77777777" w:rsidR="002D09E3" w:rsidRPr="002D09E3" w:rsidRDefault="002D09E3" w:rsidP="002D09E3"/>
    <w:p w14:paraId="3BB285B1" w14:textId="77777777" w:rsidR="002D09E3" w:rsidRPr="002D09E3" w:rsidRDefault="002D09E3" w:rsidP="002D09E3"/>
    <w:p w14:paraId="4ABF9963" w14:textId="77777777" w:rsidR="002D09E3" w:rsidRPr="002D09E3" w:rsidRDefault="002D09E3" w:rsidP="002D09E3"/>
    <w:p w14:paraId="336C4CBF" w14:textId="77777777" w:rsidR="002D09E3" w:rsidRPr="002D09E3" w:rsidRDefault="002D09E3" w:rsidP="002D09E3"/>
    <w:p w14:paraId="5CC916CC" w14:textId="77777777" w:rsidR="002D09E3" w:rsidRPr="002D09E3" w:rsidRDefault="002D09E3" w:rsidP="002D09E3"/>
    <w:p w14:paraId="297C8107" w14:textId="77777777" w:rsidR="002D09E3" w:rsidRPr="002D09E3" w:rsidRDefault="002D09E3" w:rsidP="002D09E3"/>
    <w:p w14:paraId="286EB91E" w14:textId="77777777" w:rsidR="002D09E3" w:rsidRPr="002D09E3" w:rsidRDefault="002D09E3" w:rsidP="002D09E3"/>
    <w:p w14:paraId="3AC089FE" w14:textId="77777777" w:rsidR="002D09E3" w:rsidRPr="002D09E3" w:rsidRDefault="002D09E3" w:rsidP="002D09E3"/>
    <w:p w14:paraId="077AA3CD" w14:textId="77777777" w:rsidR="002D09E3" w:rsidRPr="002D09E3" w:rsidRDefault="002D09E3" w:rsidP="002D09E3"/>
    <w:p w14:paraId="06EAB0BD" w14:textId="77777777" w:rsidR="006372F4" w:rsidRPr="002D09E3" w:rsidRDefault="006372F4" w:rsidP="002D09E3"/>
    <w:sectPr w:rsidR="006372F4" w:rsidRPr="002D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Qi.me" w:date="2016-10-14T18:57:00Z" w:initials="U">
    <w:p w14:paraId="601A2D3E" w14:textId="77777777" w:rsidR="00517D00" w:rsidRDefault="00517D00">
      <w:pPr>
        <w:pStyle w:val="a3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扩展</w:t>
      </w:r>
      <w:r>
        <w:t>流程还要不要</w:t>
      </w:r>
    </w:p>
  </w:comment>
  <w:comment w:id="3" w:author="UQi.me" w:date="2016-10-14T18:57:00Z" w:initials="U">
    <w:p w14:paraId="67469064" w14:textId="77777777" w:rsidR="00517D00" w:rsidRDefault="00517D00">
      <w:pPr>
        <w:pStyle w:val="a3"/>
      </w:pPr>
      <w:r>
        <w:rPr>
          <w:rStyle w:val="a8"/>
        </w:rPr>
        <w:annotationRef/>
      </w:r>
    </w:p>
  </w:comment>
  <w:comment w:id="5" w:author="UQi.me" w:date="2016-10-14T19:01:00Z" w:initials="U">
    <w:p w14:paraId="191E499C" w14:textId="77777777" w:rsidR="00517D00" w:rsidRDefault="00517D00">
      <w:pPr>
        <w:pStyle w:val="a3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个</w:t>
      </w:r>
      <w:r>
        <w:t>不具体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A2D3E" w15:done="0"/>
  <w15:commentEx w15:paraId="67469064" w15:done="0"/>
  <w15:commentEx w15:paraId="191E49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4071" w14:textId="77777777" w:rsidR="0054005B" w:rsidRDefault="0054005B" w:rsidP="00350C5D">
      <w:r>
        <w:separator/>
      </w:r>
    </w:p>
  </w:endnote>
  <w:endnote w:type="continuationSeparator" w:id="0">
    <w:p w14:paraId="6760DC47" w14:textId="77777777" w:rsidR="0054005B" w:rsidRDefault="0054005B" w:rsidP="003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E6C9" w14:textId="77777777" w:rsidR="0054005B" w:rsidRDefault="0054005B" w:rsidP="00350C5D">
      <w:r>
        <w:separator/>
      </w:r>
    </w:p>
  </w:footnote>
  <w:footnote w:type="continuationSeparator" w:id="0">
    <w:p w14:paraId="18E30CC4" w14:textId="77777777" w:rsidR="0054005B" w:rsidRDefault="0054005B" w:rsidP="00350C5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Qi.me">
    <w15:presenceInfo w15:providerId="None" w15:userId="UQi.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A1921"/>
    <w:rsid w:val="001E0295"/>
    <w:rsid w:val="00200054"/>
    <w:rsid w:val="00223E97"/>
    <w:rsid w:val="002D09E3"/>
    <w:rsid w:val="00350C5D"/>
    <w:rsid w:val="003514C8"/>
    <w:rsid w:val="004378DA"/>
    <w:rsid w:val="00517D00"/>
    <w:rsid w:val="0054005B"/>
    <w:rsid w:val="006372F4"/>
    <w:rsid w:val="00870249"/>
    <w:rsid w:val="008C50D9"/>
    <w:rsid w:val="008E724E"/>
    <w:rsid w:val="00A838F0"/>
    <w:rsid w:val="00BA29C0"/>
    <w:rsid w:val="00D12704"/>
    <w:rsid w:val="00ED2011"/>
    <w:rsid w:val="00F10DD7"/>
    <w:rsid w:val="00F42E26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AB5381"/>
  <w15:docId w15:val="{74B1F1BE-2E6A-4873-9C61-FF6AB1B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6">
    <w:name w:val="header"/>
    <w:basedOn w:val="a"/>
    <w:link w:val="Char1"/>
    <w:unhideWhenUsed/>
    <w:rsid w:val="0035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35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rsid w:val="002D09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-5">
    <w:name w:val="Grid Table 5 Dark Accent 5"/>
    <w:basedOn w:val="a1"/>
    <w:uiPriority w:val="50"/>
    <w:rsid w:val="002D09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semiHidden/>
    <w:unhideWhenUsed/>
    <w:rsid w:val="00517D00"/>
    <w:rPr>
      <w:sz w:val="21"/>
      <w:szCs w:val="21"/>
    </w:rPr>
  </w:style>
  <w:style w:type="paragraph" w:styleId="a9">
    <w:name w:val="annotation subject"/>
    <w:basedOn w:val="a3"/>
    <w:next w:val="a3"/>
    <w:link w:val="Char3"/>
    <w:semiHidden/>
    <w:unhideWhenUsed/>
    <w:rsid w:val="00517D00"/>
    <w:rPr>
      <w:b/>
      <w:bCs/>
    </w:rPr>
  </w:style>
  <w:style w:type="character" w:customStyle="1" w:styleId="Char">
    <w:name w:val="批注文字 Char"/>
    <w:basedOn w:val="a0"/>
    <w:link w:val="a3"/>
    <w:rsid w:val="00517D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semiHidden/>
    <w:rsid w:val="00517D00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542B0B"/>
    <w:rsid w:val="006079F2"/>
    <w:rsid w:val="006345CF"/>
    <w:rsid w:val="00636F81"/>
    <w:rsid w:val="00884798"/>
    <w:rsid w:val="00A5659C"/>
    <w:rsid w:val="00F2799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754AD-5242-4F98-87FD-2B233EE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0</Pages>
  <Words>3259</Words>
  <Characters>18581</Characters>
  <Application>Microsoft Office Word</Application>
  <DocSecurity>0</DocSecurity>
  <Lines>154</Lines>
  <Paragraphs>43</Paragraphs>
  <ScaleCrop>false</ScaleCrop>
  <Company>UQi.me</Company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13</cp:revision>
  <cp:lastPrinted>2016-10-01T07:27:00Z</cp:lastPrinted>
  <dcterms:created xsi:type="dcterms:W3CDTF">2016-09-30T06:41:00Z</dcterms:created>
  <dcterms:modified xsi:type="dcterms:W3CDTF">2016-10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